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C42B1" w14:textId="77777777" w:rsidR="00C77055" w:rsidRDefault="00C77055" w:rsidP="00C77055">
      <w:pPr>
        <w:spacing w:after="0"/>
        <w:jc w:val="both"/>
        <w:rPr>
          <w:sz w:val="2"/>
          <w:szCs w:val="2"/>
        </w:rPr>
      </w:pPr>
    </w:p>
    <w:p w14:paraId="613F0E1B" w14:textId="77777777" w:rsidR="00C77055" w:rsidRPr="002E4365" w:rsidRDefault="00C77055" w:rsidP="001518CF">
      <w:pPr>
        <w:spacing w:after="0"/>
        <w:jc w:val="both"/>
        <w:rPr>
          <w:sz w:val="2"/>
          <w:szCs w:val="2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2045"/>
        <w:gridCol w:w="1265"/>
        <w:gridCol w:w="1681"/>
        <w:gridCol w:w="2028"/>
        <w:gridCol w:w="3754"/>
      </w:tblGrid>
      <w:tr w:rsidR="00345ED3" w14:paraId="1E7818AA" w14:textId="77777777" w:rsidTr="00035329">
        <w:tc>
          <w:tcPr>
            <w:tcW w:w="49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68692CC0" w14:textId="77777777" w:rsidR="00345ED3" w:rsidRDefault="00345ED3" w:rsidP="001518CF">
            <w:pPr>
              <w:jc w:val="center"/>
            </w:pPr>
            <w:bookmarkStart w:id="0" w:name="_Hlk160024757"/>
            <w:r>
              <w:t xml:space="preserve">1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86DAA14" wp14:editId="590E5785">
                      <wp:extent cx="792000" cy="216000"/>
                      <wp:effectExtent l="0" t="0" r="8255" b="0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DD3210" w14:textId="77777777" w:rsidR="00345ED3" w:rsidRPr="007F4A75" w:rsidRDefault="00345ED3" w:rsidP="001518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F4A7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mmunity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86DAA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62.3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" fillcolor="#e7e6e6 [3214]" stroked="f">
                      <v:textbox inset="1mm,.5mm,1mm,1mm">
                        <w:txbxContent>
                          <w:p w14:paraId="10DD3210" w14:textId="77777777" w:rsidR="00345ED3" w:rsidRPr="007F4A75" w:rsidRDefault="00345ED3" w:rsidP="001518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F4A7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mmunity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       2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AE364A7" wp14:editId="16407FA2">
                      <wp:extent cx="1044000" cy="216000"/>
                      <wp:effectExtent l="0" t="0" r="3810" b="0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D63E7F" w14:textId="77777777" w:rsidR="00345ED3" w:rsidRPr="007F4A75" w:rsidRDefault="00345ED3" w:rsidP="001518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F4A7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xtension worker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E364A7" id="_x0000_s1027" type="#_x0000_t202" style="width:82.2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" fillcolor="#e7e6e6 [3214]" stroked="f">
                      <v:textbox inset="1mm,.5mm,1mm,1mm">
                        <w:txbxContent>
                          <w:p w14:paraId="10D63E7F" w14:textId="77777777" w:rsidR="00345ED3" w:rsidRPr="007F4A75" w:rsidRDefault="00345ED3" w:rsidP="001518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F4A7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xtension worke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82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left w:w="737" w:type="dxa"/>
            </w:tcMar>
          </w:tcPr>
          <w:p w14:paraId="6392FAB7" w14:textId="77777777" w:rsidR="00345ED3" w:rsidRDefault="00345ED3" w:rsidP="00345ED3">
            <w:pPr>
              <w:ind w:left="680"/>
              <w:rPr>
                <w:sz w:val="16"/>
                <w:szCs w:val="16"/>
              </w:rPr>
            </w:pPr>
          </w:p>
          <w:p w14:paraId="68966B28" w14:textId="7C0D1628" w:rsidR="00345ED3" w:rsidRPr="00345ED3" w:rsidRDefault="00345ED3" w:rsidP="00345ED3">
            <w:pPr>
              <w:ind w:left="680"/>
              <w:rPr>
                <w:b/>
                <w:bCs/>
              </w:rPr>
            </w:pPr>
            <w:r w:rsidRPr="00345ED3">
              <w:rPr>
                <w:b/>
                <w:bCs/>
              </w:rPr>
              <w:t>KEY</w:t>
            </w:r>
          </w:p>
          <w:p w14:paraId="426DCCD2" w14:textId="4E0FC029" w:rsidR="00345ED3" w:rsidRDefault="00345ED3" w:rsidP="00345ED3">
            <w:pPr>
              <w:ind w:left="680"/>
              <w:rPr>
                <w:sz w:val="20"/>
                <w:szCs w:val="20"/>
              </w:rPr>
            </w:pPr>
            <w:r w:rsidRPr="00BA202C"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inline distT="0" distB="0" distL="0" distR="0" wp14:anchorId="22DEBA82" wp14:editId="55A5BFCD">
                      <wp:extent cx="468000" cy="144000"/>
                      <wp:effectExtent l="0" t="0" r="8255" b="8890"/>
                      <wp:docPr id="4963540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15097A" w14:textId="77777777" w:rsidR="00345ED3" w:rsidRPr="007F4A75" w:rsidRDefault="00345ED3" w:rsidP="00345ED3"/>
                              </w:txbxContent>
                            </wps:txbx>
                            <wps:bodyPr rot="0" vert="horz" wrap="square" lIns="36000" tIns="18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DEBA82" id="_x0000_s1028" type="#_x0000_t202" style="width:36.8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" fillcolor="#e7e6e6 [3214]" stroked="f">
                      <v:textbox inset="1mm,.5mm,1mm,1mm">
                        <w:txbxContent>
                          <w:p w14:paraId="5A15097A" w14:textId="77777777" w:rsidR="00345ED3" w:rsidRPr="007F4A75" w:rsidRDefault="00345ED3" w:rsidP="00345ED3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A202C">
              <w:rPr>
                <w:sz w:val="16"/>
                <w:szCs w:val="16"/>
              </w:rPr>
              <w:t xml:space="preserve">   </w:t>
            </w:r>
            <w:r w:rsidRPr="00345ED3">
              <w:t>General information o</w:t>
            </w:r>
            <w:r>
              <w:t>n</w:t>
            </w:r>
            <w:r w:rsidRPr="00345ED3">
              <w:t xml:space="preserve"> the trip</w:t>
            </w:r>
          </w:p>
          <w:p w14:paraId="445B8252" w14:textId="77777777" w:rsidR="00345ED3" w:rsidRPr="00345ED3" w:rsidRDefault="00345ED3" w:rsidP="00345ED3">
            <w:pPr>
              <w:ind w:left="680"/>
              <w:rPr>
                <w:sz w:val="6"/>
                <w:szCs w:val="6"/>
              </w:rPr>
            </w:pPr>
          </w:p>
          <w:p w14:paraId="0957684A" w14:textId="77777777" w:rsidR="00345ED3" w:rsidRDefault="00345ED3" w:rsidP="00345ED3">
            <w:pPr>
              <w:ind w:left="680"/>
            </w:pPr>
            <w:r w:rsidRPr="00345ED3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inline distT="0" distB="0" distL="0" distR="0" wp14:anchorId="52BC0C9D" wp14:editId="133CC784">
                      <wp:extent cx="468000" cy="144000"/>
                      <wp:effectExtent l="0" t="0" r="8255" b="8890"/>
                      <wp:docPr id="20254333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196941" w14:textId="77777777" w:rsidR="00345ED3" w:rsidRPr="00E93B7F" w:rsidRDefault="00345ED3" w:rsidP="00345ED3"/>
                              </w:txbxContent>
                            </wps:txbx>
                            <wps:bodyPr rot="0" vert="horz" wrap="square" lIns="91440" tIns="3600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BC0C9D" id="_x0000_s1029" type="#_x0000_t202" style="width:36.8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" fillcolor="#c5e0b3 [1305]" stroked="f">
                      <v:textbox inset=",1mm">
                        <w:txbxContent>
                          <w:p w14:paraId="74196941" w14:textId="77777777" w:rsidR="00345ED3" w:rsidRPr="00E93B7F" w:rsidRDefault="00345ED3" w:rsidP="00345ED3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345ED3">
              <w:rPr>
                <w:sz w:val="20"/>
                <w:szCs w:val="20"/>
              </w:rPr>
              <w:t xml:space="preserve">   </w:t>
            </w:r>
            <w:r w:rsidRPr="00345ED3">
              <w:t>Catch</w:t>
            </w:r>
          </w:p>
          <w:p w14:paraId="387D23D7" w14:textId="77777777" w:rsidR="00345ED3" w:rsidRPr="00345ED3" w:rsidRDefault="00345ED3" w:rsidP="00345ED3">
            <w:pPr>
              <w:ind w:left="680"/>
              <w:rPr>
                <w:sz w:val="6"/>
                <w:szCs w:val="6"/>
              </w:rPr>
            </w:pPr>
          </w:p>
          <w:p w14:paraId="794883BF" w14:textId="77777777" w:rsidR="00345ED3" w:rsidRPr="00345ED3" w:rsidRDefault="00345ED3" w:rsidP="00345ED3">
            <w:pPr>
              <w:ind w:left="680"/>
              <w:rPr>
                <w:sz w:val="20"/>
                <w:szCs w:val="20"/>
              </w:rPr>
            </w:pPr>
            <w:r w:rsidRPr="00345ED3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inline distT="0" distB="0" distL="0" distR="0" wp14:anchorId="1DBEDCAF" wp14:editId="3E24F539">
                      <wp:extent cx="468000" cy="144000"/>
                      <wp:effectExtent l="0" t="0" r="8255" b="8890"/>
                      <wp:docPr id="16362556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7DDF3" w14:textId="77777777" w:rsidR="00345ED3" w:rsidRPr="007F4A75" w:rsidRDefault="00345ED3" w:rsidP="00345ED3"/>
                              </w:txbxContent>
                            </wps:txbx>
                            <wps:bodyPr rot="0" vert="horz" wrap="square" lIns="36000" tIns="18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BEDCAF" id="_x0000_s1030" type="#_x0000_t202" style="width:36.8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" fillcolor="#ed7d31 [3205]" stroked="f">
                      <v:textbox inset="1mm,.5mm,1mm,1mm">
                        <w:txbxContent>
                          <w:p w14:paraId="0DE7DDF3" w14:textId="77777777" w:rsidR="00345ED3" w:rsidRPr="007F4A75" w:rsidRDefault="00345ED3" w:rsidP="00345ED3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345ED3">
              <w:rPr>
                <w:sz w:val="20"/>
                <w:szCs w:val="20"/>
              </w:rPr>
              <w:t xml:space="preserve">   </w:t>
            </w:r>
            <w:r w:rsidRPr="00345ED3">
              <w:t>Effort</w:t>
            </w:r>
          </w:p>
          <w:p w14:paraId="25E6B345" w14:textId="458CE56F" w:rsidR="00345ED3" w:rsidRPr="00345ED3" w:rsidRDefault="00345ED3" w:rsidP="00345ED3">
            <w:pPr>
              <w:ind w:left="680"/>
              <w:rPr>
                <w:sz w:val="16"/>
                <w:szCs w:val="16"/>
              </w:rPr>
            </w:pPr>
          </w:p>
        </w:tc>
      </w:tr>
      <w:tr w:rsidR="00345ED3" w14:paraId="6F1CEE94" w14:textId="77777777" w:rsidTr="00035329">
        <w:tc>
          <w:tcPr>
            <w:tcW w:w="49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113" w:type="dxa"/>
              <w:right w:w="0" w:type="dxa"/>
            </w:tcMar>
          </w:tcPr>
          <w:p w14:paraId="0056E6E3" w14:textId="77777777" w:rsidR="00345ED3" w:rsidRDefault="00345ED3" w:rsidP="00345ED3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3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D4CF5C2" wp14:editId="436D160F">
                      <wp:extent cx="612000" cy="216000"/>
                      <wp:effectExtent l="0" t="0" r="0" b="0"/>
                      <wp:docPr id="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847D6" w14:textId="77777777" w:rsidR="00345ED3" w:rsidRPr="007F4A75" w:rsidRDefault="00345ED3" w:rsidP="001518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oat type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4CF5C2" id="_x0000_s1031" type="#_x0000_t202" style="width:48.2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" fillcolor="#e7e6e6 [3214]" stroked="f">
                      <v:textbox inset="1mm,.5mm,1mm,1mm">
                        <w:txbxContent>
                          <w:p w14:paraId="062847D6" w14:textId="77777777" w:rsidR="00345ED3" w:rsidRPr="007F4A75" w:rsidRDefault="00345ED3" w:rsidP="001518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oat typ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        4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D646838" wp14:editId="4AF41DBB">
                      <wp:extent cx="1044000" cy="216000"/>
                      <wp:effectExtent l="0" t="0" r="3810" b="0"/>
                      <wp:docPr id="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588AF9" w14:textId="77777777" w:rsidR="00345ED3" w:rsidRPr="007F4A75" w:rsidRDefault="00345ED3" w:rsidP="001518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umber of fishers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646838" id="_x0000_s1032" type="#_x0000_t202" style="width:82.2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" fillcolor="#e7e6e6 [3214]" stroked="f">
                      <v:textbox inset="1mm,.5mm,1mm,1mm">
                        <w:txbxContent>
                          <w:p w14:paraId="52588AF9" w14:textId="77777777" w:rsidR="00345ED3" w:rsidRPr="007F4A75" w:rsidRDefault="00345ED3" w:rsidP="001518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umber of fisher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82" w:type="dxa"/>
            <w:gridSpan w:val="2"/>
            <w:vMerge/>
            <w:tcBorders>
              <w:left w:val="nil"/>
              <w:right w:val="nil"/>
            </w:tcBorders>
          </w:tcPr>
          <w:p w14:paraId="20E43DA0" w14:textId="415E4F4D" w:rsidR="00345ED3" w:rsidRDefault="00345ED3" w:rsidP="00345ED3">
            <w:pPr>
              <w:ind w:left="680"/>
            </w:pPr>
          </w:p>
        </w:tc>
      </w:tr>
      <w:tr w:rsidR="00345ED3" w14:paraId="768D283D" w14:textId="77777777" w:rsidTr="00035329">
        <w:tc>
          <w:tcPr>
            <w:tcW w:w="49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43F9889F" w14:textId="77777777" w:rsidR="00345ED3" w:rsidRDefault="00345ED3" w:rsidP="00345ED3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5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990DD4D" wp14:editId="12257870">
                      <wp:extent cx="2340000" cy="216000"/>
                      <wp:effectExtent l="0" t="0" r="3175" b="0"/>
                      <wp:docPr id="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0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D84F12" w14:textId="77777777" w:rsidR="00345ED3" w:rsidRPr="007F4A75" w:rsidRDefault="00345ED3" w:rsidP="001518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ames of fishers (only codes are recorded)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90DD4D" id="_x0000_s1033" type="#_x0000_t202" style="width:184.2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" fillcolor="#e7e6e6 [3214]" stroked="f">
                      <v:textbox inset="1mm,.5mm,1mm,1mm">
                        <w:txbxContent>
                          <w:p w14:paraId="29D84F12" w14:textId="77777777" w:rsidR="00345ED3" w:rsidRPr="007F4A75" w:rsidRDefault="00345ED3" w:rsidP="001518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ames of fishers (only codes are recorded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82" w:type="dxa"/>
            <w:gridSpan w:val="2"/>
            <w:vMerge/>
            <w:tcBorders>
              <w:left w:val="nil"/>
              <w:right w:val="nil"/>
            </w:tcBorders>
          </w:tcPr>
          <w:p w14:paraId="56FB021E" w14:textId="3DE90EB7" w:rsidR="00345ED3" w:rsidRPr="00171810" w:rsidRDefault="00345ED3" w:rsidP="00345ED3">
            <w:pPr>
              <w:ind w:left="680"/>
              <w:rPr>
                <w:highlight w:val="yellow"/>
              </w:rPr>
            </w:pPr>
          </w:p>
        </w:tc>
      </w:tr>
      <w:tr w:rsidR="00345ED3" w14:paraId="5DEA0B5B" w14:textId="77777777" w:rsidTr="00035329">
        <w:tc>
          <w:tcPr>
            <w:tcW w:w="49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</w:tcPr>
          <w:p w14:paraId="204DA938" w14:textId="77777777" w:rsidR="00345ED3" w:rsidRPr="001A02FB" w:rsidRDefault="00345ED3" w:rsidP="00345ED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 xml:space="preserve">6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6EEC3C9" wp14:editId="428A0A93">
                      <wp:extent cx="2232000" cy="216000"/>
                      <wp:effectExtent l="0" t="0" r="0" b="0"/>
                      <wp:docPr id="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E2C7E" w14:textId="77777777" w:rsidR="00345ED3" w:rsidRPr="007F4A75" w:rsidRDefault="00345ED3" w:rsidP="001518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id you manage to interview the fisher?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EEC3C9" id="_x0000_s1034" type="#_x0000_t202" style="width:175.7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" fillcolor="#e7e6e6 [3214]" stroked="f">
                      <v:textbox inset="1mm,.5mm,1mm,1mm">
                        <w:txbxContent>
                          <w:p w14:paraId="6A5E2C7E" w14:textId="77777777" w:rsidR="00345ED3" w:rsidRPr="007F4A75" w:rsidRDefault="00345ED3" w:rsidP="001518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id you manage to interview the fisher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82" w:type="dxa"/>
            <w:gridSpan w:val="2"/>
            <w:vMerge/>
            <w:tcBorders>
              <w:left w:val="nil"/>
              <w:right w:val="nil"/>
            </w:tcBorders>
          </w:tcPr>
          <w:p w14:paraId="5E6182F6" w14:textId="4EB09E03" w:rsidR="00345ED3" w:rsidRPr="00171810" w:rsidRDefault="00345ED3" w:rsidP="00345ED3">
            <w:pPr>
              <w:ind w:left="680"/>
              <w:rPr>
                <w:sz w:val="20"/>
                <w:szCs w:val="20"/>
                <w:highlight w:val="yellow"/>
              </w:rPr>
            </w:pPr>
          </w:p>
        </w:tc>
      </w:tr>
      <w:tr w:rsidR="00345ED3" w14:paraId="39E8B08D" w14:textId="77777777" w:rsidTr="00035329">
        <w:tc>
          <w:tcPr>
            <w:tcW w:w="49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C282CA" w14:textId="77777777" w:rsidR="00345ED3" w:rsidRDefault="00345ED3" w:rsidP="00345ED3">
            <w:pPr>
              <w:rPr>
                <w:noProof/>
              </w:rPr>
            </w:pPr>
            <w:r>
              <w:rPr>
                <w:noProof/>
              </w:rPr>
              <w:t xml:space="preserve">                 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B2E08F4" wp14:editId="44C4717C">
                      <wp:extent cx="107950" cy="1555115"/>
                      <wp:effectExtent l="38417" t="56833" r="63818" b="63817"/>
                      <wp:docPr id="35" name="Right Brac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1878012" y="1649413"/>
                                <a:ext cx="107950" cy="1555115"/>
                              </a:xfrm>
                              <a:prstGeom prst="rightBrace">
                                <a:avLst>
                                  <a:gd name="adj1" fmla="val 114215"/>
                                  <a:gd name="adj2" fmla="val 50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0CC866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5" o:spid="_x0000_s1026" type="#_x0000_t88" style="width:8.5pt;height:122.4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" adj="1713" strokecolor="black [3213]" strokeweight=".5pt">
                      <v:stroke startarrow="block" startarrowwidth="narrow" startarrowlength="short" endarrow="block" endarrowwidth="narrow" endarrowlength="short" joinstyle="miter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 </w:t>
            </w:r>
          </w:p>
        </w:tc>
        <w:tc>
          <w:tcPr>
            <w:tcW w:w="5782" w:type="dxa"/>
            <w:gridSpan w:val="2"/>
            <w:vMerge/>
            <w:tcBorders>
              <w:left w:val="nil"/>
              <w:right w:val="nil"/>
            </w:tcBorders>
          </w:tcPr>
          <w:p w14:paraId="1F206C55" w14:textId="79DF0261" w:rsidR="00345ED3" w:rsidRDefault="00345ED3" w:rsidP="00345ED3">
            <w:pPr>
              <w:ind w:left="680"/>
            </w:pPr>
          </w:p>
        </w:tc>
      </w:tr>
      <w:tr w:rsidR="00345ED3" w14:paraId="5B66D5C8" w14:textId="77777777" w:rsidTr="00035329"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14:paraId="2EC9E97D" w14:textId="77777777" w:rsidR="00345ED3" w:rsidRPr="00171810" w:rsidRDefault="00345ED3" w:rsidP="00345ED3">
            <w:pPr>
              <w:jc w:val="center"/>
              <w:rPr>
                <w:noProof/>
                <w:sz w:val="2"/>
                <w:szCs w:val="2"/>
              </w:rPr>
            </w:pPr>
          </w:p>
          <w:p w14:paraId="130F3934" w14:textId="77777777" w:rsidR="00345ED3" w:rsidRDefault="00345ED3" w:rsidP="00345ED3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BE6B55A" wp14:editId="3F4271D9">
                      <wp:extent cx="257175" cy="200025"/>
                      <wp:effectExtent l="0" t="0" r="28575" b="28575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DDE80" w14:textId="77777777" w:rsidR="00345ED3" w:rsidRPr="007E0BFA" w:rsidRDefault="00345ED3" w:rsidP="001518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BF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E6B55A" id="_x0000_s1035" type="#_x0000_t202" style="width:20.2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" filled="f" strokecolor="black [3213]">
                      <v:textbox inset="1mm,.5mm,1mm,1mm">
                        <w:txbxContent>
                          <w:p w14:paraId="39DDDE80" w14:textId="77777777" w:rsidR="00345ED3" w:rsidRPr="007E0BFA" w:rsidRDefault="00345ED3" w:rsidP="001518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BF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23CBB" w14:textId="77777777" w:rsidR="00345ED3" w:rsidRPr="00171810" w:rsidRDefault="00345ED3" w:rsidP="00345ED3">
            <w:pPr>
              <w:jc w:val="center"/>
              <w:rPr>
                <w:noProof/>
                <w:sz w:val="2"/>
                <w:szCs w:val="2"/>
              </w:rPr>
            </w:pPr>
          </w:p>
          <w:p w14:paraId="38B0BEA8" w14:textId="77777777" w:rsidR="00345ED3" w:rsidRDefault="00345ED3" w:rsidP="00345ED3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E2B4EC5" wp14:editId="73165677">
                      <wp:extent cx="288000" cy="200025"/>
                      <wp:effectExtent l="0" t="0" r="17145" b="28575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DB097" w14:textId="77777777" w:rsidR="00345ED3" w:rsidRPr="007E0BFA" w:rsidRDefault="00345ED3" w:rsidP="001518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2B4EC5" id="_x0000_s1036" type="#_x0000_t202" style="width:22.7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" filled="f" strokecolor="black [3213]">
                      <v:textbox inset="1mm,.5mm,1mm,1mm">
                        <w:txbxContent>
                          <w:p w14:paraId="0FADB097" w14:textId="77777777" w:rsidR="00345ED3" w:rsidRPr="007E0BFA" w:rsidRDefault="00345ED3" w:rsidP="001518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82" w:type="dxa"/>
            <w:gridSpan w:val="2"/>
            <w:vMerge/>
            <w:tcBorders>
              <w:left w:val="nil"/>
              <w:right w:val="nil"/>
            </w:tcBorders>
          </w:tcPr>
          <w:p w14:paraId="6F8EFC02" w14:textId="77777777" w:rsidR="00345ED3" w:rsidRDefault="00345ED3" w:rsidP="00345ED3">
            <w:pPr>
              <w:jc w:val="center"/>
            </w:pPr>
          </w:p>
        </w:tc>
      </w:tr>
      <w:tr w:rsidR="00345ED3" w14:paraId="723C25C8" w14:textId="77777777" w:rsidTr="00035329"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14:paraId="132439A4" w14:textId="77777777" w:rsidR="00345ED3" w:rsidRDefault="00345ED3" w:rsidP="00345ED3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AF54DB4" wp14:editId="3AFFFBC2">
                      <wp:extent cx="0" cy="144000"/>
                      <wp:effectExtent l="38100" t="0" r="57150" b="66040"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E4922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" o:spid="_x0000_s1026" type="#_x0000_t32" style="width:0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" strokecolor="black [3213]" strokeweight=".5pt">
                      <v:stroke endarrow="block" endarrowwidth="narrow" endarrowlength="short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41634" w14:textId="77777777" w:rsidR="00345ED3" w:rsidRDefault="00345ED3" w:rsidP="00345ED3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32A8BFB" wp14:editId="096A03F1">
                      <wp:extent cx="0" cy="144000"/>
                      <wp:effectExtent l="38100" t="0" r="57150" b="66040"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8D08CA" id="Straight Arrow Connector 52" o:spid="_x0000_s1026" type="#_x0000_t32" style="width:0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" strokecolor="black [3213]" strokeweight=".5pt">
                      <v:stroke endarrow="block" endarrowwidth="narrow" endarrowlength="short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8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094A99F" w14:textId="77777777" w:rsidR="00345ED3" w:rsidRDefault="00345ED3" w:rsidP="00345ED3">
            <w:pPr>
              <w:jc w:val="center"/>
            </w:pPr>
          </w:p>
        </w:tc>
      </w:tr>
      <w:tr w:rsidR="00345ED3" w14:paraId="1C7FA6AC" w14:textId="77777777" w:rsidTr="00035329"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14:paraId="08824E83" w14:textId="77777777" w:rsidR="00345ED3" w:rsidRPr="00932FEE" w:rsidRDefault="00345ED3" w:rsidP="00345ED3">
            <w:pPr>
              <w:jc w:val="center"/>
              <w:rPr>
                <w:i/>
                <w:iCs/>
                <w:noProof/>
              </w:rPr>
            </w:pPr>
            <w:r w:rsidRPr="00932FEE">
              <w:rPr>
                <w:i/>
                <w:iCs/>
                <w:noProof/>
              </w:rPr>
              <w:t>End of the survey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ABDF3" w14:textId="77777777" w:rsidR="00345ED3" w:rsidRDefault="00345ED3" w:rsidP="00345ED3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7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D7EA1A4" wp14:editId="4325EC73">
                      <wp:extent cx="1044000" cy="396000"/>
                      <wp:effectExtent l="0" t="0" r="3810" b="4445"/>
                      <wp:docPr id="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0" cy="39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5C4D67" w14:textId="77777777" w:rsidR="00345ED3" w:rsidRPr="007F4A75" w:rsidRDefault="00345ED3" w:rsidP="001518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id they catch any fish?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7EA1A4" id="_x0000_s1037" type="#_x0000_t202" style="width:82.2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" fillcolor="#e7e6e6 [3214]" stroked="f">
                      <v:textbox inset="1mm,.5mm,1mm,1mm">
                        <w:txbxContent>
                          <w:p w14:paraId="155C4D67" w14:textId="77777777" w:rsidR="00345ED3" w:rsidRPr="007F4A75" w:rsidRDefault="00345ED3" w:rsidP="001518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id they catch any fish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5DC42" w14:textId="77777777" w:rsidR="00345ED3" w:rsidRDefault="00345ED3" w:rsidP="00345ED3">
            <w:pPr>
              <w:jc w:val="center"/>
            </w:pPr>
          </w:p>
        </w:tc>
      </w:tr>
      <w:tr w:rsidR="00345ED3" w14:paraId="5A14AC2A" w14:textId="77777777" w:rsidTr="00035329">
        <w:tc>
          <w:tcPr>
            <w:tcW w:w="49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29CE07" w14:textId="77777777" w:rsidR="00345ED3" w:rsidRDefault="00345ED3" w:rsidP="00345ED3">
            <w:pPr>
              <w:rPr>
                <w:noProof/>
              </w:rPr>
            </w:pPr>
            <w:r>
              <w:rPr>
                <w:noProof/>
              </w:rPr>
              <w:t xml:space="preserve">                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41122E5" wp14:editId="20ECBE96">
                      <wp:extent cx="107950" cy="1655445"/>
                      <wp:effectExtent l="45402" t="49848" r="51753" b="51752"/>
                      <wp:docPr id="980" name="Right Brace 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07950" cy="1655445"/>
                              </a:xfrm>
                              <a:prstGeom prst="rightBrace">
                                <a:avLst>
                                  <a:gd name="adj1" fmla="val 114215"/>
                                  <a:gd name="adj2" fmla="val 7945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A8DE1C" id="Right Brace 980" o:spid="_x0000_s1026" type="#_x0000_t88" style="width:8.5pt;height:130.3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" adj="1609,17163" strokecolor="black [3213]" strokeweight=".5pt">
                      <v:stroke startarrow="block" startarrowwidth="narrow" startarrowlength="short" endarrow="block" endarrowwidth="narrow" endarrowlength="short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D1CF91" w14:textId="77777777" w:rsidR="00345ED3" w:rsidRDefault="00345ED3" w:rsidP="00345ED3">
            <w:pPr>
              <w:jc w:val="center"/>
            </w:pPr>
          </w:p>
        </w:tc>
      </w:tr>
      <w:tr w:rsidR="00345ED3" w14:paraId="07DCBA4E" w14:textId="77777777" w:rsidTr="00035329"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14:paraId="661DB3D4" w14:textId="77777777" w:rsidR="00345ED3" w:rsidRPr="00171810" w:rsidRDefault="00345ED3" w:rsidP="00345ED3">
            <w:pPr>
              <w:jc w:val="center"/>
              <w:rPr>
                <w:noProof/>
                <w:sz w:val="2"/>
                <w:szCs w:val="2"/>
              </w:rPr>
            </w:pPr>
          </w:p>
          <w:p w14:paraId="1C88AD6D" w14:textId="77777777" w:rsidR="00345ED3" w:rsidRDefault="00345ED3" w:rsidP="00345ED3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7392F962" wp14:editId="35584CEC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264633</wp:posOffset>
                      </wp:positionV>
                      <wp:extent cx="0" cy="2551430"/>
                      <wp:effectExtent l="38100" t="0" r="57150" b="58420"/>
                      <wp:wrapNone/>
                      <wp:docPr id="983" name="Straight Arrow Connector 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51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DF9BE" id="Straight Arrow Connector 983" o:spid="_x0000_s1026" type="#_x0000_t32" style="position:absolute;margin-left:43.5pt;margin-top:20.85pt;width:0;height:200.9pt;flip:x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" strokecolor="black [3213]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4F6610A" wp14:editId="178BB7B4">
                      <wp:extent cx="257175" cy="200025"/>
                      <wp:effectExtent l="0" t="0" r="28575" b="28575"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212E8" w14:textId="77777777" w:rsidR="00345ED3" w:rsidRPr="007E0BFA" w:rsidRDefault="00345ED3" w:rsidP="001518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BF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F6610A" id="_x0000_s1038" type="#_x0000_t202" style="width:20.2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" filled="f" strokecolor="black [3213]">
                      <v:textbox inset="1mm,.5mm,1mm,1mm">
                        <w:txbxContent>
                          <w:p w14:paraId="111212E8" w14:textId="77777777" w:rsidR="00345ED3" w:rsidRPr="007E0BFA" w:rsidRDefault="00345ED3" w:rsidP="001518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BF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1E72B" w14:textId="77777777" w:rsidR="00345ED3" w:rsidRPr="00171810" w:rsidRDefault="00345ED3" w:rsidP="00345ED3">
            <w:pPr>
              <w:jc w:val="center"/>
              <w:rPr>
                <w:noProof/>
                <w:sz w:val="2"/>
                <w:szCs w:val="2"/>
              </w:rPr>
            </w:pPr>
            <w:r>
              <w:rPr>
                <w:noProof/>
              </w:rPr>
              <w:t xml:space="preserve">      </w:t>
            </w:r>
          </w:p>
          <w:p w14:paraId="26BE3BC8" w14:textId="77777777" w:rsidR="00345ED3" w:rsidRDefault="00345ED3" w:rsidP="00345ED3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3B860E8" wp14:editId="6613302E">
                      <wp:extent cx="288000" cy="200025"/>
                      <wp:effectExtent l="0" t="0" r="17145" b="28575"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C0161" w14:textId="77777777" w:rsidR="00345ED3" w:rsidRPr="007E0BFA" w:rsidRDefault="00345ED3" w:rsidP="001518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B860E8" id="_x0000_s1039" type="#_x0000_t202" style="width:22.7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" filled="f" strokecolor="black [3213]">
                      <v:textbox inset="1mm,.5mm,1mm,1mm">
                        <w:txbxContent>
                          <w:p w14:paraId="7D6C0161" w14:textId="77777777" w:rsidR="00345ED3" w:rsidRPr="007E0BFA" w:rsidRDefault="00345ED3" w:rsidP="001518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08355B" w14:textId="77777777" w:rsidR="00345ED3" w:rsidRDefault="00345ED3" w:rsidP="00345ED3">
            <w:pPr>
              <w:jc w:val="righ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7686A7AA" wp14:editId="092C52F8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06045</wp:posOffset>
                      </wp:positionV>
                      <wp:extent cx="0" cy="324000"/>
                      <wp:effectExtent l="0" t="0" r="38100" b="1905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342E3" id="Straight Arrow Connector 44" o:spid="_x0000_s1026" type="#_x0000_t32" style="position:absolute;margin-left:50.95pt;margin-top:8.35pt;width:0;height:25.5pt;rotation:180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" strokecolor="black [3213]" strokeweight=".5pt">
                      <v:stroke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3F98E987" wp14:editId="0477AA0C">
                      <wp:simplePos x="0" y="0"/>
                      <wp:positionH relativeFrom="column">
                        <wp:posOffset>461329</wp:posOffset>
                      </wp:positionH>
                      <wp:positionV relativeFrom="paragraph">
                        <wp:posOffset>-867092</wp:posOffset>
                      </wp:positionV>
                      <wp:extent cx="0" cy="1944000"/>
                      <wp:effectExtent l="0" t="57468" r="37783" b="75882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0" cy="1944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44E86" id="Straight Arrow Connector 43" o:spid="_x0000_s1026" type="#_x0000_t32" style="position:absolute;margin-left:36.35pt;margin-top:-68.25pt;width:0;height:153.05pt;rotation:-90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" strokecolor="black [3213]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  <w:vAlign w:val="center"/>
          </w:tcPr>
          <w:p w14:paraId="34F3CBC3" w14:textId="77777777" w:rsidR="00345ED3" w:rsidRDefault="00345ED3" w:rsidP="00345ED3">
            <w:pPr>
              <w:jc w:val="center"/>
            </w:pPr>
            <w:r>
              <w:t xml:space="preserve">  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7089E41" wp14:editId="7DC33971">
                      <wp:extent cx="1728000" cy="216000"/>
                      <wp:effectExtent l="0" t="0" r="5715" b="0"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8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DE1CC" w14:textId="77777777" w:rsidR="00345ED3" w:rsidRPr="007F4A75" w:rsidRDefault="00345ED3" w:rsidP="001518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hat species did they catch?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089E41" id="_x0000_s1040" type="#_x0000_t202" style="width:136.0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" fillcolor="#c5e0b3 [1305]" stroked="f">
                      <v:textbox inset="1mm,.5mm,1mm,1mm">
                        <w:txbxContent>
                          <w:p w14:paraId="337DE1CC" w14:textId="77777777" w:rsidR="00345ED3" w:rsidRPr="007F4A75" w:rsidRDefault="00345ED3" w:rsidP="001518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hat species did they catch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8</w:t>
            </w:r>
          </w:p>
        </w:tc>
      </w:tr>
      <w:tr w:rsidR="00345ED3" w14:paraId="7A67B235" w14:textId="77777777" w:rsidTr="00035329"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14:paraId="39E3FA3C" w14:textId="77777777" w:rsidR="00345ED3" w:rsidRDefault="00345ED3" w:rsidP="00345ED3">
            <w:pPr>
              <w:jc w:val="center"/>
              <w:rPr>
                <w:noProof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3969A" w14:textId="77777777" w:rsidR="00345ED3" w:rsidRDefault="00345ED3" w:rsidP="00345ED3">
            <w:pPr>
              <w:jc w:val="center"/>
              <w:rPr>
                <w:noProof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6B584BC" w14:textId="77777777" w:rsidR="00345ED3" w:rsidRPr="00BE57EA" w:rsidRDefault="00345ED3" w:rsidP="00345ED3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0C44B513" wp14:editId="457F8EE6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-194945</wp:posOffset>
                      </wp:positionV>
                      <wp:extent cx="0" cy="611505"/>
                      <wp:effectExtent l="18097" t="58103" r="0" b="75247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0" cy="6115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69BD6" id="Straight Arrow Connector 45" o:spid="_x0000_s1026" type="#_x0000_t32" style="position:absolute;margin-left:91.2pt;margin-top:-15.35pt;width:0;height:48.15pt;rotation:-90;flip:x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" strokecolor="black [3213]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37E6689" wp14:editId="4999E84B">
                      <wp:extent cx="288000" cy="200025"/>
                      <wp:effectExtent l="0" t="0" r="17145" b="28575"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C16D0" w14:textId="77777777" w:rsidR="00345ED3" w:rsidRPr="007E0BFA" w:rsidRDefault="00345ED3" w:rsidP="001518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7E6689" id="_x0000_s1041" type="#_x0000_t202" style="width:22.7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" filled="f" strokecolor="black [3213]">
                      <v:textbox inset="1mm,.5mm,1mm,1mm">
                        <w:txbxContent>
                          <w:p w14:paraId="7F4C16D0" w14:textId="77777777" w:rsidR="00345ED3" w:rsidRPr="007E0BFA" w:rsidRDefault="00345ED3" w:rsidP="001518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  <w:vAlign w:val="center"/>
          </w:tcPr>
          <w:p w14:paraId="2CB204A1" w14:textId="77777777" w:rsidR="00345ED3" w:rsidRPr="0058761D" w:rsidRDefault="00345ED3" w:rsidP="00345ED3">
            <w:pPr>
              <w:jc w:val="center"/>
              <w:rPr>
                <w:noProof/>
                <w:sz w:val="2"/>
                <w:szCs w:val="2"/>
              </w:rPr>
            </w:pPr>
          </w:p>
          <w:p w14:paraId="4468505B" w14:textId="77777777" w:rsidR="00345ED3" w:rsidRPr="00171810" w:rsidRDefault="00345ED3" w:rsidP="00345ED3">
            <w:pPr>
              <w:rPr>
                <w:noProof/>
                <w:sz w:val="2"/>
                <w:szCs w:val="2"/>
              </w:rPr>
            </w:pPr>
          </w:p>
          <w:p w14:paraId="70DF91EA" w14:textId="77777777" w:rsidR="00345ED3" w:rsidRDefault="00345ED3" w:rsidP="00345ED3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117694C" wp14:editId="30715DD0">
                      <wp:extent cx="1800000" cy="396000"/>
                      <wp:effectExtent l="0" t="0" r="10160" b="23495"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14233F" w14:textId="77777777" w:rsidR="00345ED3" w:rsidRPr="00E34F65" w:rsidRDefault="00345ED3" w:rsidP="001518C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34F65">
                                    <w:rPr>
                                      <w:sz w:val="20"/>
                                      <w:szCs w:val="20"/>
                                    </w:rPr>
                                    <w:t xml:space="preserve">Besides of </w:t>
                                  </w:r>
                                  <w:r w:rsidRPr="00171810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[</w:t>
                                  </w:r>
                                  <w:r w:rsidRPr="00E34F65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PECIES’ NAME(S)</w:t>
                                  </w: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  <w:r w:rsidRPr="00E34F65">
                                    <w:rPr>
                                      <w:sz w:val="20"/>
                                      <w:szCs w:val="20"/>
                                    </w:rPr>
                                    <w:t>, did they catch anything else?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17694C" id="_x0000_s1042" type="#_x0000_t202" style="width:141.7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" filled="f" strokecolor="black [3213]">
                      <v:stroke dashstyle="dash"/>
                      <v:textbox inset="1mm,.5mm,1mm,1mm">
                        <w:txbxContent>
                          <w:p w14:paraId="2514233F" w14:textId="77777777" w:rsidR="00345ED3" w:rsidRPr="00E34F65" w:rsidRDefault="00345ED3" w:rsidP="001518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4F65">
                              <w:rPr>
                                <w:sz w:val="20"/>
                                <w:szCs w:val="20"/>
                              </w:rPr>
                              <w:t xml:space="preserve">Besides of </w:t>
                            </w:r>
                            <w:r w:rsidRPr="0017181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[</w:t>
                            </w:r>
                            <w:r w:rsidRPr="00E34F6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PECIES’ NAME(S)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]</w:t>
                            </w:r>
                            <w:r w:rsidRPr="00E34F65">
                              <w:rPr>
                                <w:sz w:val="20"/>
                                <w:szCs w:val="20"/>
                              </w:rPr>
                              <w:t>, did they catch anything else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BEDBC90" w14:textId="77777777" w:rsidR="00345ED3" w:rsidRPr="00171810" w:rsidRDefault="00345ED3" w:rsidP="00345ED3">
            <w:pPr>
              <w:rPr>
                <w:noProof/>
                <w:sz w:val="2"/>
                <w:szCs w:val="2"/>
              </w:rPr>
            </w:pPr>
          </w:p>
        </w:tc>
      </w:tr>
      <w:tr w:rsidR="00345ED3" w14:paraId="3D88BBEC" w14:textId="77777777" w:rsidTr="00035329"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14:paraId="772C898C" w14:textId="77777777" w:rsidR="00345ED3" w:rsidRDefault="00345ED3" w:rsidP="00345ED3">
            <w:pPr>
              <w:jc w:val="center"/>
              <w:rPr>
                <w:noProof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5A817" w14:textId="77777777" w:rsidR="00345ED3" w:rsidRDefault="00345ED3" w:rsidP="00345ED3">
            <w:pPr>
              <w:jc w:val="center"/>
              <w:rPr>
                <w:noProof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82E20F2" w14:textId="77777777" w:rsidR="00345ED3" w:rsidRDefault="00345ED3" w:rsidP="00345ED3">
            <w:pPr>
              <w:jc w:val="center"/>
              <w:rPr>
                <w:noProof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2AC4D" w14:textId="77777777" w:rsidR="00345ED3" w:rsidRDefault="00345ED3" w:rsidP="00345ED3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6063147" wp14:editId="0828C2DE">
                      <wp:extent cx="1800000" cy="396000"/>
                      <wp:effectExtent l="0" t="0" r="0" b="4445"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0" cy="39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90121" w14:textId="355D688C" w:rsidR="00345ED3" w:rsidRPr="007F4A75" w:rsidRDefault="00345ED3" w:rsidP="001518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ake a picture of the species</w:t>
                                  </w:r>
                                  <w:r w:rsidR="0094243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4243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br/>
                                    <w:t>(if relevant)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60631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3" type="#_x0000_t202" style="width:141.7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" fillcolor="#9cc2e5 [1944]" stroked="f">
                      <v:textbox inset="1mm,.5mm,1mm,1mm">
                        <w:txbxContent>
                          <w:p w14:paraId="10990121" w14:textId="355D688C" w:rsidR="00345ED3" w:rsidRPr="007F4A75" w:rsidRDefault="00345ED3" w:rsidP="001518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ake a picture of the species</w:t>
                            </w:r>
                            <w:r w:rsidR="009424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24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(if relevant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9</w:t>
            </w:r>
          </w:p>
        </w:tc>
      </w:tr>
      <w:tr w:rsidR="00345ED3" w14:paraId="07750D15" w14:textId="77777777" w:rsidTr="00035329">
        <w:tc>
          <w:tcPr>
            <w:tcW w:w="49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E1E2F" w14:textId="77777777" w:rsidR="00345ED3" w:rsidRDefault="00345ED3" w:rsidP="00345ED3">
            <w:pPr>
              <w:rPr>
                <w:noProof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9F8B58E" w14:textId="77777777" w:rsidR="00345ED3" w:rsidRDefault="00345ED3" w:rsidP="00345ED3">
            <w:pPr>
              <w:rPr>
                <w:noProof/>
              </w:rPr>
            </w:pPr>
            <w:r>
              <w:rPr>
                <w:noProof/>
              </w:rPr>
              <w:t xml:space="preserve">   10B</w:t>
            </w:r>
          </w:p>
          <w:p w14:paraId="055A098B" w14:textId="77777777" w:rsidR="00345ED3" w:rsidRDefault="00345ED3" w:rsidP="00345ED3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C25306F" wp14:editId="1EC86B02">
                      <wp:extent cx="1057275" cy="895350"/>
                      <wp:effectExtent l="0" t="0" r="9525" b="0"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D0F47" w14:textId="70B90E11" w:rsidR="00345ED3" w:rsidRPr="00E93B7F" w:rsidRDefault="00345ED3" w:rsidP="001518CF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93B7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Price of </w:t>
                                  </w:r>
                                  <w:r w:rsidRPr="00E93B7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E93B7F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SPECIES’ 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  <w:p w14:paraId="4DCFEAC9" w14:textId="2580F44C" w:rsidR="00345ED3" w:rsidRDefault="00345ED3" w:rsidP="001518CF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after="0"/>
                                    <w:ind w:left="170" w:hanging="1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rice (DBS)</w:t>
                                  </w:r>
                                </w:p>
                                <w:p w14:paraId="3C6F129D" w14:textId="77777777" w:rsidR="00345ED3" w:rsidRPr="00E93B7F" w:rsidRDefault="00345ED3" w:rsidP="001518CF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after="0"/>
                                    <w:ind w:left="170" w:hanging="1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nit (kg, individual fish…)</w:t>
                                  </w:r>
                                </w:p>
                                <w:p w14:paraId="0C29D29A" w14:textId="77777777" w:rsidR="00345ED3" w:rsidRPr="00E93B7F" w:rsidRDefault="00345ED3" w:rsidP="001518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3600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25306F" id="_x0000_s1044" type="#_x0000_t202" style="width:83.25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" fillcolor="#c5e0b3 [1305]" stroked="f">
                      <v:textbox inset=",1mm">
                        <w:txbxContent>
                          <w:p w14:paraId="58CD0F47" w14:textId="70B90E11" w:rsidR="00345ED3" w:rsidRPr="00E93B7F" w:rsidRDefault="00345ED3" w:rsidP="001518C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93B7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ice of </w:t>
                            </w:r>
                            <w:r w:rsidRPr="00E93B7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E93B7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SPECIES’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 w14:paraId="4DCFEAC9" w14:textId="2580F44C" w:rsidR="00345ED3" w:rsidRDefault="00345ED3" w:rsidP="001518C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170" w:hanging="1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ice (DBS)</w:t>
                            </w:r>
                          </w:p>
                          <w:p w14:paraId="3C6F129D" w14:textId="77777777" w:rsidR="00345ED3" w:rsidRPr="00E93B7F" w:rsidRDefault="00345ED3" w:rsidP="001518C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170" w:hanging="1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nit (kg, individual fish…)</w:t>
                            </w:r>
                          </w:p>
                          <w:p w14:paraId="0C29D29A" w14:textId="77777777" w:rsidR="00345ED3" w:rsidRPr="00E93B7F" w:rsidRDefault="00345ED3" w:rsidP="001518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CBDC2" w14:textId="77777777" w:rsidR="00345ED3" w:rsidRPr="00E93B7F" w:rsidRDefault="00345ED3" w:rsidP="00345ED3">
            <w:pPr>
              <w:rPr>
                <w:noProof/>
                <w:sz w:val="4"/>
                <w:szCs w:val="4"/>
              </w:rPr>
            </w:pPr>
          </w:p>
          <w:p w14:paraId="5178B862" w14:textId="77777777" w:rsidR="00345ED3" w:rsidRPr="002A4DD4" w:rsidRDefault="00345ED3" w:rsidP="00345ED3">
            <w:pPr>
              <w:rPr>
                <w:noProof/>
                <w:sz w:val="8"/>
                <w:szCs w:val="8"/>
              </w:rPr>
            </w:pPr>
          </w:p>
          <w:p w14:paraId="1F465993" w14:textId="77777777" w:rsidR="00345ED3" w:rsidRDefault="00345ED3" w:rsidP="00345ED3">
            <w:pPr>
              <w:rPr>
                <w:noProof/>
              </w:rPr>
            </w:pPr>
            <w:r>
              <w:rPr>
                <w:noProof/>
              </w:rPr>
              <w:t xml:space="preserve">   10A           x    </w:t>
            </w:r>
            <w:r w:rsidRPr="0058761D">
              <w:rPr>
                <w:i/>
                <w:iCs/>
                <w:noProof/>
              </w:rPr>
              <w:t>n</w:t>
            </w:r>
            <w:r>
              <w:rPr>
                <w:noProof/>
              </w:rPr>
              <w:t xml:space="preserve"> species</w:t>
            </w:r>
          </w:p>
          <w:p w14:paraId="68E72B4D" w14:textId="77777777" w:rsidR="00345ED3" w:rsidRDefault="00345ED3" w:rsidP="00345ED3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654B0A8" wp14:editId="09BDF396">
                      <wp:extent cx="1981200" cy="1162050"/>
                      <wp:effectExtent l="0" t="0" r="0" b="0"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810EF3" w14:textId="77777777" w:rsidR="00345ED3" w:rsidRPr="00E93B7F" w:rsidRDefault="00345ED3" w:rsidP="001518CF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8761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CH OF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SPECIES n</w:t>
                                  </w:r>
                                </w:p>
                                <w:p w14:paraId="6127522C" w14:textId="77777777" w:rsidR="00345ED3" w:rsidRPr="00E93B7F" w:rsidRDefault="00345ED3" w:rsidP="001518CF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after="0"/>
                                    <w:ind w:left="170" w:hanging="1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93B7F">
                                    <w:rPr>
                                      <w:sz w:val="18"/>
                                      <w:szCs w:val="18"/>
                                    </w:rPr>
                                    <w:t xml:space="preserve">Total number of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fish of </w:t>
                                  </w:r>
                                  <w:r w:rsidRPr="00E93B7F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SPECIES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  <w:p w14:paraId="3C885048" w14:textId="77777777" w:rsidR="00345ED3" w:rsidRPr="00E93B7F" w:rsidRDefault="00345ED3" w:rsidP="001518CF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after="0"/>
                                    <w:ind w:left="170" w:hanging="1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93B7F">
                                    <w:rPr>
                                      <w:sz w:val="18"/>
                                      <w:szCs w:val="18"/>
                                    </w:rPr>
                                    <w:t xml:space="preserve">Total weight of </w:t>
                                  </w:r>
                                  <w:r w:rsidRPr="00E93B7F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PECIES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n</w:t>
                                  </w:r>
                                </w:p>
                                <w:p w14:paraId="547C9C04" w14:textId="77777777" w:rsidR="00345ED3" w:rsidRDefault="00345ED3" w:rsidP="001518CF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after="0"/>
                                    <w:ind w:left="170" w:hanging="1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93B7F">
                                    <w:rPr>
                                      <w:sz w:val="18"/>
                                      <w:szCs w:val="18"/>
                                    </w:rPr>
                                    <w:t xml:space="preserve">What was </w:t>
                                  </w:r>
                                  <w:r w:rsidRPr="00E93B7F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PECIES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n</w:t>
                                  </w:r>
                                  <w:r w:rsidRPr="00E93B7F">
                                    <w:rPr>
                                      <w:sz w:val="18"/>
                                      <w:szCs w:val="18"/>
                                    </w:rPr>
                                    <w:t xml:space="preserve"> used fo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3397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36"/>
                                    <w:gridCol w:w="1861"/>
                                  </w:tblGrid>
                                  <w:tr w:rsidR="00345ED3" w14:paraId="469E7AEE" w14:textId="77777777" w:rsidTr="00DA119F">
                                    <w:tc>
                                      <w:tcPr>
                                        <w:tcW w:w="1418" w:type="dxa"/>
                                      </w:tcPr>
                                      <w:p w14:paraId="4B7A38B1" w14:textId="77777777" w:rsidR="00345ED3" w:rsidRDefault="00345ED3" w:rsidP="00EF5D9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14"/>
                                          </w:numPr>
                                          <w:ind w:left="340" w:hanging="17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Consumption</w:t>
                                        </w:r>
                                      </w:p>
                                      <w:p w14:paraId="2ADDC614" w14:textId="77777777" w:rsidR="00345ED3" w:rsidRDefault="00345ED3" w:rsidP="00EF5D9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14"/>
                                          </w:numPr>
                                          <w:ind w:left="340" w:hanging="17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Used for </w:t>
                                        </w:r>
                                        <w:proofErr w:type="gramStart"/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bait</w:t>
                                        </w:r>
                                        <w:proofErr w:type="gramEnd"/>
                                      </w:p>
                                      <w:p w14:paraId="1904B6B3" w14:textId="77777777" w:rsidR="00345ED3" w:rsidRPr="00E93B7F" w:rsidRDefault="00345ED3" w:rsidP="00EF5D9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14"/>
                                          </w:numPr>
                                          <w:ind w:left="340" w:hanging="17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Sol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79" w:type="dxa"/>
                                      </w:tcPr>
                                      <w:p w14:paraId="64E1A4CD" w14:textId="77777777" w:rsidR="00345ED3" w:rsidRDefault="00345ED3" w:rsidP="00EF5D9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14"/>
                                          </w:numPr>
                                          <w:ind w:left="170" w:hanging="17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Given as </w:t>
                                        </w:r>
                                        <w:proofErr w:type="gramStart"/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tip</w:t>
                                        </w:r>
                                        <w:proofErr w:type="gramEnd"/>
                                      </w:p>
                                      <w:p w14:paraId="3F7C3A05" w14:textId="77777777" w:rsidR="00345ED3" w:rsidRDefault="00345ED3" w:rsidP="00EF5D9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14"/>
                                          </w:numPr>
                                          <w:ind w:left="170" w:hanging="17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Salted</w:t>
                                        </w:r>
                                      </w:p>
                                      <w:p w14:paraId="1BCA9AB9" w14:textId="77777777" w:rsidR="00345ED3" w:rsidRDefault="00345ED3" w:rsidP="00DA119F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8DEE07D" w14:textId="77777777" w:rsidR="00345ED3" w:rsidRPr="00E93B7F" w:rsidRDefault="00345ED3" w:rsidP="001518CF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3600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54B0A8" id="_x0000_s1045" type="#_x0000_t202" style="width:156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" fillcolor="#c5e0b3 [1305]" stroked="f">
                      <v:textbox inset=",1mm">
                        <w:txbxContent>
                          <w:p w14:paraId="3B810EF3" w14:textId="77777777" w:rsidR="00345ED3" w:rsidRPr="00E93B7F" w:rsidRDefault="00345ED3" w:rsidP="001518C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8761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ATCH OF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SPECIES n</w:t>
                            </w:r>
                          </w:p>
                          <w:p w14:paraId="6127522C" w14:textId="77777777" w:rsidR="00345ED3" w:rsidRPr="00E93B7F" w:rsidRDefault="00345ED3" w:rsidP="001518C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170" w:hanging="170"/>
                              <w:rPr>
                                <w:sz w:val="18"/>
                                <w:szCs w:val="18"/>
                              </w:rPr>
                            </w:pPr>
                            <w:r w:rsidRPr="00E93B7F">
                              <w:rPr>
                                <w:sz w:val="18"/>
                                <w:szCs w:val="18"/>
                              </w:rPr>
                              <w:t xml:space="preserve">Total number of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fish of </w:t>
                            </w:r>
                            <w:r w:rsidRPr="00E93B7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SPECIES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 w14:paraId="3C885048" w14:textId="77777777" w:rsidR="00345ED3" w:rsidRPr="00E93B7F" w:rsidRDefault="00345ED3" w:rsidP="001518C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170" w:hanging="170"/>
                              <w:rPr>
                                <w:sz w:val="18"/>
                                <w:szCs w:val="18"/>
                              </w:rPr>
                            </w:pPr>
                            <w:r w:rsidRPr="00E93B7F">
                              <w:rPr>
                                <w:sz w:val="18"/>
                                <w:szCs w:val="18"/>
                              </w:rPr>
                              <w:t xml:space="preserve">Total weight of </w:t>
                            </w:r>
                            <w:r w:rsidRPr="00E93B7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PECIES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n</w:t>
                            </w:r>
                          </w:p>
                          <w:p w14:paraId="547C9C04" w14:textId="77777777" w:rsidR="00345ED3" w:rsidRDefault="00345ED3" w:rsidP="001518C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170" w:hanging="170"/>
                              <w:rPr>
                                <w:sz w:val="18"/>
                                <w:szCs w:val="18"/>
                              </w:rPr>
                            </w:pPr>
                            <w:r w:rsidRPr="00E93B7F">
                              <w:rPr>
                                <w:sz w:val="18"/>
                                <w:szCs w:val="18"/>
                              </w:rPr>
                              <w:t xml:space="preserve">What was </w:t>
                            </w:r>
                            <w:r w:rsidRPr="00E93B7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PECIES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n</w:t>
                            </w:r>
                            <w:r w:rsidRPr="00E93B7F">
                              <w:rPr>
                                <w:sz w:val="18"/>
                                <w:szCs w:val="18"/>
                              </w:rPr>
                              <w:t xml:space="preserve"> used f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tbl>
                            <w:tblPr>
                              <w:tblStyle w:val="TableGrid"/>
                              <w:tblW w:w="33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1861"/>
                            </w:tblGrid>
                            <w:tr w:rsidR="00345ED3" w14:paraId="469E7AEE" w14:textId="77777777" w:rsidTr="00DA119F">
                              <w:tc>
                                <w:tcPr>
                                  <w:tcW w:w="1418" w:type="dxa"/>
                                </w:tcPr>
                                <w:p w14:paraId="4B7A38B1" w14:textId="77777777" w:rsidR="00345ED3" w:rsidRDefault="00345ED3" w:rsidP="00EF5D9B">
                                  <w:pPr>
                                    <w:pStyle w:val="ListParagraph"/>
                                    <w:numPr>
                                      <w:ilvl w:val="1"/>
                                      <w:numId w:val="14"/>
                                    </w:numPr>
                                    <w:ind w:left="340" w:hanging="1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nsumption</w:t>
                                  </w:r>
                                </w:p>
                                <w:p w14:paraId="2ADDC614" w14:textId="77777777" w:rsidR="00345ED3" w:rsidRDefault="00345ED3" w:rsidP="00EF5D9B">
                                  <w:pPr>
                                    <w:pStyle w:val="ListParagraph"/>
                                    <w:numPr>
                                      <w:ilvl w:val="1"/>
                                      <w:numId w:val="14"/>
                                    </w:numPr>
                                    <w:ind w:left="340" w:hanging="1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Used for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ait</w:t>
                                  </w:r>
                                  <w:proofErr w:type="gramEnd"/>
                                </w:p>
                                <w:p w14:paraId="1904B6B3" w14:textId="77777777" w:rsidR="00345ED3" w:rsidRPr="00E93B7F" w:rsidRDefault="00345ED3" w:rsidP="00EF5D9B">
                                  <w:pPr>
                                    <w:pStyle w:val="ListParagraph"/>
                                    <w:numPr>
                                      <w:ilvl w:val="1"/>
                                      <w:numId w:val="14"/>
                                    </w:numPr>
                                    <w:ind w:left="340" w:hanging="1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old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</w:tcPr>
                                <w:p w14:paraId="64E1A4CD" w14:textId="77777777" w:rsidR="00345ED3" w:rsidRDefault="00345ED3" w:rsidP="00EF5D9B">
                                  <w:pPr>
                                    <w:pStyle w:val="ListParagraph"/>
                                    <w:numPr>
                                      <w:ilvl w:val="1"/>
                                      <w:numId w:val="14"/>
                                    </w:numPr>
                                    <w:ind w:left="170" w:hanging="1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Given as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ip</w:t>
                                  </w:r>
                                  <w:proofErr w:type="gramEnd"/>
                                </w:p>
                                <w:p w14:paraId="3F7C3A05" w14:textId="77777777" w:rsidR="00345ED3" w:rsidRDefault="00345ED3" w:rsidP="00EF5D9B">
                                  <w:pPr>
                                    <w:pStyle w:val="ListParagraph"/>
                                    <w:numPr>
                                      <w:ilvl w:val="1"/>
                                      <w:numId w:val="14"/>
                                    </w:numPr>
                                    <w:ind w:left="170" w:hanging="1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lted</w:t>
                                  </w:r>
                                </w:p>
                                <w:p w14:paraId="1BCA9AB9" w14:textId="77777777" w:rsidR="00345ED3" w:rsidRDefault="00345ED3" w:rsidP="00DA11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DEE07D" w14:textId="77777777" w:rsidR="00345ED3" w:rsidRPr="00E93B7F" w:rsidRDefault="00345ED3" w:rsidP="001518C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45ED3" w14:paraId="19108C11" w14:textId="77777777" w:rsidTr="00035329">
        <w:tc>
          <w:tcPr>
            <w:tcW w:w="49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38585" w14:textId="77777777" w:rsidR="00345ED3" w:rsidRDefault="00345ED3" w:rsidP="00345ED3">
            <w:pPr>
              <w:rPr>
                <w:noProof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0A5FD35" w14:textId="77777777" w:rsidR="00345ED3" w:rsidRDefault="00345ED3" w:rsidP="00345ED3">
            <w:pPr>
              <w:rPr>
                <w:noProof/>
              </w:rPr>
            </w:pPr>
            <w:r>
              <w:rPr>
                <w:noProof/>
              </w:rPr>
              <w:t xml:space="preserve">                         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953D192" wp14:editId="57367C62">
                      <wp:extent cx="0" cy="144000"/>
                      <wp:effectExtent l="38100" t="0" r="57150" b="66040"/>
                      <wp:docPr id="963" name="Straight Arrow Connector 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DBE707" id="Straight Arrow Connector 963" o:spid="_x0000_s1026" type="#_x0000_t32" style="width:0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" strokecolor="black [3213]" strokeweight=".5pt">
                      <v:stroke endarrow="block" endarrowwidth="narrow" endarrowlength="short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FB571" w14:textId="77777777" w:rsidR="00345ED3" w:rsidRPr="00E93B7F" w:rsidRDefault="00345ED3" w:rsidP="00345ED3">
            <w:pPr>
              <w:jc w:val="center"/>
              <w:rPr>
                <w:noProof/>
                <w:sz w:val="4"/>
                <w:szCs w:val="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746D211" wp14:editId="604EB2F6">
                      <wp:extent cx="0" cy="144000"/>
                      <wp:effectExtent l="38100" t="0" r="57150" b="66040"/>
                      <wp:docPr id="974" name="Straight Arrow Connector 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ABA48B" id="Straight Arrow Connector 974" o:spid="_x0000_s1026" type="#_x0000_t32" style="width:0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" strokecolor="black [3213]" strokeweight=".5pt">
                      <v:stroke endarrow="block" endarrowwidth="narrow" endarrowlength="short" joinstyle="miter"/>
                      <w10:anchorlock/>
                    </v:shape>
                  </w:pict>
                </mc:Fallback>
              </mc:AlternateContent>
            </w:r>
          </w:p>
        </w:tc>
      </w:tr>
      <w:tr w:rsidR="00345ED3" w14:paraId="75CB22EE" w14:textId="77777777" w:rsidTr="00035329">
        <w:tc>
          <w:tcPr>
            <w:tcW w:w="49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28" w:type="dxa"/>
            </w:tcMar>
          </w:tcPr>
          <w:p w14:paraId="2ADA1DC0" w14:textId="77777777" w:rsidR="00345ED3" w:rsidRDefault="00345ED3" w:rsidP="00345ED3">
            <w:pPr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15BF0304" wp14:editId="46346EC5">
                      <wp:simplePos x="0" y="0"/>
                      <wp:positionH relativeFrom="column">
                        <wp:posOffset>3220498</wp:posOffset>
                      </wp:positionH>
                      <wp:positionV relativeFrom="paragraph">
                        <wp:posOffset>-295364</wp:posOffset>
                      </wp:positionV>
                      <wp:extent cx="0" cy="1080000"/>
                      <wp:effectExtent l="12700" t="63500" r="0" b="69850"/>
                      <wp:wrapNone/>
                      <wp:docPr id="989" name="Straight Arrow Connector 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0" cy="1080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AC606" id="Straight Arrow Connector 989" o:spid="_x0000_s1026" type="#_x0000_t32" style="position:absolute;margin-left:253.6pt;margin-top:-23.25pt;width:0;height:85.05pt;rotation:-90;flip:x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" strokecolor="black [3213]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12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099AF4F" wp14:editId="648A4884">
                      <wp:extent cx="2504522" cy="445273"/>
                      <wp:effectExtent l="0" t="0" r="0" b="0"/>
                      <wp:docPr id="9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4522" cy="4452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7080F" w14:textId="77777777" w:rsidR="00345ED3" w:rsidRDefault="00345ED3" w:rsidP="001518CF">
                                  <w:pPr>
                                    <w:spacing w:after="12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hat was the sea like (calm, rough, storm…)?</w:t>
                                  </w:r>
                                </w:p>
                                <w:p w14:paraId="0ADCE977" w14:textId="77777777" w:rsidR="00345ED3" w:rsidRPr="007F4A75" w:rsidRDefault="00345ED3" w:rsidP="001518CF">
                                  <w:pPr>
                                    <w:spacing w:after="12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hat was the direction of the current?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99AF4F" id="_x0000_s1046" type="#_x0000_t202" style="width:197.2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" fillcolor="#e7e6e6 [3214]" stroked="f">
                      <v:textbox inset="1mm,.5mm,1mm,1mm">
                        <w:txbxContent>
                          <w:p w14:paraId="2957080F" w14:textId="77777777" w:rsidR="00345ED3" w:rsidRDefault="00345ED3" w:rsidP="001518CF">
                            <w:pPr>
                              <w:spacing w:after="1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hat was the sea like (calm, rough, storm…)?</w:t>
                            </w:r>
                          </w:p>
                          <w:p w14:paraId="0ADCE977" w14:textId="77777777" w:rsidR="00345ED3" w:rsidRPr="007F4A75" w:rsidRDefault="00345ED3" w:rsidP="001518CF">
                            <w:pPr>
                              <w:spacing w:after="1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hat was the direction of the current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28" w:type="dxa"/>
              <w:right w:w="0" w:type="dxa"/>
            </w:tcMar>
            <w:vAlign w:val="bottom"/>
          </w:tcPr>
          <w:p w14:paraId="0CB423B9" w14:textId="77777777" w:rsidR="00345ED3" w:rsidRPr="00E93B7F" w:rsidRDefault="00345ED3" w:rsidP="00345ED3">
            <w:pPr>
              <w:jc w:val="center"/>
              <w:rPr>
                <w:noProof/>
                <w:sz w:val="4"/>
                <w:szCs w:val="4"/>
              </w:rPr>
            </w:pPr>
            <w:r>
              <w:rPr>
                <w:noProof/>
              </w:rPr>
              <w:t xml:space="preserve">         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E6CE76A" wp14:editId="280CDEB3">
                      <wp:extent cx="2401294" cy="468000"/>
                      <wp:effectExtent l="0" t="0" r="0" b="8255"/>
                      <wp:docPr id="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1294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52EAE" w14:textId="77777777" w:rsidR="00345ED3" w:rsidRDefault="00345ED3" w:rsidP="001518CF">
                                  <w:pPr>
                                    <w:spacing w:after="12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ow many fish were kept for consumption?</w:t>
                                  </w:r>
                                </w:p>
                                <w:p w14:paraId="740CA8BE" w14:textId="77777777" w:rsidR="00345ED3" w:rsidRPr="007F4A75" w:rsidRDefault="00345ED3" w:rsidP="001518C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ow many fish were given as a tip?</w:t>
                                  </w:r>
                                </w:p>
                                <w:p w14:paraId="24B27191" w14:textId="77777777" w:rsidR="00345ED3" w:rsidRPr="007F4A75" w:rsidRDefault="00345ED3" w:rsidP="001518C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6CE76A" id="_x0000_s1047" type="#_x0000_t202" style="width:189.1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" fillcolor="#e7e6e6 [3214]" stroked="f">
                      <v:textbox inset="1mm,.5mm,1mm,1mm">
                        <w:txbxContent>
                          <w:p w14:paraId="57F52EAE" w14:textId="77777777" w:rsidR="00345ED3" w:rsidRDefault="00345ED3" w:rsidP="001518CF">
                            <w:pPr>
                              <w:spacing w:after="1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w many fish were kept for consumption?</w:t>
                            </w:r>
                          </w:p>
                          <w:p w14:paraId="740CA8BE" w14:textId="77777777" w:rsidR="00345ED3" w:rsidRPr="007F4A75" w:rsidRDefault="00345ED3" w:rsidP="001518C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w many fish were given as a tip?</w:t>
                            </w:r>
                          </w:p>
                          <w:p w14:paraId="24B27191" w14:textId="77777777" w:rsidR="00345ED3" w:rsidRPr="007F4A75" w:rsidRDefault="00345ED3" w:rsidP="001518C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11</w:t>
            </w:r>
          </w:p>
        </w:tc>
      </w:tr>
      <w:tr w:rsidR="00345ED3" w14:paraId="799F6FE0" w14:textId="77777777" w:rsidTr="00035329">
        <w:tc>
          <w:tcPr>
            <w:tcW w:w="49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0D08038B" w14:textId="77777777" w:rsidR="00345ED3" w:rsidRPr="00253375" w:rsidRDefault="00345ED3" w:rsidP="00345ED3">
            <w:pPr>
              <w:rPr>
                <w:noProof/>
                <w:sz w:val="4"/>
                <w:szCs w:val="4"/>
              </w:rPr>
            </w:pPr>
          </w:p>
          <w:p w14:paraId="077CA160" w14:textId="77777777" w:rsidR="00345ED3" w:rsidRDefault="00345ED3" w:rsidP="00345ED3">
            <w:pPr>
              <w:rPr>
                <w:noProof/>
              </w:rPr>
            </w:pPr>
            <w:r>
              <w:rPr>
                <w:noProof/>
              </w:rPr>
              <w:t xml:space="preserve">13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CACA56D" wp14:editId="10C83E57">
                      <wp:extent cx="2196000" cy="446400"/>
                      <wp:effectExtent l="0" t="0" r="0" b="0"/>
                      <wp:docPr id="976" name="Text Box 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6000" cy="44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B9AEB" w14:textId="77777777" w:rsidR="00345ED3" w:rsidRDefault="00345ED3" w:rsidP="001518CF">
                                  <w:pPr>
                                    <w:spacing w:after="12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ow many litres of fuel did they use?</w:t>
                                  </w:r>
                                </w:p>
                                <w:p w14:paraId="74332201" w14:textId="77777777" w:rsidR="00345ED3" w:rsidRDefault="00345ED3" w:rsidP="001518CF">
                                  <w:pPr>
                                    <w:spacing w:after="12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hat was the price per litre of the fuel?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ACA56D" id="Text Box 976" o:spid="_x0000_s1048" type="#_x0000_t202" style="width:172.9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" fillcolor="#e7e6e6 [3214]" stroked="f">
                      <v:textbox inset="1mm,.5mm,1mm,1mm">
                        <w:txbxContent>
                          <w:p w14:paraId="6CBB9AEB" w14:textId="77777777" w:rsidR="00345ED3" w:rsidRDefault="00345ED3" w:rsidP="001518CF">
                            <w:pPr>
                              <w:spacing w:after="1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w many litres of fuel did they use?</w:t>
                            </w:r>
                          </w:p>
                          <w:p w14:paraId="74332201" w14:textId="77777777" w:rsidR="00345ED3" w:rsidRDefault="00345ED3" w:rsidP="001518CF">
                            <w:pPr>
                              <w:spacing w:after="1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hat was the price per litre of the fuel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82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34783FD" w14:textId="77777777" w:rsidR="00345ED3" w:rsidRDefault="00345ED3" w:rsidP="00345ED3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C63EDA1" wp14:editId="6D0C43C1">
                      <wp:extent cx="3384468" cy="1755214"/>
                      <wp:effectExtent l="0" t="0" r="6985" b="0"/>
                      <wp:docPr id="9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468" cy="17552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C6B49" w14:textId="77777777" w:rsidR="00345ED3" w:rsidRPr="00E93B7F" w:rsidRDefault="00345ED3" w:rsidP="001518CF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EFFORT AND CHARACTERISTICS OF GEAR </w:t>
                                  </w:r>
                                  <w:r w:rsidRPr="00E045F9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09"/>
                                    <w:gridCol w:w="2508"/>
                                  </w:tblGrid>
                                  <w:tr w:rsidR="00345ED3" w14:paraId="2F1D76BD" w14:textId="77777777" w:rsidTr="00DA119F">
                                    <w:tc>
                                      <w:tcPr>
                                        <w:tcW w:w="2509" w:type="dxa"/>
                                      </w:tcPr>
                                      <w:p w14:paraId="399CB127" w14:textId="77777777" w:rsidR="00345ED3" w:rsidRPr="00E045F9" w:rsidRDefault="00345ED3" w:rsidP="00DA119F">
                                        <w:pPr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045F9"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Line fish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8" w:type="dxa"/>
                                      </w:tcPr>
                                      <w:p w14:paraId="4B44F2A5" w14:textId="77777777" w:rsidR="00345ED3" w:rsidRPr="00E045F9" w:rsidRDefault="00345ED3" w:rsidP="00DA119F">
                                        <w:pPr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045F9"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Net fishing</w:t>
                                        </w:r>
                                      </w:p>
                                    </w:tc>
                                  </w:tr>
                                  <w:tr w:rsidR="00345ED3" w14:paraId="21D77D73" w14:textId="77777777" w:rsidTr="00DA119F">
                                    <w:tc>
                                      <w:tcPr>
                                        <w:tcW w:w="2509" w:type="dxa"/>
                                      </w:tcPr>
                                      <w:p w14:paraId="1860FF7D" w14:textId="77777777" w:rsidR="00345ED3" w:rsidRDefault="00345ED3" w:rsidP="00DA119F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Number of set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8" w:type="dxa"/>
                                      </w:tcPr>
                                      <w:p w14:paraId="5C36152E" w14:textId="77777777" w:rsidR="00345ED3" w:rsidRDefault="00345ED3" w:rsidP="00DA119F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Number of sets</w:t>
                                        </w:r>
                                      </w:p>
                                    </w:tc>
                                  </w:tr>
                                  <w:tr w:rsidR="00345ED3" w14:paraId="43304242" w14:textId="77777777" w:rsidTr="00DA119F">
                                    <w:tc>
                                      <w:tcPr>
                                        <w:tcW w:w="2509" w:type="dxa"/>
                                      </w:tcPr>
                                      <w:p w14:paraId="62F4624B" w14:textId="77777777" w:rsidR="00345ED3" w:rsidRDefault="00345ED3" w:rsidP="00DA119F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Start ti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8" w:type="dxa"/>
                                      </w:tcPr>
                                      <w:p w14:paraId="546BB5F4" w14:textId="77777777" w:rsidR="00345ED3" w:rsidRDefault="00345ED3" w:rsidP="00DA119F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Start time</w:t>
                                        </w:r>
                                      </w:p>
                                    </w:tc>
                                  </w:tr>
                                  <w:tr w:rsidR="00345ED3" w14:paraId="4D166AA5" w14:textId="77777777" w:rsidTr="00DA119F">
                                    <w:tc>
                                      <w:tcPr>
                                        <w:tcW w:w="2509" w:type="dxa"/>
                                      </w:tcPr>
                                      <w:p w14:paraId="2D6AB80B" w14:textId="77777777" w:rsidR="00345ED3" w:rsidRDefault="00345ED3" w:rsidP="00DA119F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Ending ti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8" w:type="dxa"/>
                                      </w:tcPr>
                                      <w:p w14:paraId="72233E35" w14:textId="77777777" w:rsidR="00345ED3" w:rsidRDefault="00345ED3" w:rsidP="00DA119F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Ending time</w:t>
                                        </w:r>
                                      </w:p>
                                    </w:tc>
                                  </w:tr>
                                  <w:tr w:rsidR="00345ED3" w14:paraId="2266665D" w14:textId="77777777" w:rsidTr="00DA119F">
                                    <w:tc>
                                      <w:tcPr>
                                        <w:tcW w:w="2509" w:type="dxa"/>
                                      </w:tcPr>
                                      <w:p w14:paraId="70060B4A" w14:textId="77777777" w:rsidR="00345ED3" w:rsidRDefault="00345ED3" w:rsidP="00DA119F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Did they use night light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8" w:type="dxa"/>
                                      </w:tcPr>
                                      <w:p w14:paraId="32EBFD6F" w14:textId="77777777" w:rsidR="00345ED3" w:rsidRDefault="00345ED3" w:rsidP="00DA119F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345ED3" w14:paraId="0F9908AB" w14:textId="77777777" w:rsidTr="00DA119F">
                                    <w:tc>
                                      <w:tcPr>
                                        <w:tcW w:w="2509" w:type="dxa"/>
                                      </w:tcPr>
                                      <w:p w14:paraId="4D71CBDC" w14:textId="77777777" w:rsidR="00345ED3" w:rsidRDefault="00345ED3" w:rsidP="00DA119F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Bai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8" w:type="dxa"/>
                                      </w:tcPr>
                                      <w:p w14:paraId="21A69B1A" w14:textId="77777777" w:rsidR="00345ED3" w:rsidRDefault="00345ED3" w:rsidP="00DA119F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345ED3" w14:paraId="72230BF7" w14:textId="77777777" w:rsidTr="00DA119F">
                                    <w:tc>
                                      <w:tcPr>
                                        <w:tcW w:w="2509" w:type="dxa"/>
                                      </w:tcPr>
                                      <w:p w14:paraId="7CEE41E3" w14:textId="77777777" w:rsidR="00345ED3" w:rsidRDefault="00345ED3" w:rsidP="00DA119F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Number of lin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8" w:type="dxa"/>
                                      </w:tcPr>
                                      <w:p w14:paraId="5B62A364" w14:textId="77777777" w:rsidR="00345ED3" w:rsidRDefault="00345ED3" w:rsidP="00DA119F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Length (metres)</w:t>
                                        </w:r>
                                      </w:p>
                                    </w:tc>
                                  </w:tr>
                                  <w:tr w:rsidR="00345ED3" w14:paraId="1CD7D1F1" w14:textId="77777777" w:rsidTr="00DA119F">
                                    <w:tc>
                                      <w:tcPr>
                                        <w:tcW w:w="2509" w:type="dxa"/>
                                      </w:tcPr>
                                      <w:p w14:paraId="458EFE5D" w14:textId="77777777" w:rsidR="00345ED3" w:rsidRDefault="00345ED3" w:rsidP="00DA119F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Number of hook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8" w:type="dxa"/>
                                      </w:tcPr>
                                      <w:p w14:paraId="19C1048A" w14:textId="77777777" w:rsidR="00345ED3" w:rsidRDefault="00345ED3" w:rsidP="00DA119F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Depth (number of mesh cells)</w:t>
                                        </w:r>
                                      </w:p>
                                    </w:tc>
                                  </w:tr>
                                  <w:tr w:rsidR="00345ED3" w14:paraId="433EEDB6" w14:textId="77777777" w:rsidTr="00DA119F">
                                    <w:tc>
                                      <w:tcPr>
                                        <w:tcW w:w="2509" w:type="dxa"/>
                                      </w:tcPr>
                                      <w:p w14:paraId="1E9DB9AF" w14:textId="77777777" w:rsidR="00345ED3" w:rsidRDefault="00345ED3" w:rsidP="00DA119F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Hook siz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8" w:type="dxa"/>
                                      </w:tcPr>
                                      <w:p w14:paraId="23E92BB8" w14:textId="77777777" w:rsidR="00345ED3" w:rsidRDefault="00345ED3" w:rsidP="00DA119F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Mesh size (mm)</w:t>
                                        </w:r>
                                      </w:p>
                                    </w:tc>
                                  </w:tr>
                                  <w:tr w:rsidR="00345ED3" w14:paraId="1588DCEA" w14:textId="77777777" w:rsidTr="00DA119F">
                                    <w:tc>
                                      <w:tcPr>
                                        <w:tcW w:w="2509" w:type="dxa"/>
                                      </w:tcPr>
                                      <w:p w14:paraId="60323DFA" w14:textId="77777777" w:rsidR="00345ED3" w:rsidRDefault="00345ED3" w:rsidP="00DA119F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Species caught with this gea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8" w:type="dxa"/>
                                      </w:tcPr>
                                      <w:p w14:paraId="02807804" w14:textId="77777777" w:rsidR="00345ED3" w:rsidRDefault="00345ED3" w:rsidP="00DA119F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Species caught with this gear</w:t>
                                        </w:r>
                                      </w:p>
                                    </w:tc>
                                  </w:tr>
                                </w:tbl>
                                <w:p w14:paraId="3E8FBDF9" w14:textId="77777777" w:rsidR="00345ED3" w:rsidRPr="00CE2F46" w:rsidRDefault="00345ED3" w:rsidP="001518CF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3600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63EDA1" id="_x0000_s1049" type="#_x0000_t202" style="width:266.5pt;height:1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" fillcolor="#f4b083 [1941]" stroked="f">
                      <v:textbox inset=",1mm">
                        <w:txbxContent>
                          <w:p w14:paraId="68AC6B49" w14:textId="77777777" w:rsidR="00345ED3" w:rsidRPr="00E93B7F" w:rsidRDefault="00345ED3" w:rsidP="001518C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FFORT AND CHARACTERISTICS OF GEAR </w:t>
                            </w:r>
                            <w:r w:rsidRPr="00E045F9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9"/>
                              <w:gridCol w:w="2508"/>
                            </w:tblGrid>
                            <w:tr w:rsidR="00345ED3" w14:paraId="2F1D76BD" w14:textId="77777777" w:rsidTr="00DA119F">
                              <w:tc>
                                <w:tcPr>
                                  <w:tcW w:w="2509" w:type="dxa"/>
                                </w:tcPr>
                                <w:p w14:paraId="399CB127" w14:textId="77777777" w:rsidR="00345ED3" w:rsidRPr="00E045F9" w:rsidRDefault="00345ED3" w:rsidP="00DA119F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045F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ine fishing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</w:tcPr>
                                <w:p w14:paraId="4B44F2A5" w14:textId="77777777" w:rsidR="00345ED3" w:rsidRPr="00E045F9" w:rsidRDefault="00345ED3" w:rsidP="00DA119F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045F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et fishing</w:t>
                                  </w:r>
                                </w:p>
                              </w:tc>
                            </w:tr>
                            <w:tr w:rsidR="00345ED3" w14:paraId="21D77D73" w14:textId="77777777" w:rsidTr="00DA119F">
                              <w:tc>
                                <w:tcPr>
                                  <w:tcW w:w="2509" w:type="dxa"/>
                                </w:tcPr>
                                <w:p w14:paraId="1860FF7D" w14:textId="77777777" w:rsidR="00345ED3" w:rsidRDefault="00345ED3" w:rsidP="00DA11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umber of sets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</w:tcPr>
                                <w:p w14:paraId="5C36152E" w14:textId="77777777" w:rsidR="00345ED3" w:rsidRDefault="00345ED3" w:rsidP="00DA11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umber of sets</w:t>
                                  </w:r>
                                </w:p>
                              </w:tc>
                            </w:tr>
                            <w:tr w:rsidR="00345ED3" w14:paraId="43304242" w14:textId="77777777" w:rsidTr="00DA119F">
                              <w:tc>
                                <w:tcPr>
                                  <w:tcW w:w="2509" w:type="dxa"/>
                                </w:tcPr>
                                <w:p w14:paraId="62F4624B" w14:textId="77777777" w:rsidR="00345ED3" w:rsidRDefault="00345ED3" w:rsidP="00DA11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tart time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</w:tcPr>
                                <w:p w14:paraId="546BB5F4" w14:textId="77777777" w:rsidR="00345ED3" w:rsidRDefault="00345ED3" w:rsidP="00DA11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tart time</w:t>
                                  </w:r>
                                </w:p>
                              </w:tc>
                            </w:tr>
                            <w:tr w:rsidR="00345ED3" w14:paraId="4D166AA5" w14:textId="77777777" w:rsidTr="00DA119F">
                              <w:tc>
                                <w:tcPr>
                                  <w:tcW w:w="2509" w:type="dxa"/>
                                </w:tcPr>
                                <w:p w14:paraId="2D6AB80B" w14:textId="77777777" w:rsidR="00345ED3" w:rsidRDefault="00345ED3" w:rsidP="00DA11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nding time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</w:tcPr>
                                <w:p w14:paraId="72233E35" w14:textId="77777777" w:rsidR="00345ED3" w:rsidRDefault="00345ED3" w:rsidP="00DA11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nding time</w:t>
                                  </w:r>
                                </w:p>
                              </w:tc>
                            </w:tr>
                            <w:tr w:rsidR="00345ED3" w14:paraId="2266665D" w14:textId="77777777" w:rsidTr="00DA119F">
                              <w:tc>
                                <w:tcPr>
                                  <w:tcW w:w="2509" w:type="dxa"/>
                                </w:tcPr>
                                <w:p w14:paraId="70060B4A" w14:textId="77777777" w:rsidR="00345ED3" w:rsidRDefault="00345ED3" w:rsidP="00DA11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id they use night lights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</w:tcPr>
                                <w:p w14:paraId="32EBFD6F" w14:textId="77777777" w:rsidR="00345ED3" w:rsidRDefault="00345ED3" w:rsidP="00DA11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345ED3" w14:paraId="0F9908AB" w14:textId="77777777" w:rsidTr="00DA119F">
                              <w:tc>
                                <w:tcPr>
                                  <w:tcW w:w="2509" w:type="dxa"/>
                                </w:tcPr>
                                <w:p w14:paraId="4D71CBDC" w14:textId="77777777" w:rsidR="00345ED3" w:rsidRDefault="00345ED3" w:rsidP="00DA11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ait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</w:tcPr>
                                <w:p w14:paraId="21A69B1A" w14:textId="77777777" w:rsidR="00345ED3" w:rsidRDefault="00345ED3" w:rsidP="00DA11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345ED3" w14:paraId="72230BF7" w14:textId="77777777" w:rsidTr="00DA119F">
                              <w:tc>
                                <w:tcPr>
                                  <w:tcW w:w="2509" w:type="dxa"/>
                                </w:tcPr>
                                <w:p w14:paraId="7CEE41E3" w14:textId="77777777" w:rsidR="00345ED3" w:rsidRDefault="00345ED3" w:rsidP="00DA11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umber of lines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</w:tcPr>
                                <w:p w14:paraId="5B62A364" w14:textId="77777777" w:rsidR="00345ED3" w:rsidRDefault="00345ED3" w:rsidP="00DA11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ength (metres)</w:t>
                                  </w:r>
                                </w:p>
                              </w:tc>
                            </w:tr>
                            <w:tr w:rsidR="00345ED3" w14:paraId="1CD7D1F1" w14:textId="77777777" w:rsidTr="00DA119F">
                              <w:tc>
                                <w:tcPr>
                                  <w:tcW w:w="2509" w:type="dxa"/>
                                </w:tcPr>
                                <w:p w14:paraId="458EFE5D" w14:textId="77777777" w:rsidR="00345ED3" w:rsidRDefault="00345ED3" w:rsidP="00DA11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umber of hooks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</w:tcPr>
                                <w:p w14:paraId="19C1048A" w14:textId="77777777" w:rsidR="00345ED3" w:rsidRDefault="00345ED3" w:rsidP="00DA11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pth (number of mesh cells)</w:t>
                                  </w:r>
                                </w:p>
                              </w:tc>
                            </w:tr>
                            <w:tr w:rsidR="00345ED3" w14:paraId="433EEDB6" w14:textId="77777777" w:rsidTr="00DA119F">
                              <w:tc>
                                <w:tcPr>
                                  <w:tcW w:w="2509" w:type="dxa"/>
                                </w:tcPr>
                                <w:p w14:paraId="1E9DB9AF" w14:textId="77777777" w:rsidR="00345ED3" w:rsidRDefault="00345ED3" w:rsidP="00DA11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ook size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</w:tcPr>
                                <w:p w14:paraId="23E92BB8" w14:textId="77777777" w:rsidR="00345ED3" w:rsidRDefault="00345ED3" w:rsidP="00DA11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esh size (mm)</w:t>
                                  </w:r>
                                </w:p>
                              </w:tc>
                            </w:tr>
                            <w:tr w:rsidR="00345ED3" w14:paraId="1588DCEA" w14:textId="77777777" w:rsidTr="00DA119F">
                              <w:tc>
                                <w:tcPr>
                                  <w:tcW w:w="2509" w:type="dxa"/>
                                </w:tcPr>
                                <w:p w14:paraId="60323DFA" w14:textId="77777777" w:rsidR="00345ED3" w:rsidRDefault="00345ED3" w:rsidP="00DA11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pecies caught with this gear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</w:tcPr>
                                <w:p w14:paraId="02807804" w14:textId="77777777" w:rsidR="00345ED3" w:rsidRDefault="00345ED3" w:rsidP="00DA11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pecies caught with this gear</w:t>
                                  </w:r>
                                </w:p>
                              </w:tc>
                            </w:tr>
                          </w:tbl>
                          <w:p w14:paraId="3E8FBDF9" w14:textId="77777777" w:rsidR="00345ED3" w:rsidRPr="00CE2F46" w:rsidRDefault="00345ED3" w:rsidP="001518C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40514">
              <w:t>16</w:t>
            </w:r>
          </w:p>
        </w:tc>
      </w:tr>
      <w:tr w:rsidR="00345ED3" w14:paraId="23805A9B" w14:textId="77777777" w:rsidTr="00035329">
        <w:tc>
          <w:tcPr>
            <w:tcW w:w="49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  <w:vAlign w:val="bottom"/>
          </w:tcPr>
          <w:p w14:paraId="7493E4F3" w14:textId="77777777" w:rsidR="00345ED3" w:rsidRDefault="00345ED3" w:rsidP="00345ED3">
            <w:pPr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1809AF94" wp14:editId="0A902D24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364490</wp:posOffset>
                      </wp:positionV>
                      <wp:extent cx="0" cy="647700"/>
                      <wp:effectExtent l="19050" t="57150" r="0" b="76200"/>
                      <wp:wrapNone/>
                      <wp:docPr id="986" name="Straight Arrow Connector 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0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4AFDF" id="Straight Arrow Connector 986" o:spid="_x0000_s1026" type="#_x0000_t32" style="position:absolute;margin-left:153.6pt;margin-top:28.7pt;width:0;height:51pt;rotation:-90;flip:x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" strokecolor="black [3213]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14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CBE5722" wp14:editId="58207274">
                      <wp:extent cx="2671948" cy="468000"/>
                      <wp:effectExtent l="0" t="0" r="0" b="8255"/>
                      <wp:docPr id="9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1948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77D672" w14:textId="77777777" w:rsidR="00345ED3" w:rsidRDefault="00345ED3" w:rsidP="001518CF">
                                  <w:pPr>
                                    <w:spacing w:after="12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hat was the power of the engine?</w:t>
                                  </w:r>
                                </w:p>
                                <w:p w14:paraId="2F6A96DA" w14:textId="77777777" w:rsidR="00345ED3" w:rsidRDefault="00345ED3" w:rsidP="001518CF">
                                  <w:pPr>
                                    <w:spacing w:after="12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id they rent the fishing boat or use their own?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BE5722" id="_x0000_s1050" type="#_x0000_t202" style="width:210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" fillcolor="#e7e6e6 [3214]" stroked="f">
                      <v:textbox inset="1mm,.5mm,1mm,1mm">
                        <w:txbxContent>
                          <w:p w14:paraId="2B77D672" w14:textId="77777777" w:rsidR="00345ED3" w:rsidRDefault="00345ED3" w:rsidP="001518CF">
                            <w:pPr>
                              <w:spacing w:after="1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hat was the power of the engine?</w:t>
                            </w:r>
                          </w:p>
                          <w:p w14:paraId="2F6A96DA" w14:textId="77777777" w:rsidR="00345ED3" w:rsidRDefault="00345ED3" w:rsidP="001518CF">
                            <w:pPr>
                              <w:spacing w:after="1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id they rent the fishing boat or use their own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82" w:type="dxa"/>
            <w:gridSpan w:val="2"/>
            <w:vMerge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8C332CA" w14:textId="77777777" w:rsidR="00345ED3" w:rsidRDefault="00345ED3" w:rsidP="00345ED3">
            <w:pPr>
              <w:jc w:val="center"/>
              <w:rPr>
                <w:noProof/>
              </w:rPr>
            </w:pPr>
          </w:p>
        </w:tc>
      </w:tr>
      <w:tr w:rsidR="00345ED3" w14:paraId="56E932D7" w14:textId="77777777" w:rsidTr="00035329">
        <w:tc>
          <w:tcPr>
            <w:tcW w:w="49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  <w:vAlign w:val="center"/>
          </w:tcPr>
          <w:p w14:paraId="0E20C361" w14:textId="77777777" w:rsidR="00345ED3" w:rsidRPr="00171810" w:rsidRDefault="00345ED3" w:rsidP="00345ED3">
            <w:pPr>
              <w:rPr>
                <w:noProof/>
                <w:sz w:val="2"/>
                <w:szCs w:val="2"/>
              </w:rPr>
            </w:pPr>
          </w:p>
          <w:p w14:paraId="19F41644" w14:textId="77777777" w:rsidR="00345ED3" w:rsidRDefault="00345ED3" w:rsidP="00345ED3">
            <w:pPr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3CDEAF34" wp14:editId="6FD3A4B4">
                      <wp:simplePos x="0" y="0"/>
                      <wp:positionH relativeFrom="column">
                        <wp:posOffset>2413084</wp:posOffset>
                      </wp:positionH>
                      <wp:positionV relativeFrom="paragraph">
                        <wp:posOffset>261656</wp:posOffset>
                      </wp:positionV>
                      <wp:extent cx="0" cy="508958"/>
                      <wp:effectExtent l="38100" t="38100" r="57150" b="62865"/>
                      <wp:wrapNone/>
                      <wp:docPr id="985" name="Straight Arrow Connector 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95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CD9101" id="Straight Arrow Connector 985" o:spid="_x0000_s1026" type="#_x0000_t32" style="position:absolute;margin-left:190pt;margin-top:20.6pt;width:0;height:40.1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" strokecolor="black [3213]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15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4F3D3A4" wp14:editId="2562820E">
                      <wp:extent cx="1404000" cy="216000"/>
                      <wp:effectExtent l="0" t="0" r="5715" b="0"/>
                      <wp:docPr id="9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4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9EEF5" w14:textId="77777777" w:rsidR="00345ED3" w:rsidRPr="007F4A75" w:rsidRDefault="00345ED3" w:rsidP="001518C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hat gear did they use?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F3D3A4" id="_x0000_s1051" type="#_x0000_t202" style="width:110.5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" fillcolor="#f4b083 [1941]" stroked="f">
                      <v:textbox inset="1mm,.5mm,1mm,1mm">
                        <w:txbxContent>
                          <w:p w14:paraId="2729EEF5" w14:textId="77777777" w:rsidR="00345ED3" w:rsidRPr="007F4A75" w:rsidRDefault="00345ED3" w:rsidP="001518C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hat gear did they use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                    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83AE8A2" wp14:editId="4F2425E2">
                      <wp:extent cx="288000" cy="200025"/>
                      <wp:effectExtent l="0" t="0" r="17145" b="28575"/>
                      <wp:docPr id="9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C0E49B" w14:textId="77777777" w:rsidR="00345ED3" w:rsidRPr="007E0BFA" w:rsidRDefault="00345ED3" w:rsidP="001518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3AE8A2" id="_x0000_s1052" type="#_x0000_t202" style="width:22.7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" filled="f" strokecolor="black [3213]">
                      <v:textbox inset="1mm,.5mm,1mm,1mm">
                        <w:txbxContent>
                          <w:p w14:paraId="0EC0E49B" w14:textId="77777777" w:rsidR="00345ED3" w:rsidRPr="007E0BFA" w:rsidRDefault="00345ED3" w:rsidP="001518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82" w:type="dxa"/>
            <w:gridSpan w:val="2"/>
            <w:vMerge/>
            <w:tcBorders>
              <w:left w:val="nil"/>
              <w:right w:val="nil"/>
            </w:tcBorders>
            <w:tcMar>
              <w:left w:w="0" w:type="dxa"/>
              <w:bottom w:w="113" w:type="dxa"/>
              <w:right w:w="0" w:type="dxa"/>
            </w:tcMar>
            <w:vAlign w:val="bottom"/>
          </w:tcPr>
          <w:p w14:paraId="4406E0C1" w14:textId="77777777" w:rsidR="00345ED3" w:rsidRDefault="00345ED3" w:rsidP="00345ED3">
            <w:pPr>
              <w:rPr>
                <w:noProof/>
              </w:rPr>
            </w:pPr>
          </w:p>
        </w:tc>
      </w:tr>
      <w:tr w:rsidR="00345ED3" w14:paraId="6FA03BCD" w14:textId="77777777" w:rsidTr="00035329">
        <w:tc>
          <w:tcPr>
            <w:tcW w:w="3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03D11" w14:textId="77777777" w:rsidR="00345ED3" w:rsidRPr="00171810" w:rsidRDefault="00345ED3" w:rsidP="00345ED3">
            <w:pPr>
              <w:rPr>
                <w:noProof/>
                <w:sz w:val="2"/>
                <w:szCs w:val="2"/>
              </w:rPr>
            </w:pPr>
          </w:p>
          <w:p w14:paraId="6043A2A5" w14:textId="77777777" w:rsidR="00345ED3" w:rsidRDefault="00345ED3" w:rsidP="00345ED3">
            <w:pPr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248C9E1" wp14:editId="38CE1DED">
                      <wp:extent cx="1800000" cy="396000"/>
                      <wp:effectExtent l="0" t="0" r="10160" b="23495"/>
                      <wp:docPr id="9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0EB93F" w14:textId="77777777" w:rsidR="00345ED3" w:rsidRPr="00E34F65" w:rsidRDefault="00345ED3" w:rsidP="001518C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34F65">
                                    <w:rPr>
                                      <w:sz w:val="20"/>
                                      <w:szCs w:val="20"/>
                                    </w:rPr>
                                    <w:t xml:space="preserve">Besides of </w:t>
                                  </w: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[GEAR</w:t>
                                  </w:r>
                                  <w:r w:rsidRPr="00E34F65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34F65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NAME(S)</w:t>
                                  </w: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  <w:r w:rsidRPr="00E34F65">
                                    <w:rPr>
                                      <w:sz w:val="20"/>
                                      <w:szCs w:val="20"/>
                                    </w:rPr>
                                    <w:t>, did they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do other type of fishing?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48C9E1" id="_x0000_s1053" type="#_x0000_t202" style="width:141.7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" filled="f" strokecolor="black [3213]">
                      <v:stroke dashstyle="dash"/>
                      <v:textbox inset="1mm,.5mm,1mm,1mm">
                        <w:txbxContent>
                          <w:p w14:paraId="190EB93F" w14:textId="77777777" w:rsidR="00345ED3" w:rsidRPr="00E34F65" w:rsidRDefault="00345ED3" w:rsidP="001518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4F65">
                              <w:rPr>
                                <w:sz w:val="20"/>
                                <w:szCs w:val="20"/>
                              </w:rPr>
                              <w:t xml:space="preserve">Besides of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[GEAR</w:t>
                            </w:r>
                            <w:r w:rsidRPr="00E34F6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 w:rsidRPr="00E34F6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NAME(S)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]</w:t>
                            </w:r>
                            <w:r w:rsidRPr="00E34F65">
                              <w:rPr>
                                <w:sz w:val="20"/>
                                <w:szCs w:val="20"/>
                              </w:rPr>
                              <w:t>, did the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o other type of fishing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37C3E" w14:textId="77777777" w:rsidR="00345ED3" w:rsidRDefault="00345ED3" w:rsidP="00345ED3">
            <w:pPr>
              <w:tabs>
                <w:tab w:val="left" w:pos="1459"/>
              </w:tabs>
              <w:jc w:val="right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6C2E0D5C" wp14:editId="565EEA3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156210</wp:posOffset>
                      </wp:positionV>
                      <wp:extent cx="0" cy="611505"/>
                      <wp:effectExtent l="0" t="0" r="0" b="0"/>
                      <wp:wrapNone/>
                      <wp:docPr id="987" name="Straight Arrow Connector 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0" cy="6115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A4358" id="Straight Arrow Connector 987" o:spid="_x0000_s1026" type="#_x0000_t32" style="position:absolute;margin-left:.55pt;margin-top:-12.3pt;width:0;height:48.15pt;rotation:-90;flip:x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" strokecolor="black [3213]" strokeweight=".5pt">
                      <v:stroke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0CDF2F42" wp14:editId="124CD12C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15570</wp:posOffset>
                      </wp:positionV>
                      <wp:extent cx="553720" cy="475615"/>
                      <wp:effectExtent l="0" t="57150" r="36830" b="19685"/>
                      <wp:wrapNone/>
                      <wp:docPr id="988" name="Connector: Elbow 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3720" cy="475615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4D846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988" o:spid="_x0000_s1026" type="#_x0000_t34" style="position:absolute;margin-left:37.45pt;margin-top:9.1pt;width:43.6pt;height:37.45pt;flip:y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" strokecolor="black [3213]" strokeweight=".5pt">
                      <v:stroke startarrowwidth="narrow" startarrowlength="short" endarrow="block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5782" w:type="dxa"/>
            <w:gridSpan w:val="2"/>
            <w:vMerge/>
            <w:tcBorders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6F822A5E" w14:textId="77777777" w:rsidR="00345ED3" w:rsidRDefault="00345ED3" w:rsidP="00345ED3">
            <w:pPr>
              <w:jc w:val="center"/>
              <w:rPr>
                <w:noProof/>
              </w:rPr>
            </w:pPr>
          </w:p>
        </w:tc>
      </w:tr>
      <w:tr w:rsidR="00345ED3" w14:paraId="1B7EADCE" w14:textId="77777777" w:rsidTr="00035329"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14:paraId="712317CA" w14:textId="77777777" w:rsidR="00345ED3" w:rsidRDefault="00345ED3" w:rsidP="00345ED3">
            <w:pPr>
              <w:jc w:val="center"/>
              <w:rPr>
                <w:noProof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48502" w14:textId="77777777" w:rsidR="00345ED3" w:rsidRPr="00171810" w:rsidRDefault="00345ED3" w:rsidP="00345ED3">
            <w:pPr>
              <w:jc w:val="center"/>
              <w:rPr>
                <w:noProof/>
                <w:sz w:val="2"/>
                <w:szCs w:val="2"/>
              </w:rPr>
            </w:pPr>
          </w:p>
          <w:p w14:paraId="477F9BD5" w14:textId="77777777" w:rsidR="00345ED3" w:rsidRDefault="00345ED3" w:rsidP="00345ED3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1CDF1BB" wp14:editId="28014281">
                      <wp:extent cx="257175" cy="200025"/>
                      <wp:effectExtent l="0" t="0" r="28575" b="28575"/>
                      <wp:docPr id="9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55C6F" w14:textId="77777777" w:rsidR="00345ED3" w:rsidRPr="007E0BFA" w:rsidRDefault="00345ED3" w:rsidP="001518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BF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CDF1BB" id="_x0000_s1054" type="#_x0000_t202" style="width:20.2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" filled="f" strokecolor="black [3213]">
                      <v:textbox inset="1mm,.5mm,1mm,1mm">
                        <w:txbxContent>
                          <w:p w14:paraId="64E55C6F" w14:textId="77777777" w:rsidR="00345ED3" w:rsidRPr="007E0BFA" w:rsidRDefault="00345ED3" w:rsidP="001518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BF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A08C2" w14:textId="77777777" w:rsidR="00345ED3" w:rsidRDefault="00345ED3" w:rsidP="00345ED3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0ED69871" wp14:editId="53610735">
                      <wp:simplePos x="0" y="0"/>
                      <wp:positionH relativeFrom="column">
                        <wp:posOffset>2475865</wp:posOffset>
                      </wp:positionH>
                      <wp:positionV relativeFrom="paragraph">
                        <wp:posOffset>-64135</wp:posOffset>
                      </wp:positionV>
                      <wp:extent cx="0" cy="252000"/>
                      <wp:effectExtent l="38100" t="0" r="57150" b="53340"/>
                      <wp:wrapNone/>
                      <wp:docPr id="984" name="Straight Arrow Connector 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F1758" id="Straight Arrow Connector 984" o:spid="_x0000_s1026" type="#_x0000_t32" style="position:absolute;margin-left:194.95pt;margin-top:-5.05pt;width:0;height:19.85pt;flip:x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" strokecolor="black [3213]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</w:tr>
      <w:tr w:rsidR="00345ED3" w14:paraId="15FBD02A" w14:textId="77777777" w:rsidTr="00035329"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14:paraId="65DE7B92" w14:textId="77777777" w:rsidR="00345ED3" w:rsidRDefault="00345ED3" w:rsidP="00345ED3">
            <w:pPr>
              <w:jc w:val="center"/>
              <w:rPr>
                <w:noProof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771AC" w14:textId="77777777" w:rsidR="00345ED3" w:rsidRDefault="00345ED3" w:rsidP="00345ED3">
            <w:pPr>
              <w:jc w:val="center"/>
              <w:rPr>
                <w:noProof/>
              </w:rPr>
            </w:pPr>
          </w:p>
        </w:tc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0A0F6" w14:textId="0372FCBD" w:rsidR="00345ED3" w:rsidRDefault="00345ED3" w:rsidP="00345ED3">
            <w:pPr>
              <w:keepNext/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7C5DD4B" wp14:editId="4C5E6CDF">
                      <wp:extent cx="2584173" cy="216000"/>
                      <wp:effectExtent l="0" t="0" r="6985" b="0"/>
                      <wp:docPr id="9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173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17F127" w14:textId="77777777" w:rsidR="00345ED3" w:rsidRPr="007F4A75" w:rsidRDefault="00345ED3" w:rsidP="001518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id the fisher have any problem while fishing?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C5DD4B" id="_x0000_s1055" type="#_x0000_t202" style="width:203.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" fillcolor="#e7e6e6 [3214]" stroked="f">
                      <v:textbox inset="1mm,.5mm,1mm,1mm">
                        <w:txbxContent>
                          <w:p w14:paraId="4E17F127" w14:textId="77777777" w:rsidR="00345ED3" w:rsidRPr="007F4A75" w:rsidRDefault="00345ED3" w:rsidP="001518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id the fisher have any problem while fishing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17</w:t>
            </w:r>
          </w:p>
        </w:tc>
      </w:tr>
      <w:bookmarkEnd w:id="0"/>
    </w:tbl>
    <w:p w14:paraId="0036CE71" w14:textId="7923BCA1" w:rsidR="00035329" w:rsidRPr="00632F3A" w:rsidRDefault="00035329" w:rsidP="00035329">
      <w:pPr>
        <w:jc w:val="both"/>
        <w:rPr>
          <w:sz w:val="2"/>
          <w:szCs w:val="2"/>
        </w:rPr>
      </w:pPr>
    </w:p>
    <w:sectPr w:rsidR="00035329" w:rsidRPr="00632F3A" w:rsidSect="00B50F6F">
      <w:pgSz w:w="11000" w:h="13835" w:code="9"/>
      <w:pgMar w:top="113" w:right="113" w:bottom="113" w:left="1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D85CA" w14:textId="77777777" w:rsidR="00B50F6F" w:rsidRDefault="00B50F6F" w:rsidP="007E0876">
      <w:pPr>
        <w:spacing w:after="0" w:line="240" w:lineRule="auto"/>
      </w:pPr>
      <w:r>
        <w:separator/>
      </w:r>
    </w:p>
  </w:endnote>
  <w:endnote w:type="continuationSeparator" w:id="0">
    <w:p w14:paraId="15162B6C" w14:textId="77777777" w:rsidR="00B50F6F" w:rsidRDefault="00B50F6F" w:rsidP="007E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AF72E" w14:textId="77777777" w:rsidR="00B50F6F" w:rsidRDefault="00B50F6F" w:rsidP="007E0876">
      <w:pPr>
        <w:spacing w:after="0" w:line="240" w:lineRule="auto"/>
      </w:pPr>
      <w:r>
        <w:separator/>
      </w:r>
    </w:p>
  </w:footnote>
  <w:footnote w:type="continuationSeparator" w:id="0">
    <w:p w14:paraId="63BB6657" w14:textId="77777777" w:rsidR="00B50F6F" w:rsidRDefault="00B50F6F" w:rsidP="007E0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119"/>
    <w:multiLevelType w:val="multilevel"/>
    <w:tmpl w:val="BDA4C1A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563C1" w:themeColor="hyperlink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563C1" w:themeColor="hyperlink"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563C1" w:themeColor="hyperlink"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563C1" w:themeColor="hyperlink"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563C1" w:themeColor="hyperlink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563C1" w:themeColor="hyperlink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563C1" w:themeColor="hyperlink"/>
        <w:sz w:val="20"/>
        <w:u w:val="single"/>
      </w:rPr>
    </w:lvl>
  </w:abstractNum>
  <w:abstractNum w:abstractNumId="1" w15:restartNumberingAfterBreak="0">
    <w:nsid w:val="04572369"/>
    <w:multiLevelType w:val="multilevel"/>
    <w:tmpl w:val="E4B6AB70"/>
    <w:numStyleLink w:val="deliverables"/>
  </w:abstractNum>
  <w:abstractNum w:abstractNumId="2" w15:restartNumberingAfterBreak="0">
    <w:nsid w:val="04752CA1"/>
    <w:multiLevelType w:val="multilevel"/>
    <w:tmpl w:val="6A22144A"/>
    <w:lvl w:ilvl="0">
      <w:start w:val="1"/>
      <w:numFmt w:val="decimal"/>
      <w:lvlText w:val="OUTCOM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5D85EC5"/>
    <w:multiLevelType w:val="multilevel"/>
    <w:tmpl w:val="A5B82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6929A5"/>
    <w:multiLevelType w:val="hybridMultilevel"/>
    <w:tmpl w:val="5EB6D07E"/>
    <w:lvl w:ilvl="0" w:tplc="983CA4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C278C"/>
    <w:multiLevelType w:val="hybridMultilevel"/>
    <w:tmpl w:val="5100FBDC"/>
    <w:lvl w:ilvl="0" w:tplc="E806D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2656F"/>
    <w:multiLevelType w:val="hybridMultilevel"/>
    <w:tmpl w:val="71E6F0C8"/>
    <w:lvl w:ilvl="0" w:tplc="BDDAE25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B64F7"/>
    <w:multiLevelType w:val="hybridMultilevel"/>
    <w:tmpl w:val="D7B607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96A38"/>
    <w:multiLevelType w:val="multilevel"/>
    <w:tmpl w:val="209688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097FB5"/>
    <w:multiLevelType w:val="hybridMultilevel"/>
    <w:tmpl w:val="16842F28"/>
    <w:lvl w:ilvl="0" w:tplc="B3B476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66D8E"/>
    <w:multiLevelType w:val="hybridMultilevel"/>
    <w:tmpl w:val="82DCA3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63D14"/>
    <w:multiLevelType w:val="hybridMultilevel"/>
    <w:tmpl w:val="F1FAC68C"/>
    <w:lvl w:ilvl="0" w:tplc="304894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E2E64"/>
    <w:multiLevelType w:val="hybridMultilevel"/>
    <w:tmpl w:val="4350BCEE"/>
    <w:lvl w:ilvl="0" w:tplc="0A84C5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270EC"/>
    <w:multiLevelType w:val="multilevel"/>
    <w:tmpl w:val="B3F8A5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2453D5D"/>
    <w:multiLevelType w:val="hybridMultilevel"/>
    <w:tmpl w:val="7AAE0358"/>
    <w:lvl w:ilvl="0" w:tplc="11042F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43F4"/>
    <w:multiLevelType w:val="hybridMultilevel"/>
    <w:tmpl w:val="5DCCC55C"/>
    <w:lvl w:ilvl="0" w:tplc="CA12997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D6D11"/>
    <w:multiLevelType w:val="hybridMultilevel"/>
    <w:tmpl w:val="F4E47B46"/>
    <w:lvl w:ilvl="0" w:tplc="98B256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62673"/>
    <w:multiLevelType w:val="hybridMultilevel"/>
    <w:tmpl w:val="A568258A"/>
    <w:lvl w:ilvl="0" w:tplc="181EBD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F61E7"/>
    <w:multiLevelType w:val="multilevel"/>
    <w:tmpl w:val="E4B6AB70"/>
    <w:styleLink w:val="deliverables"/>
    <w:lvl w:ilvl="0">
      <w:start w:val="1"/>
      <w:numFmt w:val="decimal"/>
      <w:lvlText w:val="Deliver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092016"/>
    <w:multiLevelType w:val="hybridMultilevel"/>
    <w:tmpl w:val="AA90D5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C61B4"/>
    <w:multiLevelType w:val="hybridMultilevel"/>
    <w:tmpl w:val="21401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1053FB"/>
    <w:multiLevelType w:val="hybridMultilevel"/>
    <w:tmpl w:val="BA20DB42"/>
    <w:lvl w:ilvl="0" w:tplc="F41461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A5CFC"/>
    <w:multiLevelType w:val="hybridMultilevel"/>
    <w:tmpl w:val="CAC0D40C"/>
    <w:lvl w:ilvl="0" w:tplc="9D0EAF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571D0"/>
    <w:multiLevelType w:val="hybridMultilevel"/>
    <w:tmpl w:val="FFC02F48"/>
    <w:lvl w:ilvl="0" w:tplc="212CF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44951"/>
    <w:multiLevelType w:val="multilevel"/>
    <w:tmpl w:val="B45CA1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Output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Output 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A367D0"/>
    <w:multiLevelType w:val="hybridMultilevel"/>
    <w:tmpl w:val="C47690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7428D"/>
    <w:multiLevelType w:val="hybridMultilevel"/>
    <w:tmpl w:val="6D34F9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45A4A"/>
    <w:multiLevelType w:val="hybridMultilevel"/>
    <w:tmpl w:val="F3164336"/>
    <w:lvl w:ilvl="0" w:tplc="39AC06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A01CC"/>
    <w:multiLevelType w:val="hybridMultilevel"/>
    <w:tmpl w:val="AA90D5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10393"/>
    <w:multiLevelType w:val="hybridMultilevel"/>
    <w:tmpl w:val="82DCA3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E4F34"/>
    <w:multiLevelType w:val="multilevel"/>
    <w:tmpl w:val="3552DBC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EE865B2"/>
    <w:multiLevelType w:val="hybridMultilevel"/>
    <w:tmpl w:val="93BAE51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4377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6643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4122056">
    <w:abstractNumId w:val="2"/>
  </w:num>
  <w:num w:numId="4" w16cid:durableId="253706274">
    <w:abstractNumId w:val="27"/>
  </w:num>
  <w:num w:numId="5" w16cid:durableId="4556801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78201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9080429">
    <w:abstractNumId w:val="18"/>
  </w:num>
  <w:num w:numId="8" w16cid:durableId="854346033">
    <w:abstractNumId w:val="1"/>
    <w:lvlOverride w:ilvl="0">
      <w:lvl w:ilvl="0">
        <w:start w:val="1"/>
        <w:numFmt w:val="decimal"/>
        <w:lvlText w:val="Deliverable %1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 w16cid:durableId="115757385">
    <w:abstractNumId w:val="19"/>
  </w:num>
  <w:num w:numId="10" w16cid:durableId="1556427349">
    <w:abstractNumId w:val="28"/>
  </w:num>
  <w:num w:numId="11" w16cid:durableId="1145273490">
    <w:abstractNumId w:val="24"/>
  </w:num>
  <w:num w:numId="12" w16cid:durableId="151066342">
    <w:abstractNumId w:val="29"/>
  </w:num>
  <w:num w:numId="13" w16cid:durableId="1219128528">
    <w:abstractNumId w:val="10"/>
  </w:num>
  <w:num w:numId="14" w16cid:durableId="5253837">
    <w:abstractNumId w:val="20"/>
  </w:num>
  <w:num w:numId="15" w16cid:durableId="1774937337">
    <w:abstractNumId w:val="25"/>
  </w:num>
  <w:num w:numId="16" w16cid:durableId="633875514">
    <w:abstractNumId w:val="11"/>
  </w:num>
  <w:num w:numId="17" w16cid:durableId="1355114918">
    <w:abstractNumId w:val="14"/>
  </w:num>
  <w:num w:numId="18" w16cid:durableId="2887088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88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1751149">
    <w:abstractNumId w:val="4"/>
  </w:num>
  <w:num w:numId="21" w16cid:durableId="16468616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58210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292585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00124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18513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36232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3802833">
    <w:abstractNumId w:val="12"/>
  </w:num>
  <w:num w:numId="28" w16cid:durableId="1904875621">
    <w:abstractNumId w:val="9"/>
  </w:num>
  <w:num w:numId="29" w16cid:durableId="131872910">
    <w:abstractNumId w:val="7"/>
  </w:num>
  <w:num w:numId="30" w16cid:durableId="3218128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38019061">
    <w:abstractNumId w:val="26"/>
  </w:num>
  <w:num w:numId="32" w16cid:durableId="154031155">
    <w:abstractNumId w:val="5"/>
  </w:num>
  <w:num w:numId="33" w16cid:durableId="138304550">
    <w:abstractNumId w:val="13"/>
  </w:num>
  <w:num w:numId="34" w16cid:durableId="993098712">
    <w:abstractNumId w:val="8"/>
  </w:num>
  <w:num w:numId="35" w16cid:durableId="2129662202">
    <w:abstractNumId w:val="3"/>
  </w:num>
  <w:num w:numId="36" w16cid:durableId="568004508">
    <w:abstractNumId w:val="15"/>
  </w:num>
  <w:num w:numId="37" w16cid:durableId="1878079843">
    <w:abstractNumId w:val="6"/>
  </w:num>
  <w:num w:numId="38" w16cid:durableId="1442530941">
    <w:abstractNumId w:val="21"/>
  </w:num>
  <w:num w:numId="39" w16cid:durableId="1622147403">
    <w:abstractNumId w:val="22"/>
  </w:num>
  <w:num w:numId="40" w16cid:durableId="1327245067">
    <w:abstractNumId w:val="17"/>
  </w:num>
  <w:num w:numId="41" w16cid:durableId="755131071">
    <w:abstractNumId w:val="16"/>
  </w:num>
  <w:num w:numId="42" w16cid:durableId="1300067189">
    <w:abstractNumId w:val="30"/>
  </w:num>
  <w:num w:numId="43" w16cid:durableId="76053105">
    <w:abstractNumId w:val="0"/>
  </w:num>
  <w:num w:numId="44" w16cid:durableId="419718277">
    <w:abstractNumId w:val="30"/>
  </w:num>
  <w:num w:numId="45" w16cid:durableId="1967156845">
    <w:abstractNumId w:val="30"/>
  </w:num>
  <w:num w:numId="46" w16cid:durableId="574322035">
    <w:abstractNumId w:val="30"/>
  </w:num>
  <w:num w:numId="47" w16cid:durableId="1470711523">
    <w:abstractNumId w:val="30"/>
  </w:num>
  <w:num w:numId="48" w16cid:durableId="2056615866">
    <w:abstractNumId w:val="30"/>
  </w:num>
  <w:num w:numId="49" w16cid:durableId="60757624">
    <w:abstractNumId w:val="30"/>
  </w:num>
  <w:num w:numId="50" w16cid:durableId="1596209235">
    <w:abstractNumId w:val="23"/>
  </w:num>
  <w:num w:numId="51" w16cid:durableId="333806188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D9B"/>
    <w:rsid w:val="00000356"/>
    <w:rsid w:val="0000052C"/>
    <w:rsid w:val="00001F5F"/>
    <w:rsid w:val="000034F2"/>
    <w:rsid w:val="000034FC"/>
    <w:rsid w:val="00003A4B"/>
    <w:rsid w:val="00005352"/>
    <w:rsid w:val="000057D2"/>
    <w:rsid w:val="0000673C"/>
    <w:rsid w:val="000076F1"/>
    <w:rsid w:val="00010EBD"/>
    <w:rsid w:val="00011990"/>
    <w:rsid w:val="00012898"/>
    <w:rsid w:val="00012B62"/>
    <w:rsid w:val="00012F7E"/>
    <w:rsid w:val="00015EFB"/>
    <w:rsid w:val="000168DA"/>
    <w:rsid w:val="00020D7A"/>
    <w:rsid w:val="00021544"/>
    <w:rsid w:val="00023160"/>
    <w:rsid w:val="00023AFF"/>
    <w:rsid w:val="00024F7F"/>
    <w:rsid w:val="00025AB0"/>
    <w:rsid w:val="000266A3"/>
    <w:rsid w:val="000266AC"/>
    <w:rsid w:val="000275A4"/>
    <w:rsid w:val="000300ED"/>
    <w:rsid w:val="00030E3D"/>
    <w:rsid w:val="000324BA"/>
    <w:rsid w:val="0003296E"/>
    <w:rsid w:val="00032D2D"/>
    <w:rsid w:val="0003405A"/>
    <w:rsid w:val="000345BB"/>
    <w:rsid w:val="00035329"/>
    <w:rsid w:val="000359C2"/>
    <w:rsid w:val="00040008"/>
    <w:rsid w:val="00041E3F"/>
    <w:rsid w:val="000420EB"/>
    <w:rsid w:val="00042338"/>
    <w:rsid w:val="000440D5"/>
    <w:rsid w:val="00044A30"/>
    <w:rsid w:val="00044C12"/>
    <w:rsid w:val="00045F40"/>
    <w:rsid w:val="000475E3"/>
    <w:rsid w:val="000504F4"/>
    <w:rsid w:val="000505FC"/>
    <w:rsid w:val="00050A03"/>
    <w:rsid w:val="00051B95"/>
    <w:rsid w:val="0005316B"/>
    <w:rsid w:val="00053AD2"/>
    <w:rsid w:val="00053AF5"/>
    <w:rsid w:val="00053B61"/>
    <w:rsid w:val="0005533B"/>
    <w:rsid w:val="0005655B"/>
    <w:rsid w:val="000600CC"/>
    <w:rsid w:val="00062BCA"/>
    <w:rsid w:val="00064359"/>
    <w:rsid w:val="00064ED7"/>
    <w:rsid w:val="00065FF8"/>
    <w:rsid w:val="0006641D"/>
    <w:rsid w:val="00070BAC"/>
    <w:rsid w:val="00071209"/>
    <w:rsid w:val="000719F5"/>
    <w:rsid w:val="00073F74"/>
    <w:rsid w:val="0007410F"/>
    <w:rsid w:val="00074A81"/>
    <w:rsid w:val="00075E02"/>
    <w:rsid w:val="00076DB0"/>
    <w:rsid w:val="00077890"/>
    <w:rsid w:val="00081856"/>
    <w:rsid w:val="000825B0"/>
    <w:rsid w:val="00082D5C"/>
    <w:rsid w:val="00084D9C"/>
    <w:rsid w:val="00086A64"/>
    <w:rsid w:val="00087B8C"/>
    <w:rsid w:val="00090486"/>
    <w:rsid w:val="00090E8B"/>
    <w:rsid w:val="000910E7"/>
    <w:rsid w:val="000945E4"/>
    <w:rsid w:val="00096B68"/>
    <w:rsid w:val="00096EDC"/>
    <w:rsid w:val="00097BA0"/>
    <w:rsid w:val="000A203B"/>
    <w:rsid w:val="000A50EE"/>
    <w:rsid w:val="000A5782"/>
    <w:rsid w:val="000A6A09"/>
    <w:rsid w:val="000A7356"/>
    <w:rsid w:val="000A7E00"/>
    <w:rsid w:val="000B15D8"/>
    <w:rsid w:val="000B32D5"/>
    <w:rsid w:val="000B3469"/>
    <w:rsid w:val="000B38D5"/>
    <w:rsid w:val="000B420F"/>
    <w:rsid w:val="000B4352"/>
    <w:rsid w:val="000B5718"/>
    <w:rsid w:val="000B57AE"/>
    <w:rsid w:val="000B672B"/>
    <w:rsid w:val="000B6D00"/>
    <w:rsid w:val="000B7385"/>
    <w:rsid w:val="000C060B"/>
    <w:rsid w:val="000C0CCE"/>
    <w:rsid w:val="000C1C57"/>
    <w:rsid w:val="000C3F24"/>
    <w:rsid w:val="000C45FD"/>
    <w:rsid w:val="000C553F"/>
    <w:rsid w:val="000C55F5"/>
    <w:rsid w:val="000C59FA"/>
    <w:rsid w:val="000C5B48"/>
    <w:rsid w:val="000C6763"/>
    <w:rsid w:val="000C6EFD"/>
    <w:rsid w:val="000C79FC"/>
    <w:rsid w:val="000C7BCA"/>
    <w:rsid w:val="000D0A87"/>
    <w:rsid w:val="000D1434"/>
    <w:rsid w:val="000D2CFD"/>
    <w:rsid w:val="000D312B"/>
    <w:rsid w:val="000D36F9"/>
    <w:rsid w:val="000D606D"/>
    <w:rsid w:val="000D69AF"/>
    <w:rsid w:val="000D7582"/>
    <w:rsid w:val="000E064F"/>
    <w:rsid w:val="000E10D4"/>
    <w:rsid w:val="000E165C"/>
    <w:rsid w:val="000E16E3"/>
    <w:rsid w:val="000E3420"/>
    <w:rsid w:val="000E4900"/>
    <w:rsid w:val="000E5027"/>
    <w:rsid w:val="000E582C"/>
    <w:rsid w:val="000E5D4F"/>
    <w:rsid w:val="000E61D2"/>
    <w:rsid w:val="000E6395"/>
    <w:rsid w:val="000E691F"/>
    <w:rsid w:val="000E6AC9"/>
    <w:rsid w:val="000F0EEF"/>
    <w:rsid w:val="000F226B"/>
    <w:rsid w:val="000F302A"/>
    <w:rsid w:val="000F49F8"/>
    <w:rsid w:val="000F63F4"/>
    <w:rsid w:val="000F6BFE"/>
    <w:rsid w:val="00101523"/>
    <w:rsid w:val="00102AB1"/>
    <w:rsid w:val="00102AF0"/>
    <w:rsid w:val="001041F9"/>
    <w:rsid w:val="00105EA9"/>
    <w:rsid w:val="001060A3"/>
    <w:rsid w:val="00107540"/>
    <w:rsid w:val="00111103"/>
    <w:rsid w:val="00111897"/>
    <w:rsid w:val="00111DC1"/>
    <w:rsid w:val="00112285"/>
    <w:rsid w:val="001154F1"/>
    <w:rsid w:val="001159CE"/>
    <w:rsid w:val="00115E4C"/>
    <w:rsid w:val="00116BF5"/>
    <w:rsid w:val="00117095"/>
    <w:rsid w:val="00123C45"/>
    <w:rsid w:val="00124CE7"/>
    <w:rsid w:val="00127635"/>
    <w:rsid w:val="00127801"/>
    <w:rsid w:val="00130EB9"/>
    <w:rsid w:val="001331F3"/>
    <w:rsid w:val="001334E5"/>
    <w:rsid w:val="001340A0"/>
    <w:rsid w:val="001344F6"/>
    <w:rsid w:val="00134514"/>
    <w:rsid w:val="001369F7"/>
    <w:rsid w:val="001406C9"/>
    <w:rsid w:val="00140A78"/>
    <w:rsid w:val="00141940"/>
    <w:rsid w:val="00141C8A"/>
    <w:rsid w:val="00142F3A"/>
    <w:rsid w:val="00143FE3"/>
    <w:rsid w:val="00144FB2"/>
    <w:rsid w:val="00145C16"/>
    <w:rsid w:val="00146EB1"/>
    <w:rsid w:val="001478AD"/>
    <w:rsid w:val="001507EA"/>
    <w:rsid w:val="001518CF"/>
    <w:rsid w:val="00151C5B"/>
    <w:rsid w:val="00151E16"/>
    <w:rsid w:val="0015271B"/>
    <w:rsid w:val="00153A4C"/>
    <w:rsid w:val="0015472A"/>
    <w:rsid w:val="00154847"/>
    <w:rsid w:val="0015535D"/>
    <w:rsid w:val="001569D9"/>
    <w:rsid w:val="00160E6D"/>
    <w:rsid w:val="001627C3"/>
    <w:rsid w:val="00165733"/>
    <w:rsid w:val="00166642"/>
    <w:rsid w:val="00166BB6"/>
    <w:rsid w:val="001677D9"/>
    <w:rsid w:val="00172241"/>
    <w:rsid w:val="001727E6"/>
    <w:rsid w:val="00172A0E"/>
    <w:rsid w:val="0017534F"/>
    <w:rsid w:val="0017753B"/>
    <w:rsid w:val="00177805"/>
    <w:rsid w:val="0018018E"/>
    <w:rsid w:val="00181A46"/>
    <w:rsid w:val="001822FB"/>
    <w:rsid w:val="00182A6E"/>
    <w:rsid w:val="00182AA5"/>
    <w:rsid w:val="0018333B"/>
    <w:rsid w:val="00183812"/>
    <w:rsid w:val="00184DD4"/>
    <w:rsid w:val="001854A3"/>
    <w:rsid w:val="00186F12"/>
    <w:rsid w:val="00187857"/>
    <w:rsid w:val="00192185"/>
    <w:rsid w:val="0019333A"/>
    <w:rsid w:val="00194B27"/>
    <w:rsid w:val="00196FF6"/>
    <w:rsid w:val="001A01E8"/>
    <w:rsid w:val="001A512B"/>
    <w:rsid w:val="001B07C0"/>
    <w:rsid w:val="001B0E12"/>
    <w:rsid w:val="001B16DE"/>
    <w:rsid w:val="001B1F40"/>
    <w:rsid w:val="001B2696"/>
    <w:rsid w:val="001B4324"/>
    <w:rsid w:val="001B4BAF"/>
    <w:rsid w:val="001B51CA"/>
    <w:rsid w:val="001B6139"/>
    <w:rsid w:val="001B68F1"/>
    <w:rsid w:val="001B6F5B"/>
    <w:rsid w:val="001C010B"/>
    <w:rsid w:val="001C242C"/>
    <w:rsid w:val="001C3B06"/>
    <w:rsid w:val="001C5913"/>
    <w:rsid w:val="001C5F9F"/>
    <w:rsid w:val="001C62F5"/>
    <w:rsid w:val="001D1927"/>
    <w:rsid w:val="001D2C02"/>
    <w:rsid w:val="001D5C13"/>
    <w:rsid w:val="001D5FC5"/>
    <w:rsid w:val="001E0D68"/>
    <w:rsid w:val="001E148F"/>
    <w:rsid w:val="001E1827"/>
    <w:rsid w:val="001E198D"/>
    <w:rsid w:val="001E2969"/>
    <w:rsid w:val="001E320C"/>
    <w:rsid w:val="001E3B71"/>
    <w:rsid w:val="001E5F25"/>
    <w:rsid w:val="001E7EE8"/>
    <w:rsid w:val="001F047B"/>
    <w:rsid w:val="001F0D84"/>
    <w:rsid w:val="001F108F"/>
    <w:rsid w:val="001F146A"/>
    <w:rsid w:val="001F1F6F"/>
    <w:rsid w:val="001F3464"/>
    <w:rsid w:val="001F4465"/>
    <w:rsid w:val="001F5424"/>
    <w:rsid w:val="001F58A4"/>
    <w:rsid w:val="001F5D8E"/>
    <w:rsid w:val="001F6A3E"/>
    <w:rsid w:val="001F7238"/>
    <w:rsid w:val="00202F75"/>
    <w:rsid w:val="0020429F"/>
    <w:rsid w:val="00204797"/>
    <w:rsid w:val="00204890"/>
    <w:rsid w:val="00205651"/>
    <w:rsid w:val="00205B9E"/>
    <w:rsid w:val="00205F53"/>
    <w:rsid w:val="0020746D"/>
    <w:rsid w:val="0020771C"/>
    <w:rsid w:val="00207B69"/>
    <w:rsid w:val="0021013D"/>
    <w:rsid w:val="00211EDF"/>
    <w:rsid w:val="00213F64"/>
    <w:rsid w:val="00214DB2"/>
    <w:rsid w:val="00215361"/>
    <w:rsid w:val="002154CE"/>
    <w:rsid w:val="0021690B"/>
    <w:rsid w:val="00216ACE"/>
    <w:rsid w:val="002178C0"/>
    <w:rsid w:val="00217B7D"/>
    <w:rsid w:val="00223B7E"/>
    <w:rsid w:val="00223B90"/>
    <w:rsid w:val="0022491E"/>
    <w:rsid w:val="002265F3"/>
    <w:rsid w:val="00226A0B"/>
    <w:rsid w:val="002273EE"/>
    <w:rsid w:val="0022775A"/>
    <w:rsid w:val="00227FC7"/>
    <w:rsid w:val="00230B4F"/>
    <w:rsid w:val="00231D11"/>
    <w:rsid w:val="002352EC"/>
    <w:rsid w:val="00235F56"/>
    <w:rsid w:val="002365A0"/>
    <w:rsid w:val="00237297"/>
    <w:rsid w:val="00237545"/>
    <w:rsid w:val="00237BE2"/>
    <w:rsid w:val="00237F60"/>
    <w:rsid w:val="00240674"/>
    <w:rsid w:val="00240B94"/>
    <w:rsid w:val="002432A1"/>
    <w:rsid w:val="00243A77"/>
    <w:rsid w:val="00245D36"/>
    <w:rsid w:val="00246088"/>
    <w:rsid w:val="0024688E"/>
    <w:rsid w:val="00246C91"/>
    <w:rsid w:val="00247473"/>
    <w:rsid w:val="00247DE8"/>
    <w:rsid w:val="00247F4C"/>
    <w:rsid w:val="00250798"/>
    <w:rsid w:val="0025097C"/>
    <w:rsid w:val="00250A22"/>
    <w:rsid w:val="002538E7"/>
    <w:rsid w:val="00254516"/>
    <w:rsid w:val="0025463B"/>
    <w:rsid w:val="00255206"/>
    <w:rsid w:val="00255FD7"/>
    <w:rsid w:val="00260430"/>
    <w:rsid w:val="00260DFD"/>
    <w:rsid w:val="00262930"/>
    <w:rsid w:val="002631BD"/>
    <w:rsid w:val="00264466"/>
    <w:rsid w:val="00264CFF"/>
    <w:rsid w:val="002655C2"/>
    <w:rsid w:val="002658E9"/>
    <w:rsid w:val="00265F02"/>
    <w:rsid w:val="002703A7"/>
    <w:rsid w:val="0027250D"/>
    <w:rsid w:val="002727BF"/>
    <w:rsid w:val="002730D1"/>
    <w:rsid w:val="00274435"/>
    <w:rsid w:val="00274D1D"/>
    <w:rsid w:val="002764F0"/>
    <w:rsid w:val="00276E87"/>
    <w:rsid w:val="002809E9"/>
    <w:rsid w:val="0028204E"/>
    <w:rsid w:val="00282B3A"/>
    <w:rsid w:val="00284763"/>
    <w:rsid w:val="002858FE"/>
    <w:rsid w:val="00285AED"/>
    <w:rsid w:val="00287289"/>
    <w:rsid w:val="002901D1"/>
    <w:rsid w:val="002906AA"/>
    <w:rsid w:val="00294F21"/>
    <w:rsid w:val="00295C0B"/>
    <w:rsid w:val="002974FF"/>
    <w:rsid w:val="002977C7"/>
    <w:rsid w:val="002978D2"/>
    <w:rsid w:val="002A029B"/>
    <w:rsid w:val="002A2339"/>
    <w:rsid w:val="002A3B5D"/>
    <w:rsid w:val="002A4205"/>
    <w:rsid w:val="002A469A"/>
    <w:rsid w:val="002A61F2"/>
    <w:rsid w:val="002A66E1"/>
    <w:rsid w:val="002A7C98"/>
    <w:rsid w:val="002B0B85"/>
    <w:rsid w:val="002B1042"/>
    <w:rsid w:val="002B2819"/>
    <w:rsid w:val="002B292A"/>
    <w:rsid w:val="002B2F05"/>
    <w:rsid w:val="002B4CA9"/>
    <w:rsid w:val="002B4DF4"/>
    <w:rsid w:val="002B6272"/>
    <w:rsid w:val="002B6E39"/>
    <w:rsid w:val="002C27E7"/>
    <w:rsid w:val="002C2A66"/>
    <w:rsid w:val="002C2D00"/>
    <w:rsid w:val="002C4067"/>
    <w:rsid w:val="002C474B"/>
    <w:rsid w:val="002C5603"/>
    <w:rsid w:val="002C693E"/>
    <w:rsid w:val="002C6B3F"/>
    <w:rsid w:val="002C7332"/>
    <w:rsid w:val="002C7A3B"/>
    <w:rsid w:val="002C7F3D"/>
    <w:rsid w:val="002D0BF4"/>
    <w:rsid w:val="002D1821"/>
    <w:rsid w:val="002D20F8"/>
    <w:rsid w:val="002D22FB"/>
    <w:rsid w:val="002D27DC"/>
    <w:rsid w:val="002D2E63"/>
    <w:rsid w:val="002D2EF9"/>
    <w:rsid w:val="002D3ABD"/>
    <w:rsid w:val="002D3BB2"/>
    <w:rsid w:val="002D3EFB"/>
    <w:rsid w:val="002D3FD9"/>
    <w:rsid w:val="002D4C0B"/>
    <w:rsid w:val="002D4D9A"/>
    <w:rsid w:val="002D4EE1"/>
    <w:rsid w:val="002E1489"/>
    <w:rsid w:val="002E16C2"/>
    <w:rsid w:val="002E19E5"/>
    <w:rsid w:val="002E2FF5"/>
    <w:rsid w:val="002E32E8"/>
    <w:rsid w:val="002E3A5B"/>
    <w:rsid w:val="002E4365"/>
    <w:rsid w:val="002E4F38"/>
    <w:rsid w:val="002E53DD"/>
    <w:rsid w:val="002E562F"/>
    <w:rsid w:val="002E59DD"/>
    <w:rsid w:val="002E5C2F"/>
    <w:rsid w:val="002E6016"/>
    <w:rsid w:val="002E6DA6"/>
    <w:rsid w:val="002F0C21"/>
    <w:rsid w:val="002F146D"/>
    <w:rsid w:val="002F185D"/>
    <w:rsid w:val="002F38B7"/>
    <w:rsid w:val="002F5EAC"/>
    <w:rsid w:val="00300A3B"/>
    <w:rsid w:val="00300FDB"/>
    <w:rsid w:val="00301C3A"/>
    <w:rsid w:val="00302025"/>
    <w:rsid w:val="003029BD"/>
    <w:rsid w:val="00305249"/>
    <w:rsid w:val="00306F71"/>
    <w:rsid w:val="0030771E"/>
    <w:rsid w:val="0031224D"/>
    <w:rsid w:val="00312878"/>
    <w:rsid w:val="00313E39"/>
    <w:rsid w:val="00315439"/>
    <w:rsid w:val="0031543F"/>
    <w:rsid w:val="00315897"/>
    <w:rsid w:val="00316399"/>
    <w:rsid w:val="00316B51"/>
    <w:rsid w:val="00316B8B"/>
    <w:rsid w:val="00320402"/>
    <w:rsid w:val="0032139A"/>
    <w:rsid w:val="00323E86"/>
    <w:rsid w:val="003242CE"/>
    <w:rsid w:val="003269FD"/>
    <w:rsid w:val="003303C2"/>
    <w:rsid w:val="0033186A"/>
    <w:rsid w:val="00332221"/>
    <w:rsid w:val="00332A41"/>
    <w:rsid w:val="00332A67"/>
    <w:rsid w:val="00334295"/>
    <w:rsid w:val="00334A85"/>
    <w:rsid w:val="00340CCD"/>
    <w:rsid w:val="003411B2"/>
    <w:rsid w:val="003417F3"/>
    <w:rsid w:val="00343B9D"/>
    <w:rsid w:val="003441B2"/>
    <w:rsid w:val="00345ED3"/>
    <w:rsid w:val="003501C6"/>
    <w:rsid w:val="00350D00"/>
    <w:rsid w:val="00350D5F"/>
    <w:rsid w:val="00351B06"/>
    <w:rsid w:val="003525C4"/>
    <w:rsid w:val="00353F12"/>
    <w:rsid w:val="00354C96"/>
    <w:rsid w:val="00354CE7"/>
    <w:rsid w:val="00354DC9"/>
    <w:rsid w:val="00356CB9"/>
    <w:rsid w:val="00356EBE"/>
    <w:rsid w:val="0035727C"/>
    <w:rsid w:val="00357B4D"/>
    <w:rsid w:val="00357BB7"/>
    <w:rsid w:val="00360829"/>
    <w:rsid w:val="00361712"/>
    <w:rsid w:val="0036254B"/>
    <w:rsid w:val="003626B0"/>
    <w:rsid w:val="00362ABA"/>
    <w:rsid w:val="003656D3"/>
    <w:rsid w:val="003669B5"/>
    <w:rsid w:val="00370CF3"/>
    <w:rsid w:val="00371226"/>
    <w:rsid w:val="0037736E"/>
    <w:rsid w:val="00381C12"/>
    <w:rsid w:val="00382C28"/>
    <w:rsid w:val="00383652"/>
    <w:rsid w:val="00384D86"/>
    <w:rsid w:val="00386F2B"/>
    <w:rsid w:val="00387952"/>
    <w:rsid w:val="003901E1"/>
    <w:rsid w:val="00390B76"/>
    <w:rsid w:val="00390DB9"/>
    <w:rsid w:val="00391FF3"/>
    <w:rsid w:val="0039302D"/>
    <w:rsid w:val="0039313E"/>
    <w:rsid w:val="003979E1"/>
    <w:rsid w:val="00397D04"/>
    <w:rsid w:val="003A20A9"/>
    <w:rsid w:val="003A20C1"/>
    <w:rsid w:val="003A29C2"/>
    <w:rsid w:val="003A2AEC"/>
    <w:rsid w:val="003A371E"/>
    <w:rsid w:val="003A3D7B"/>
    <w:rsid w:val="003A4E07"/>
    <w:rsid w:val="003A66B9"/>
    <w:rsid w:val="003A6B12"/>
    <w:rsid w:val="003B13EC"/>
    <w:rsid w:val="003B36DD"/>
    <w:rsid w:val="003B38E1"/>
    <w:rsid w:val="003B4C12"/>
    <w:rsid w:val="003B5426"/>
    <w:rsid w:val="003B66D9"/>
    <w:rsid w:val="003B74E2"/>
    <w:rsid w:val="003B7D5E"/>
    <w:rsid w:val="003C0E71"/>
    <w:rsid w:val="003C0F3B"/>
    <w:rsid w:val="003C481B"/>
    <w:rsid w:val="003C4ABF"/>
    <w:rsid w:val="003C7E13"/>
    <w:rsid w:val="003D085C"/>
    <w:rsid w:val="003D178A"/>
    <w:rsid w:val="003D17FA"/>
    <w:rsid w:val="003D29FC"/>
    <w:rsid w:val="003D2C44"/>
    <w:rsid w:val="003D3D02"/>
    <w:rsid w:val="003D4CD6"/>
    <w:rsid w:val="003E09A7"/>
    <w:rsid w:val="003E13DB"/>
    <w:rsid w:val="003E1D67"/>
    <w:rsid w:val="003E45A2"/>
    <w:rsid w:val="003F1115"/>
    <w:rsid w:val="003F2573"/>
    <w:rsid w:val="003F470F"/>
    <w:rsid w:val="003F4922"/>
    <w:rsid w:val="003F6855"/>
    <w:rsid w:val="00400934"/>
    <w:rsid w:val="00401805"/>
    <w:rsid w:val="00402C7B"/>
    <w:rsid w:val="00403513"/>
    <w:rsid w:val="00403CC6"/>
    <w:rsid w:val="00404810"/>
    <w:rsid w:val="00404981"/>
    <w:rsid w:val="00410287"/>
    <w:rsid w:val="00411908"/>
    <w:rsid w:val="00414F83"/>
    <w:rsid w:val="0041547A"/>
    <w:rsid w:val="004171FF"/>
    <w:rsid w:val="00420A9D"/>
    <w:rsid w:val="00421986"/>
    <w:rsid w:val="004233C9"/>
    <w:rsid w:val="00423546"/>
    <w:rsid w:val="00424F2A"/>
    <w:rsid w:val="00425234"/>
    <w:rsid w:val="00425330"/>
    <w:rsid w:val="0042543F"/>
    <w:rsid w:val="00427C67"/>
    <w:rsid w:val="004330AE"/>
    <w:rsid w:val="0043361E"/>
    <w:rsid w:val="00434CE7"/>
    <w:rsid w:val="0043713B"/>
    <w:rsid w:val="00440FDA"/>
    <w:rsid w:val="00443FA9"/>
    <w:rsid w:val="00444223"/>
    <w:rsid w:val="00444A64"/>
    <w:rsid w:val="0044511E"/>
    <w:rsid w:val="00445754"/>
    <w:rsid w:val="00447088"/>
    <w:rsid w:val="00451119"/>
    <w:rsid w:val="00454633"/>
    <w:rsid w:val="00455659"/>
    <w:rsid w:val="00456629"/>
    <w:rsid w:val="004606C3"/>
    <w:rsid w:val="004653AF"/>
    <w:rsid w:val="004656AD"/>
    <w:rsid w:val="00465C05"/>
    <w:rsid w:val="0046703A"/>
    <w:rsid w:val="00470F56"/>
    <w:rsid w:val="004713B9"/>
    <w:rsid w:val="0047174E"/>
    <w:rsid w:val="00471D48"/>
    <w:rsid w:val="004738C5"/>
    <w:rsid w:val="004749C8"/>
    <w:rsid w:val="00474D49"/>
    <w:rsid w:val="00476419"/>
    <w:rsid w:val="004777E6"/>
    <w:rsid w:val="00477F7A"/>
    <w:rsid w:val="00483B49"/>
    <w:rsid w:val="0048695A"/>
    <w:rsid w:val="0048698D"/>
    <w:rsid w:val="004900C7"/>
    <w:rsid w:val="004908E8"/>
    <w:rsid w:val="0049145E"/>
    <w:rsid w:val="00492067"/>
    <w:rsid w:val="0049385D"/>
    <w:rsid w:val="004950E6"/>
    <w:rsid w:val="004959EF"/>
    <w:rsid w:val="00495DA6"/>
    <w:rsid w:val="00497533"/>
    <w:rsid w:val="00497B8C"/>
    <w:rsid w:val="004A0699"/>
    <w:rsid w:val="004A11CF"/>
    <w:rsid w:val="004A42FF"/>
    <w:rsid w:val="004A50F4"/>
    <w:rsid w:val="004A53D2"/>
    <w:rsid w:val="004A5464"/>
    <w:rsid w:val="004A5514"/>
    <w:rsid w:val="004A63C0"/>
    <w:rsid w:val="004A7470"/>
    <w:rsid w:val="004B215F"/>
    <w:rsid w:val="004B31A1"/>
    <w:rsid w:val="004B34F6"/>
    <w:rsid w:val="004B3742"/>
    <w:rsid w:val="004B4310"/>
    <w:rsid w:val="004B4DF7"/>
    <w:rsid w:val="004B636C"/>
    <w:rsid w:val="004B67C4"/>
    <w:rsid w:val="004B7BBC"/>
    <w:rsid w:val="004C3009"/>
    <w:rsid w:val="004C6F91"/>
    <w:rsid w:val="004D0C62"/>
    <w:rsid w:val="004D0E1D"/>
    <w:rsid w:val="004D3821"/>
    <w:rsid w:val="004D4617"/>
    <w:rsid w:val="004D5FDA"/>
    <w:rsid w:val="004D6DC2"/>
    <w:rsid w:val="004D75C8"/>
    <w:rsid w:val="004E0AC3"/>
    <w:rsid w:val="004E15F9"/>
    <w:rsid w:val="004E2142"/>
    <w:rsid w:val="004E2216"/>
    <w:rsid w:val="004E4B57"/>
    <w:rsid w:val="004E4CEF"/>
    <w:rsid w:val="004E5ADE"/>
    <w:rsid w:val="004E76A2"/>
    <w:rsid w:val="004F25B5"/>
    <w:rsid w:val="004F266C"/>
    <w:rsid w:val="004F27E5"/>
    <w:rsid w:val="004F60D8"/>
    <w:rsid w:val="00500DBC"/>
    <w:rsid w:val="00500F67"/>
    <w:rsid w:val="00502445"/>
    <w:rsid w:val="00502540"/>
    <w:rsid w:val="005032AF"/>
    <w:rsid w:val="00511EF6"/>
    <w:rsid w:val="00511F9E"/>
    <w:rsid w:val="005138AC"/>
    <w:rsid w:val="00515960"/>
    <w:rsid w:val="00515DEE"/>
    <w:rsid w:val="00520882"/>
    <w:rsid w:val="005212D4"/>
    <w:rsid w:val="005213BA"/>
    <w:rsid w:val="00521833"/>
    <w:rsid w:val="0052196B"/>
    <w:rsid w:val="00521F66"/>
    <w:rsid w:val="0052215D"/>
    <w:rsid w:val="0052275A"/>
    <w:rsid w:val="005263CA"/>
    <w:rsid w:val="00526B63"/>
    <w:rsid w:val="005277FB"/>
    <w:rsid w:val="00532361"/>
    <w:rsid w:val="0053236E"/>
    <w:rsid w:val="00533927"/>
    <w:rsid w:val="005358F9"/>
    <w:rsid w:val="005359DD"/>
    <w:rsid w:val="00536658"/>
    <w:rsid w:val="005366BA"/>
    <w:rsid w:val="00536D05"/>
    <w:rsid w:val="00537171"/>
    <w:rsid w:val="005378B6"/>
    <w:rsid w:val="005410F0"/>
    <w:rsid w:val="005446A5"/>
    <w:rsid w:val="00545107"/>
    <w:rsid w:val="005458B1"/>
    <w:rsid w:val="00545EED"/>
    <w:rsid w:val="00550947"/>
    <w:rsid w:val="00551ED1"/>
    <w:rsid w:val="0055481A"/>
    <w:rsid w:val="00554A0A"/>
    <w:rsid w:val="00555473"/>
    <w:rsid w:val="005560ED"/>
    <w:rsid w:val="005565D3"/>
    <w:rsid w:val="00556788"/>
    <w:rsid w:val="0056026D"/>
    <w:rsid w:val="0056267B"/>
    <w:rsid w:val="00564642"/>
    <w:rsid w:val="005646C6"/>
    <w:rsid w:val="00566C3D"/>
    <w:rsid w:val="005670AB"/>
    <w:rsid w:val="00570065"/>
    <w:rsid w:val="00572547"/>
    <w:rsid w:val="00573CF9"/>
    <w:rsid w:val="005743D0"/>
    <w:rsid w:val="00574571"/>
    <w:rsid w:val="005756F5"/>
    <w:rsid w:val="005807FC"/>
    <w:rsid w:val="00582028"/>
    <w:rsid w:val="0058212C"/>
    <w:rsid w:val="00582354"/>
    <w:rsid w:val="00583D29"/>
    <w:rsid w:val="00585DEC"/>
    <w:rsid w:val="00592496"/>
    <w:rsid w:val="00595515"/>
    <w:rsid w:val="005963C7"/>
    <w:rsid w:val="0059695D"/>
    <w:rsid w:val="00597AC7"/>
    <w:rsid w:val="005A0EE7"/>
    <w:rsid w:val="005A1D92"/>
    <w:rsid w:val="005A3A3F"/>
    <w:rsid w:val="005A3C25"/>
    <w:rsid w:val="005A3FA8"/>
    <w:rsid w:val="005A4457"/>
    <w:rsid w:val="005A4DCB"/>
    <w:rsid w:val="005A4EE5"/>
    <w:rsid w:val="005A5571"/>
    <w:rsid w:val="005A55E2"/>
    <w:rsid w:val="005A5717"/>
    <w:rsid w:val="005A5BD4"/>
    <w:rsid w:val="005A5E30"/>
    <w:rsid w:val="005A617E"/>
    <w:rsid w:val="005B02E4"/>
    <w:rsid w:val="005B035E"/>
    <w:rsid w:val="005B0DF7"/>
    <w:rsid w:val="005B1737"/>
    <w:rsid w:val="005B1777"/>
    <w:rsid w:val="005B26D9"/>
    <w:rsid w:val="005B5887"/>
    <w:rsid w:val="005C088F"/>
    <w:rsid w:val="005C416E"/>
    <w:rsid w:val="005C4A82"/>
    <w:rsid w:val="005C6672"/>
    <w:rsid w:val="005C6826"/>
    <w:rsid w:val="005C6B87"/>
    <w:rsid w:val="005C705D"/>
    <w:rsid w:val="005D1B16"/>
    <w:rsid w:val="005D1CE6"/>
    <w:rsid w:val="005D39D4"/>
    <w:rsid w:val="005D7001"/>
    <w:rsid w:val="005D76EE"/>
    <w:rsid w:val="005D77D8"/>
    <w:rsid w:val="005D79DC"/>
    <w:rsid w:val="005E181D"/>
    <w:rsid w:val="005E3436"/>
    <w:rsid w:val="005E5B5E"/>
    <w:rsid w:val="005E6F0C"/>
    <w:rsid w:val="005F0BCE"/>
    <w:rsid w:val="005F15E6"/>
    <w:rsid w:val="005F1D70"/>
    <w:rsid w:val="005F304F"/>
    <w:rsid w:val="005F391E"/>
    <w:rsid w:val="005F422A"/>
    <w:rsid w:val="005F5E15"/>
    <w:rsid w:val="006010CD"/>
    <w:rsid w:val="006014A0"/>
    <w:rsid w:val="006020F1"/>
    <w:rsid w:val="006022E4"/>
    <w:rsid w:val="006045AA"/>
    <w:rsid w:val="0060573D"/>
    <w:rsid w:val="00607416"/>
    <w:rsid w:val="0060760D"/>
    <w:rsid w:val="00610603"/>
    <w:rsid w:val="00610A60"/>
    <w:rsid w:val="0061126D"/>
    <w:rsid w:val="006136C7"/>
    <w:rsid w:val="0061390A"/>
    <w:rsid w:val="006142B6"/>
    <w:rsid w:val="0061493F"/>
    <w:rsid w:val="00615DA8"/>
    <w:rsid w:val="00616909"/>
    <w:rsid w:val="00617CEA"/>
    <w:rsid w:val="006230CC"/>
    <w:rsid w:val="006245E5"/>
    <w:rsid w:val="00624ADF"/>
    <w:rsid w:val="00625B54"/>
    <w:rsid w:val="00626128"/>
    <w:rsid w:val="00626E3B"/>
    <w:rsid w:val="00630CF2"/>
    <w:rsid w:val="0063281D"/>
    <w:rsid w:val="00632F3A"/>
    <w:rsid w:val="00633969"/>
    <w:rsid w:val="0063412A"/>
    <w:rsid w:val="006360CC"/>
    <w:rsid w:val="006364F1"/>
    <w:rsid w:val="00636723"/>
    <w:rsid w:val="00640558"/>
    <w:rsid w:val="00642C2A"/>
    <w:rsid w:val="00643B88"/>
    <w:rsid w:val="00644150"/>
    <w:rsid w:val="00644712"/>
    <w:rsid w:val="006479D0"/>
    <w:rsid w:val="00650623"/>
    <w:rsid w:val="00652414"/>
    <w:rsid w:val="00653FAE"/>
    <w:rsid w:val="00656696"/>
    <w:rsid w:val="0065768F"/>
    <w:rsid w:val="00660779"/>
    <w:rsid w:val="006628AD"/>
    <w:rsid w:val="0066374F"/>
    <w:rsid w:val="00663C7C"/>
    <w:rsid w:val="006663EE"/>
    <w:rsid w:val="00666D45"/>
    <w:rsid w:val="006672A7"/>
    <w:rsid w:val="006673C2"/>
    <w:rsid w:val="006676BA"/>
    <w:rsid w:val="00667DE0"/>
    <w:rsid w:val="00671CD1"/>
    <w:rsid w:val="00671F1A"/>
    <w:rsid w:val="006729C1"/>
    <w:rsid w:val="00680A5B"/>
    <w:rsid w:val="006813BF"/>
    <w:rsid w:val="00681D08"/>
    <w:rsid w:val="00685018"/>
    <w:rsid w:val="00686396"/>
    <w:rsid w:val="0068663C"/>
    <w:rsid w:val="0068751A"/>
    <w:rsid w:val="0069245F"/>
    <w:rsid w:val="0069255C"/>
    <w:rsid w:val="00692FFC"/>
    <w:rsid w:val="00693EDD"/>
    <w:rsid w:val="006964CF"/>
    <w:rsid w:val="00696803"/>
    <w:rsid w:val="006971EE"/>
    <w:rsid w:val="006A0C1D"/>
    <w:rsid w:val="006A34F5"/>
    <w:rsid w:val="006A4E20"/>
    <w:rsid w:val="006B0C8E"/>
    <w:rsid w:val="006B1F2C"/>
    <w:rsid w:val="006B4688"/>
    <w:rsid w:val="006B490B"/>
    <w:rsid w:val="006B54AB"/>
    <w:rsid w:val="006B6486"/>
    <w:rsid w:val="006B6548"/>
    <w:rsid w:val="006B76EB"/>
    <w:rsid w:val="006C214E"/>
    <w:rsid w:val="006C2456"/>
    <w:rsid w:val="006C31B5"/>
    <w:rsid w:val="006C3E0B"/>
    <w:rsid w:val="006C6FF3"/>
    <w:rsid w:val="006C7550"/>
    <w:rsid w:val="006D04B0"/>
    <w:rsid w:val="006D07FF"/>
    <w:rsid w:val="006D11A5"/>
    <w:rsid w:val="006D2C61"/>
    <w:rsid w:val="006D6A49"/>
    <w:rsid w:val="006D6D67"/>
    <w:rsid w:val="006D6E15"/>
    <w:rsid w:val="006E41AA"/>
    <w:rsid w:val="006E4EE9"/>
    <w:rsid w:val="006F0130"/>
    <w:rsid w:val="006F07B5"/>
    <w:rsid w:val="006F19E5"/>
    <w:rsid w:val="006F28E2"/>
    <w:rsid w:val="006F2AA1"/>
    <w:rsid w:val="006F2C75"/>
    <w:rsid w:val="006F36EE"/>
    <w:rsid w:val="006F4425"/>
    <w:rsid w:val="006F48A8"/>
    <w:rsid w:val="006F71FA"/>
    <w:rsid w:val="00703813"/>
    <w:rsid w:val="00703BA3"/>
    <w:rsid w:val="00703ED0"/>
    <w:rsid w:val="00704CC1"/>
    <w:rsid w:val="00705511"/>
    <w:rsid w:val="007110FA"/>
    <w:rsid w:val="00711381"/>
    <w:rsid w:val="0071322D"/>
    <w:rsid w:val="00714FC2"/>
    <w:rsid w:val="00715FAB"/>
    <w:rsid w:val="00715FB4"/>
    <w:rsid w:val="007161C8"/>
    <w:rsid w:val="00720552"/>
    <w:rsid w:val="007216D6"/>
    <w:rsid w:val="00723E28"/>
    <w:rsid w:val="00724A41"/>
    <w:rsid w:val="00725F15"/>
    <w:rsid w:val="00725F2B"/>
    <w:rsid w:val="007275DD"/>
    <w:rsid w:val="0073220C"/>
    <w:rsid w:val="007325D7"/>
    <w:rsid w:val="00732FB0"/>
    <w:rsid w:val="00733F6E"/>
    <w:rsid w:val="0073426C"/>
    <w:rsid w:val="00736A78"/>
    <w:rsid w:val="00740B5C"/>
    <w:rsid w:val="0074149A"/>
    <w:rsid w:val="00741D92"/>
    <w:rsid w:val="0074262A"/>
    <w:rsid w:val="00743500"/>
    <w:rsid w:val="007436CD"/>
    <w:rsid w:val="007441F0"/>
    <w:rsid w:val="00745B6A"/>
    <w:rsid w:val="007479F9"/>
    <w:rsid w:val="00753D3E"/>
    <w:rsid w:val="0075427D"/>
    <w:rsid w:val="00754761"/>
    <w:rsid w:val="007557CC"/>
    <w:rsid w:val="007569A8"/>
    <w:rsid w:val="00756F5C"/>
    <w:rsid w:val="007573BF"/>
    <w:rsid w:val="00757820"/>
    <w:rsid w:val="00757AFF"/>
    <w:rsid w:val="00757FF2"/>
    <w:rsid w:val="0076082C"/>
    <w:rsid w:val="0076203E"/>
    <w:rsid w:val="00764272"/>
    <w:rsid w:val="00766489"/>
    <w:rsid w:val="00772059"/>
    <w:rsid w:val="00772697"/>
    <w:rsid w:val="00773D5A"/>
    <w:rsid w:val="0077538E"/>
    <w:rsid w:val="00775CB8"/>
    <w:rsid w:val="00776B32"/>
    <w:rsid w:val="00780996"/>
    <w:rsid w:val="00781045"/>
    <w:rsid w:val="0078326A"/>
    <w:rsid w:val="00784EF6"/>
    <w:rsid w:val="00784F3D"/>
    <w:rsid w:val="0078692D"/>
    <w:rsid w:val="00787BF9"/>
    <w:rsid w:val="00787D2E"/>
    <w:rsid w:val="00790D8E"/>
    <w:rsid w:val="007914AD"/>
    <w:rsid w:val="0079165A"/>
    <w:rsid w:val="007928BB"/>
    <w:rsid w:val="00792DA5"/>
    <w:rsid w:val="00792DFD"/>
    <w:rsid w:val="00793D14"/>
    <w:rsid w:val="00794183"/>
    <w:rsid w:val="0079423A"/>
    <w:rsid w:val="007957D5"/>
    <w:rsid w:val="00797812"/>
    <w:rsid w:val="007A1A4A"/>
    <w:rsid w:val="007A2870"/>
    <w:rsid w:val="007A3EDF"/>
    <w:rsid w:val="007A5005"/>
    <w:rsid w:val="007A559E"/>
    <w:rsid w:val="007A5AFE"/>
    <w:rsid w:val="007A6093"/>
    <w:rsid w:val="007A63F0"/>
    <w:rsid w:val="007A65DF"/>
    <w:rsid w:val="007A7B6B"/>
    <w:rsid w:val="007B521B"/>
    <w:rsid w:val="007B6BEE"/>
    <w:rsid w:val="007B7811"/>
    <w:rsid w:val="007B7AF5"/>
    <w:rsid w:val="007B7F00"/>
    <w:rsid w:val="007C0497"/>
    <w:rsid w:val="007C0974"/>
    <w:rsid w:val="007C1A9B"/>
    <w:rsid w:val="007C350B"/>
    <w:rsid w:val="007C4118"/>
    <w:rsid w:val="007C4F3D"/>
    <w:rsid w:val="007C739C"/>
    <w:rsid w:val="007C7E0B"/>
    <w:rsid w:val="007C7F00"/>
    <w:rsid w:val="007D0351"/>
    <w:rsid w:val="007D087A"/>
    <w:rsid w:val="007D2745"/>
    <w:rsid w:val="007D392B"/>
    <w:rsid w:val="007D3DDC"/>
    <w:rsid w:val="007D55D9"/>
    <w:rsid w:val="007D597A"/>
    <w:rsid w:val="007E0876"/>
    <w:rsid w:val="007E17E3"/>
    <w:rsid w:val="007E236F"/>
    <w:rsid w:val="007E2821"/>
    <w:rsid w:val="007E3F8A"/>
    <w:rsid w:val="007E3FE1"/>
    <w:rsid w:val="007E51D4"/>
    <w:rsid w:val="007E5723"/>
    <w:rsid w:val="007F11F1"/>
    <w:rsid w:val="007F3354"/>
    <w:rsid w:val="007F474E"/>
    <w:rsid w:val="007F5479"/>
    <w:rsid w:val="007F54BA"/>
    <w:rsid w:val="007F71DB"/>
    <w:rsid w:val="007F78ED"/>
    <w:rsid w:val="007F7F63"/>
    <w:rsid w:val="008006EC"/>
    <w:rsid w:val="00801F83"/>
    <w:rsid w:val="00801FA9"/>
    <w:rsid w:val="0080253A"/>
    <w:rsid w:val="00805496"/>
    <w:rsid w:val="00805F82"/>
    <w:rsid w:val="00807FA5"/>
    <w:rsid w:val="00810E06"/>
    <w:rsid w:val="00810FB2"/>
    <w:rsid w:val="008112FD"/>
    <w:rsid w:val="00811C41"/>
    <w:rsid w:val="00813990"/>
    <w:rsid w:val="00814F0B"/>
    <w:rsid w:val="0081552C"/>
    <w:rsid w:val="00815748"/>
    <w:rsid w:val="00817173"/>
    <w:rsid w:val="0082030B"/>
    <w:rsid w:val="00820E00"/>
    <w:rsid w:val="00822133"/>
    <w:rsid w:val="00822AF9"/>
    <w:rsid w:val="00823BC3"/>
    <w:rsid w:val="008245F0"/>
    <w:rsid w:val="0082507E"/>
    <w:rsid w:val="00826384"/>
    <w:rsid w:val="00826586"/>
    <w:rsid w:val="00826EA2"/>
    <w:rsid w:val="00830999"/>
    <w:rsid w:val="00832F58"/>
    <w:rsid w:val="0083335B"/>
    <w:rsid w:val="00834364"/>
    <w:rsid w:val="0083495E"/>
    <w:rsid w:val="00835129"/>
    <w:rsid w:val="00835639"/>
    <w:rsid w:val="00835B38"/>
    <w:rsid w:val="00835BBF"/>
    <w:rsid w:val="0083655C"/>
    <w:rsid w:val="00836654"/>
    <w:rsid w:val="00837447"/>
    <w:rsid w:val="008401F9"/>
    <w:rsid w:val="00841189"/>
    <w:rsid w:val="00841BBE"/>
    <w:rsid w:val="00841E46"/>
    <w:rsid w:val="00842441"/>
    <w:rsid w:val="008437DF"/>
    <w:rsid w:val="00844F78"/>
    <w:rsid w:val="0084504C"/>
    <w:rsid w:val="00845D5F"/>
    <w:rsid w:val="0084670F"/>
    <w:rsid w:val="00846D57"/>
    <w:rsid w:val="00850BD7"/>
    <w:rsid w:val="00850D45"/>
    <w:rsid w:val="008516E1"/>
    <w:rsid w:val="00852142"/>
    <w:rsid w:val="008526F9"/>
    <w:rsid w:val="008528B2"/>
    <w:rsid w:val="00852C45"/>
    <w:rsid w:val="008541A9"/>
    <w:rsid w:val="00855854"/>
    <w:rsid w:val="00856DCF"/>
    <w:rsid w:val="008601FD"/>
    <w:rsid w:val="008618F4"/>
    <w:rsid w:val="00861AF9"/>
    <w:rsid w:val="00862976"/>
    <w:rsid w:val="008644D7"/>
    <w:rsid w:val="00867224"/>
    <w:rsid w:val="00871F5C"/>
    <w:rsid w:val="008720F4"/>
    <w:rsid w:val="00872A76"/>
    <w:rsid w:val="008734EA"/>
    <w:rsid w:val="00874A8C"/>
    <w:rsid w:val="00876B07"/>
    <w:rsid w:val="008779AA"/>
    <w:rsid w:val="0088015D"/>
    <w:rsid w:val="008808EA"/>
    <w:rsid w:val="00880A06"/>
    <w:rsid w:val="00880D01"/>
    <w:rsid w:val="0088203F"/>
    <w:rsid w:val="00882359"/>
    <w:rsid w:val="00882BAF"/>
    <w:rsid w:val="008844B3"/>
    <w:rsid w:val="008859FE"/>
    <w:rsid w:val="00885B5F"/>
    <w:rsid w:val="00887FC1"/>
    <w:rsid w:val="00890412"/>
    <w:rsid w:val="00891059"/>
    <w:rsid w:val="008918D7"/>
    <w:rsid w:val="00891BD4"/>
    <w:rsid w:val="00892C7B"/>
    <w:rsid w:val="00894232"/>
    <w:rsid w:val="0089433A"/>
    <w:rsid w:val="0089472E"/>
    <w:rsid w:val="00895302"/>
    <w:rsid w:val="0089571C"/>
    <w:rsid w:val="00895C53"/>
    <w:rsid w:val="008966BA"/>
    <w:rsid w:val="00897A81"/>
    <w:rsid w:val="00897CF0"/>
    <w:rsid w:val="008A002B"/>
    <w:rsid w:val="008A11C6"/>
    <w:rsid w:val="008A27FC"/>
    <w:rsid w:val="008A2C1F"/>
    <w:rsid w:val="008A3749"/>
    <w:rsid w:val="008A3BC0"/>
    <w:rsid w:val="008A5791"/>
    <w:rsid w:val="008A642E"/>
    <w:rsid w:val="008A7676"/>
    <w:rsid w:val="008B2FB5"/>
    <w:rsid w:val="008B4622"/>
    <w:rsid w:val="008B54CF"/>
    <w:rsid w:val="008B5BD9"/>
    <w:rsid w:val="008C0E52"/>
    <w:rsid w:val="008C233B"/>
    <w:rsid w:val="008C30C4"/>
    <w:rsid w:val="008C4780"/>
    <w:rsid w:val="008C5257"/>
    <w:rsid w:val="008C55AE"/>
    <w:rsid w:val="008C5FAE"/>
    <w:rsid w:val="008D12D6"/>
    <w:rsid w:val="008D17E1"/>
    <w:rsid w:val="008D1FEE"/>
    <w:rsid w:val="008D55F7"/>
    <w:rsid w:val="008D59CC"/>
    <w:rsid w:val="008D5BC4"/>
    <w:rsid w:val="008D6285"/>
    <w:rsid w:val="008D6515"/>
    <w:rsid w:val="008D6E94"/>
    <w:rsid w:val="008D7AAD"/>
    <w:rsid w:val="008D7FB6"/>
    <w:rsid w:val="008E29C5"/>
    <w:rsid w:val="008E516A"/>
    <w:rsid w:val="008E778E"/>
    <w:rsid w:val="008E781C"/>
    <w:rsid w:val="008F08A1"/>
    <w:rsid w:val="008F2338"/>
    <w:rsid w:val="008F25F2"/>
    <w:rsid w:val="008F3540"/>
    <w:rsid w:val="008F5021"/>
    <w:rsid w:val="008F7034"/>
    <w:rsid w:val="00905B6A"/>
    <w:rsid w:val="009078B6"/>
    <w:rsid w:val="00910100"/>
    <w:rsid w:val="00910C69"/>
    <w:rsid w:val="00911D54"/>
    <w:rsid w:val="009123A3"/>
    <w:rsid w:val="0091481D"/>
    <w:rsid w:val="00914D9D"/>
    <w:rsid w:val="00915F35"/>
    <w:rsid w:val="00916762"/>
    <w:rsid w:val="00916EDF"/>
    <w:rsid w:val="00917616"/>
    <w:rsid w:val="009201F6"/>
    <w:rsid w:val="0092021A"/>
    <w:rsid w:val="00922ECD"/>
    <w:rsid w:val="009254E0"/>
    <w:rsid w:val="00927DF7"/>
    <w:rsid w:val="00933619"/>
    <w:rsid w:val="00934C8D"/>
    <w:rsid w:val="00935CC3"/>
    <w:rsid w:val="00936617"/>
    <w:rsid w:val="009400E2"/>
    <w:rsid w:val="00942433"/>
    <w:rsid w:val="00944772"/>
    <w:rsid w:val="00944C4E"/>
    <w:rsid w:val="0094532B"/>
    <w:rsid w:val="009454EC"/>
    <w:rsid w:val="009461FD"/>
    <w:rsid w:val="00946D3B"/>
    <w:rsid w:val="00946EEF"/>
    <w:rsid w:val="00947050"/>
    <w:rsid w:val="0095091B"/>
    <w:rsid w:val="00951B6A"/>
    <w:rsid w:val="00951DE1"/>
    <w:rsid w:val="00952A8D"/>
    <w:rsid w:val="00956A76"/>
    <w:rsid w:val="009570B7"/>
    <w:rsid w:val="00957588"/>
    <w:rsid w:val="009604F3"/>
    <w:rsid w:val="00962306"/>
    <w:rsid w:val="00962E05"/>
    <w:rsid w:val="00963ADB"/>
    <w:rsid w:val="0096491E"/>
    <w:rsid w:val="009652D4"/>
    <w:rsid w:val="00966640"/>
    <w:rsid w:val="00966648"/>
    <w:rsid w:val="00966890"/>
    <w:rsid w:val="00966CDA"/>
    <w:rsid w:val="00970850"/>
    <w:rsid w:val="0097147A"/>
    <w:rsid w:val="00971810"/>
    <w:rsid w:val="00971AC7"/>
    <w:rsid w:val="009734A4"/>
    <w:rsid w:val="0097468F"/>
    <w:rsid w:val="009755FD"/>
    <w:rsid w:val="00975EA9"/>
    <w:rsid w:val="00977005"/>
    <w:rsid w:val="0098161E"/>
    <w:rsid w:val="00982B5B"/>
    <w:rsid w:val="00984270"/>
    <w:rsid w:val="00984B78"/>
    <w:rsid w:val="00984F62"/>
    <w:rsid w:val="00985799"/>
    <w:rsid w:val="00986CF8"/>
    <w:rsid w:val="00986E75"/>
    <w:rsid w:val="009904FD"/>
    <w:rsid w:val="009938B8"/>
    <w:rsid w:val="0099405A"/>
    <w:rsid w:val="0099530C"/>
    <w:rsid w:val="00995D2C"/>
    <w:rsid w:val="00996598"/>
    <w:rsid w:val="0099677E"/>
    <w:rsid w:val="00996BA2"/>
    <w:rsid w:val="009A0454"/>
    <w:rsid w:val="009A122E"/>
    <w:rsid w:val="009A3E58"/>
    <w:rsid w:val="009A4798"/>
    <w:rsid w:val="009A67C7"/>
    <w:rsid w:val="009A6A74"/>
    <w:rsid w:val="009A7155"/>
    <w:rsid w:val="009B1BAB"/>
    <w:rsid w:val="009B3446"/>
    <w:rsid w:val="009B3809"/>
    <w:rsid w:val="009B5713"/>
    <w:rsid w:val="009B6032"/>
    <w:rsid w:val="009B7EEF"/>
    <w:rsid w:val="009C1B56"/>
    <w:rsid w:val="009C21D9"/>
    <w:rsid w:val="009C266C"/>
    <w:rsid w:val="009C28C6"/>
    <w:rsid w:val="009C2C69"/>
    <w:rsid w:val="009C3603"/>
    <w:rsid w:val="009C3935"/>
    <w:rsid w:val="009C4AE8"/>
    <w:rsid w:val="009C50E9"/>
    <w:rsid w:val="009C77C9"/>
    <w:rsid w:val="009C7BE3"/>
    <w:rsid w:val="009D09BF"/>
    <w:rsid w:val="009D0CF6"/>
    <w:rsid w:val="009D0DDB"/>
    <w:rsid w:val="009D1606"/>
    <w:rsid w:val="009D2ED4"/>
    <w:rsid w:val="009D3E8A"/>
    <w:rsid w:val="009D627F"/>
    <w:rsid w:val="009D6454"/>
    <w:rsid w:val="009E12F5"/>
    <w:rsid w:val="009E261F"/>
    <w:rsid w:val="009E301C"/>
    <w:rsid w:val="009E781A"/>
    <w:rsid w:val="009F4844"/>
    <w:rsid w:val="009F4CDB"/>
    <w:rsid w:val="009F4E6B"/>
    <w:rsid w:val="009F51BD"/>
    <w:rsid w:val="009F5554"/>
    <w:rsid w:val="009F6563"/>
    <w:rsid w:val="00A01727"/>
    <w:rsid w:val="00A01BA7"/>
    <w:rsid w:val="00A01CBB"/>
    <w:rsid w:val="00A0293B"/>
    <w:rsid w:val="00A048CE"/>
    <w:rsid w:val="00A050A9"/>
    <w:rsid w:val="00A05EF8"/>
    <w:rsid w:val="00A0643B"/>
    <w:rsid w:val="00A06D39"/>
    <w:rsid w:val="00A10D17"/>
    <w:rsid w:val="00A12BE4"/>
    <w:rsid w:val="00A14ED1"/>
    <w:rsid w:val="00A15F27"/>
    <w:rsid w:val="00A169A7"/>
    <w:rsid w:val="00A1769A"/>
    <w:rsid w:val="00A177EA"/>
    <w:rsid w:val="00A17FEE"/>
    <w:rsid w:val="00A21BC2"/>
    <w:rsid w:val="00A22AAF"/>
    <w:rsid w:val="00A230A7"/>
    <w:rsid w:val="00A24A23"/>
    <w:rsid w:val="00A26F1D"/>
    <w:rsid w:val="00A27F81"/>
    <w:rsid w:val="00A27F94"/>
    <w:rsid w:val="00A309B9"/>
    <w:rsid w:val="00A30CED"/>
    <w:rsid w:val="00A320C7"/>
    <w:rsid w:val="00A332C8"/>
    <w:rsid w:val="00A34C1B"/>
    <w:rsid w:val="00A35691"/>
    <w:rsid w:val="00A3591D"/>
    <w:rsid w:val="00A36608"/>
    <w:rsid w:val="00A4341E"/>
    <w:rsid w:val="00A46C97"/>
    <w:rsid w:val="00A509C1"/>
    <w:rsid w:val="00A50A17"/>
    <w:rsid w:val="00A50BF4"/>
    <w:rsid w:val="00A51CB7"/>
    <w:rsid w:val="00A523B3"/>
    <w:rsid w:val="00A5268F"/>
    <w:rsid w:val="00A526F3"/>
    <w:rsid w:val="00A53802"/>
    <w:rsid w:val="00A53C4A"/>
    <w:rsid w:val="00A53F59"/>
    <w:rsid w:val="00A53FA4"/>
    <w:rsid w:val="00A540B7"/>
    <w:rsid w:val="00A5477B"/>
    <w:rsid w:val="00A55622"/>
    <w:rsid w:val="00A55CF7"/>
    <w:rsid w:val="00A55D16"/>
    <w:rsid w:val="00A55E22"/>
    <w:rsid w:val="00A56550"/>
    <w:rsid w:val="00A56B15"/>
    <w:rsid w:val="00A60723"/>
    <w:rsid w:val="00A61A5D"/>
    <w:rsid w:val="00A61F65"/>
    <w:rsid w:val="00A621E6"/>
    <w:rsid w:val="00A625EE"/>
    <w:rsid w:val="00A6260F"/>
    <w:rsid w:val="00A6298A"/>
    <w:rsid w:val="00A63EBB"/>
    <w:rsid w:val="00A6530F"/>
    <w:rsid w:val="00A66316"/>
    <w:rsid w:val="00A6714B"/>
    <w:rsid w:val="00A712F1"/>
    <w:rsid w:val="00A723C8"/>
    <w:rsid w:val="00A736F4"/>
    <w:rsid w:val="00A74B18"/>
    <w:rsid w:val="00A759CE"/>
    <w:rsid w:val="00A75A55"/>
    <w:rsid w:val="00A75ED9"/>
    <w:rsid w:val="00A769BC"/>
    <w:rsid w:val="00A7780C"/>
    <w:rsid w:val="00A82658"/>
    <w:rsid w:val="00A82675"/>
    <w:rsid w:val="00A82C5C"/>
    <w:rsid w:val="00A83162"/>
    <w:rsid w:val="00A835AD"/>
    <w:rsid w:val="00A83AD4"/>
    <w:rsid w:val="00A83DDB"/>
    <w:rsid w:val="00A84135"/>
    <w:rsid w:val="00A87733"/>
    <w:rsid w:val="00A87EE0"/>
    <w:rsid w:val="00A9000C"/>
    <w:rsid w:val="00A91157"/>
    <w:rsid w:val="00A93DB6"/>
    <w:rsid w:val="00A9429B"/>
    <w:rsid w:val="00A9461E"/>
    <w:rsid w:val="00A96F5D"/>
    <w:rsid w:val="00A97D47"/>
    <w:rsid w:val="00AA042B"/>
    <w:rsid w:val="00AA0AA8"/>
    <w:rsid w:val="00AA0AAE"/>
    <w:rsid w:val="00AA0E0B"/>
    <w:rsid w:val="00AA31DF"/>
    <w:rsid w:val="00AA377D"/>
    <w:rsid w:val="00AA4990"/>
    <w:rsid w:val="00AA58A2"/>
    <w:rsid w:val="00AA629F"/>
    <w:rsid w:val="00AA6E62"/>
    <w:rsid w:val="00AA74FE"/>
    <w:rsid w:val="00AA77C7"/>
    <w:rsid w:val="00AA79FA"/>
    <w:rsid w:val="00AB01D0"/>
    <w:rsid w:val="00AB021D"/>
    <w:rsid w:val="00AB0568"/>
    <w:rsid w:val="00AB41E7"/>
    <w:rsid w:val="00AB4C42"/>
    <w:rsid w:val="00AB5A6D"/>
    <w:rsid w:val="00AB7F64"/>
    <w:rsid w:val="00AC0B37"/>
    <w:rsid w:val="00AC0C52"/>
    <w:rsid w:val="00AC1223"/>
    <w:rsid w:val="00AC30FE"/>
    <w:rsid w:val="00AC3113"/>
    <w:rsid w:val="00AC3FC0"/>
    <w:rsid w:val="00AC55AC"/>
    <w:rsid w:val="00AC64E5"/>
    <w:rsid w:val="00AC6546"/>
    <w:rsid w:val="00AD002E"/>
    <w:rsid w:val="00AD04AE"/>
    <w:rsid w:val="00AD2670"/>
    <w:rsid w:val="00AD32B0"/>
    <w:rsid w:val="00AD535B"/>
    <w:rsid w:val="00AD6F5B"/>
    <w:rsid w:val="00AD73E1"/>
    <w:rsid w:val="00AE0887"/>
    <w:rsid w:val="00AE2602"/>
    <w:rsid w:val="00AE4284"/>
    <w:rsid w:val="00AE5093"/>
    <w:rsid w:val="00AE6D91"/>
    <w:rsid w:val="00AE6EE8"/>
    <w:rsid w:val="00AE7463"/>
    <w:rsid w:val="00AF14A7"/>
    <w:rsid w:val="00AF4101"/>
    <w:rsid w:val="00AF4635"/>
    <w:rsid w:val="00AF476F"/>
    <w:rsid w:val="00AF5A79"/>
    <w:rsid w:val="00AF5E87"/>
    <w:rsid w:val="00AF7CC8"/>
    <w:rsid w:val="00B0014B"/>
    <w:rsid w:val="00B01D27"/>
    <w:rsid w:val="00B01D64"/>
    <w:rsid w:val="00B023A3"/>
    <w:rsid w:val="00B029E5"/>
    <w:rsid w:val="00B03EBE"/>
    <w:rsid w:val="00B04AC0"/>
    <w:rsid w:val="00B04B07"/>
    <w:rsid w:val="00B0547E"/>
    <w:rsid w:val="00B067FA"/>
    <w:rsid w:val="00B07109"/>
    <w:rsid w:val="00B0778D"/>
    <w:rsid w:val="00B0779C"/>
    <w:rsid w:val="00B0799B"/>
    <w:rsid w:val="00B10375"/>
    <w:rsid w:val="00B110D3"/>
    <w:rsid w:val="00B1122D"/>
    <w:rsid w:val="00B121F9"/>
    <w:rsid w:val="00B126C1"/>
    <w:rsid w:val="00B12EAC"/>
    <w:rsid w:val="00B135D1"/>
    <w:rsid w:val="00B16428"/>
    <w:rsid w:val="00B16599"/>
    <w:rsid w:val="00B16EBD"/>
    <w:rsid w:val="00B20405"/>
    <w:rsid w:val="00B2146A"/>
    <w:rsid w:val="00B23A91"/>
    <w:rsid w:val="00B245EA"/>
    <w:rsid w:val="00B24FC9"/>
    <w:rsid w:val="00B26CAA"/>
    <w:rsid w:val="00B31F8B"/>
    <w:rsid w:val="00B32FC4"/>
    <w:rsid w:val="00B3340E"/>
    <w:rsid w:val="00B338EB"/>
    <w:rsid w:val="00B3502A"/>
    <w:rsid w:val="00B40A41"/>
    <w:rsid w:val="00B41F76"/>
    <w:rsid w:val="00B4294C"/>
    <w:rsid w:val="00B43012"/>
    <w:rsid w:val="00B430CE"/>
    <w:rsid w:val="00B45CF8"/>
    <w:rsid w:val="00B4723A"/>
    <w:rsid w:val="00B47B59"/>
    <w:rsid w:val="00B50F6F"/>
    <w:rsid w:val="00B51999"/>
    <w:rsid w:val="00B51A46"/>
    <w:rsid w:val="00B51B00"/>
    <w:rsid w:val="00B539EA"/>
    <w:rsid w:val="00B54127"/>
    <w:rsid w:val="00B544E4"/>
    <w:rsid w:val="00B54A14"/>
    <w:rsid w:val="00B56952"/>
    <w:rsid w:val="00B56A0A"/>
    <w:rsid w:val="00B56FEF"/>
    <w:rsid w:val="00B57D6F"/>
    <w:rsid w:val="00B624A4"/>
    <w:rsid w:val="00B624E7"/>
    <w:rsid w:val="00B6598E"/>
    <w:rsid w:val="00B65D49"/>
    <w:rsid w:val="00B66765"/>
    <w:rsid w:val="00B668E2"/>
    <w:rsid w:val="00B66E66"/>
    <w:rsid w:val="00B679E1"/>
    <w:rsid w:val="00B70F6D"/>
    <w:rsid w:val="00B72F53"/>
    <w:rsid w:val="00B7333D"/>
    <w:rsid w:val="00B73C93"/>
    <w:rsid w:val="00B750DD"/>
    <w:rsid w:val="00B7645A"/>
    <w:rsid w:val="00B76DBE"/>
    <w:rsid w:val="00B77365"/>
    <w:rsid w:val="00B804D6"/>
    <w:rsid w:val="00B80F6A"/>
    <w:rsid w:val="00B812D8"/>
    <w:rsid w:val="00B814FE"/>
    <w:rsid w:val="00B827EB"/>
    <w:rsid w:val="00B82E54"/>
    <w:rsid w:val="00B840E5"/>
    <w:rsid w:val="00B854DB"/>
    <w:rsid w:val="00B85F71"/>
    <w:rsid w:val="00B9156F"/>
    <w:rsid w:val="00B91F1C"/>
    <w:rsid w:val="00B92108"/>
    <w:rsid w:val="00B933DD"/>
    <w:rsid w:val="00B94F87"/>
    <w:rsid w:val="00B95F7C"/>
    <w:rsid w:val="00B96639"/>
    <w:rsid w:val="00B968D8"/>
    <w:rsid w:val="00BA0BEA"/>
    <w:rsid w:val="00BA2641"/>
    <w:rsid w:val="00BA2BEB"/>
    <w:rsid w:val="00BA36A5"/>
    <w:rsid w:val="00BA3733"/>
    <w:rsid w:val="00BA3815"/>
    <w:rsid w:val="00BA3FA5"/>
    <w:rsid w:val="00BA4354"/>
    <w:rsid w:val="00BA4C2E"/>
    <w:rsid w:val="00BA6BC0"/>
    <w:rsid w:val="00BA732D"/>
    <w:rsid w:val="00BA7650"/>
    <w:rsid w:val="00BB0F2F"/>
    <w:rsid w:val="00BB1895"/>
    <w:rsid w:val="00BB2820"/>
    <w:rsid w:val="00BB2CFF"/>
    <w:rsid w:val="00BB3CD8"/>
    <w:rsid w:val="00BB3D26"/>
    <w:rsid w:val="00BB408C"/>
    <w:rsid w:val="00BB72C9"/>
    <w:rsid w:val="00BC0195"/>
    <w:rsid w:val="00BC115C"/>
    <w:rsid w:val="00BC251D"/>
    <w:rsid w:val="00BC3A48"/>
    <w:rsid w:val="00BC4F4A"/>
    <w:rsid w:val="00BC5C8F"/>
    <w:rsid w:val="00BC6326"/>
    <w:rsid w:val="00BC6733"/>
    <w:rsid w:val="00BD0275"/>
    <w:rsid w:val="00BD1B97"/>
    <w:rsid w:val="00BD33E5"/>
    <w:rsid w:val="00BD37D6"/>
    <w:rsid w:val="00BD5378"/>
    <w:rsid w:val="00BD665C"/>
    <w:rsid w:val="00BD67D7"/>
    <w:rsid w:val="00BD6B19"/>
    <w:rsid w:val="00BD6C83"/>
    <w:rsid w:val="00BE1B5E"/>
    <w:rsid w:val="00BE3BE0"/>
    <w:rsid w:val="00BE45C3"/>
    <w:rsid w:val="00BE4B1A"/>
    <w:rsid w:val="00BE4BF6"/>
    <w:rsid w:val="00BE5221"/>
    <w:rsid w:val="00BE6080"/>
    <w:rsid w:val="00BF0468"/>
    <w:rsid w:val="00BF05AF"/>
    <w:rsid w:val="00BF0C91"/>
    <w:rsid w:val="00BF356F"/>
    <w:rsid w:val="00BF38F8"/>
    <w:rsid w:val="00BF3B42"/>
    <w:rsid w:val="00BF6448"/>
    <w:rsid w:val="00BF7E6E"/>
    <w:rsid w:val="00C02020"/>
    <w:rsid w:val="00C02EE9"/>
    <w:rsid w:val="00C04B7D"/>
    <w:rsid w:val="00C06142"/>
    <w:rsid w:val="00C077AF"/>
    <w:rsid w:val="00C07D0D"/>
    <w:rsid w:val="00C10391"/>
    <w:rsid w:val="00C10935"/>
    <w:rsid w:val="00C141C8"/>
    <w:rsid w:val="00C14C2E"/>
    <w:rsid w:val="00C15739"/>
    <w:rsid w:val="00C15D25"/>
    <w:rsid w:val="00C1725F"/>
    <w:rsid w:val="00C174F8"/>
    <w:rsid w:val="00C20487"/>
    <w:rsid w:val="00C21224"/>
    <w:rsid w:val="00C2137D"/>
    <w:rsid w:val="00C22463"/>
    <w:rsid w:val="00C22F3F"/>
    <w:rsid w:val="00C254DA"/>
    <w:rsid w:val="00C26D36"/>
    <w:rsid w:val="00C27512"/>
    <w:rsid w:val="00C30F26"/>
    <w:rsid w:val="00C31AE9"/>
    <w:rsid w:val="00C33678"/>
    <w:rsid w:val="00C33B9F"/>
    <w:rsid w:val="00C33EA9"/>
    <w:rsid w:val="00C34D7F"/>
    <w:rsid w:val="00C358F4"/>
    <w:rsid w:val="00C43F1E"/>
    <w:rsid w:val="00C45AF4"/>
    <w:rsid w:val="00C47466"/>
    <w:rsid w:val="00C4783F"/>
    <w:rsid w:val="00C47C1E"/>
    <w:rsid w:val="00C47D19"/>
    <w:rsid w:val="00C50538"/>
    <w:rsid w:val="00C51260"/>
    <w:rsid w:val="00C515E0"/>
    <w:rsid w:val="00C52358"/>
    <w:rsid w:val="00C52845"/>
    <w:rsid w:val="00C53782"/>
    <w:rsid w:val="00C54BB2"/>
    <w:rsid w:val="00C5559B"/>
    <w:rsid w:val="00C55B89"/>
    <w:rsid w:val="00C67353"/>
    <w:rsid w:val="00C70185"/>
    <w:rsid w:val="00C71B1D"/>
    <w:rsid w:val="00C72210"/>
    <w:rsid w:val="00C72AE4"/>
    <w:rsid w:val="00C73315"/>
    <w:rsid w:val="00C741A6"/>
    <w:rsid w:val="00C75478"/>
    <w:rsid w:val="00C75AB2"/>
    <w:rsid w:val="00C767B3"/>
    <w:rsid w:val="00C76F72"/>
    <w:rsid w:val="00C77055"/>
    <w:rsid w:val="00C774CE"/>
    <w:rsid w:val="00C80043"/>
    <w:rsid w:val="00C8141A"/>
    <w:rsid w:val="00C814C2"/>
    <w:rsid w:val="00C81C29"/>
    <w:rsid w:val="00C81E42"/>
    <w:rsid w:val="00C82734"/>
    <w:rsid w:val="00C84B71"/>
    <w:rsid w:val="00C85EB0"/>
    <w:rsid w:val="00C8674B"/>
    <w:rsid w:val="00C9006A"/>
    <w:rsid w:val="00C913D1"/>
    <w:rsid w:val="00C91BC0"/>
    <w:rsid w:val="00C92B73"/>
    <w:rsid w:val="00C93185"/>
    <w:rsid w:val="00C9387D"/>
    <w:rsid w:val="00C9446F"/>
    <w:rsid w:val="00C950A8"/>
    <w:rsid w:val="00C952F4"/>
    <w:rsid w:val="00C975E4"/>
    <w:rsid w:val="00CA296C"/>
    <w:rsid w:val="00CA2D75"/>
    <w:rsid w:val="00CA439D"/>
    <w:rsid w:val="00CA446E"/>
    <w:rsid w:val="00CA451E"/>
    <w:rsid w:val="00CA5800"/>
    <w:rsid w:val="00CA6A3D"/>
    <w:rsid w:val="00CA79DD"/>
    <w:rsid w:val="00CB0F08"/>
    <w:rsid w:val="00CB215E"/>
    <w:rsid w:val="00CB2B84"/>
    <w:rsid w:val="00CB5B27"/>
    <w:rsid w:val="00CB7A1C"/>
    <w:rsid w:val="00CB7D8C"/>
    <w:rsid w:val="00CC117E"/>
    <w:rsid w:val="00CC1994"/>
    <w:rsid w:val="00CC2095"/>
    <w:rsid w:val="00CC34F3"/>
    <w:rsid w:val="00CC3E4A"/>
    <w:rsid w:val="00CC402F"/>
    <w:rsid w:val="00CC5BDE"/>
    <w:rsid w:val="00CC6305"/>
    <w:rsid w:val="00CC6BD9"/>
    <w:rsid w:val="00CC7D59"/>
    <w:rsid w:val="00CD0176"/>
    <w:rsid w:val="00CD176C"/>
    <w:rsid w:val="00CD1F78"/>
    <w:rsid w:val="00CD45C1"/>
    <w:rsid w:val="00CD4EE0"/>
    <w:rsid w:val="00CD5634"/>
    <w:rsid w:val="00CD7309"/>
    <w:rsid w:val="00CD7F58"/>
    <w:rsid w:val="00CE0EA7"/>
    <w:rsid w:val="00CE11AC"/>
    <w:rsid w:val="00CE14B9"/>
    <w:rsid w:val="00CE1693"/>
    <w:rsid w:val="00CE1FF0"/>
    <w:rsid w:val="00CE29DF"/>
    <w:rsid w:val="00CE4121"/>
    <w:rsid w:val="00CE4158"/>
    <w:rsid w:val="00CE5630"/>
    <w:rsid w:val="00CE591D"/>
    <w:rsid w:val="00CE6907"/>
    <w:rsid w:val="00CE6AA6"/>
    <w:rsid w:val="00CE70BB"/>
    <w:rsid w:val="00CF050B"/>
    <w:rsid w:val="00CF204A"/>
    <w:rsid w:val="00CF3497"/>
    <w:rsid w:val="00CF3967"/>
    <w:rsid w:val="00CF41DD"/>
    <w:rsid w:val="00CF5F06"/>
    <w:rsid w:val="00D00A55"/>
    <w:rsid w:val="00D00DCA"/>
    <w:rsid w:val="00D01B1B"/>
    <w:rsid w:val="00D035F5"/>
    <w:rsid w:val="00D04D9F"/>
    <w:rsid w:val="00D05D79"/>
    <w:rsid w:val="00D07789"/>
    <w:rsid w:val="00D12F69"/>
    <w:rsid w:val="00D14705"/>
    <w:rsid w:val="00D1485B"/>
    <w:rsid w:val="00D20342"/>
    <w:rsid w:val="00D23A4F"/>
    <w:rsid w:val="00D2429B"/>
    <w:rsid w:val="00D24C39"/>
    <w:rsid w:val="00D270FA"/>
    <w:rsid w:val="00D272D8"/>
    <w:rsid w:val="00D3085F"/>
    <w:rsid w:val="00D30C2D"/>
    <w:rsid w:val="00D31D66"/>
    <w:rsid w:val="00D31E54"/>
    <w:rsid w:val="00D326E6"/>
    <w:rsid w:val="00D32C7B"/>
    <w:rsid w:val="00D35D64"/>
    <w:rsid w:val="00D36380"/>
    <w:rsid w:val="00D3655F"/>
    <w:rsid w:val="00D37B40"/>
    <w:rsid w:val="00D41072"/>
    <w:rsid w:val="00D4121F"/>
    <w:rsid w:val="00D41DF1"/>
    <w:rsid w:val="00D4346F"/>
    <w:rsid w:val="00D439E3"/>
    <w:rsid w:val="00D47C51"/>
    <w:rsid w:val="00D5113C"/>
    <w:rsid w:val="00D51666"/>
    <w:rsid w:val="00D51AE0"/>
    <w:rsid w:val="00D51EC8"/>
    <w:rsid w:val="00D51EEB"/>
    <w:rsid w:val="00D5221E"/>
    <w:rsid w:val="00D52319"/>
    <w:rsid w:val="00D52C1C"/>
    <w:rsid w:val="00D53FD1"/>
    <w:rsid w:val="00D57436"/>
    <w:rsid w:val="00D60F4E"/>
    <w:rsid w:val="00D619C8"/>
    <w:rsid w:val="00D61EFA"/>
    <w:rsid w:val="00D621BF"/>
    <w:rsid w:val="00D62408"/>
    <w:rsid w:val="00D62AF0"/>
    <w:rsid w:val="00D635BD"/>
    <w:rsid w:val="00D636CB"/>
    <w:rsid w:val="00D63DC6"/>
    <w:rsid w:val="00D649C8"/>
    <w:rsid w:val="00D65D9E"/>
    <w:rsid w:val="00D66B69"/>
    <w:rsid w:val="00D67130"/>
    <w:rsid w:val="00D67E3C"/>
    <w:rsid w:val="00D70255"/>
    <w:rsid w:val="00D76164"/>
    <w:rsid w:val="00D76E1B"/>
    <w:rsid w:val="00D77177"/>
    <w:rsid w:val="00D77B84"/>
    <w:rsid w:val="00D80C66"/>
    <w:rsid w:val="00D81734"/>
    <w:rsid w:val="00D82D2B"/>
    <w:rsid w:val="00D8514F"/>
    <w:rsid w:val="00D85811"/>
    <w:rsid w:val="00D86EFF"/>
    <w:rsid w:val="00D8741D"/>
    <w:rsid w:val="00D90B11"/>
    <w:rsid w:val="00D944C7"/>
    <w:rsid w:val="00D9481D"/>
    <w:rsid w:val="00D955C3"/>
    <w:rsid w:val="00D9606A"/>
    <w:rsid w:val="00D970C4"/>
    <w:rsid w:val="00D97780"/>
    <w:rsid w:val="00DA119F"/>
    <w:rsid w:val="00DA1F54"/>
    <w:rsid w:val="00DA379B"/>
    <w:rsid w:val="00DA6651"/>
    <w:rsid w:val="00DA7C81"/>
    <w:rsid w:val="00DB093C"/>
    <w:rsid w:val="00DB1D5D"/>
    <w:rsid w:val="00DB23A2"/>
    <w:rsid w:val="00DB25F4"/>
    <w:rsid w:val="00DB3824"/>
    <w:rsid w:val="00DB4448"/>
    <w:rsid w:val="00DB5F05"/>
    <w:rsid w:val="00DB7F3B"/>
    <w:rsid w:val="00DC14C7"/>
    <w:rsid w:val="00DC199F"/>
    <w:rsid w:val="00DC19F8"/>
    <w:rsid w:val="00DC1EBD"/>
    <w:rsid w:val="00DC3582"/>
    <w:rsid w:val="00DC3BBB"/>
    <w:rsid w:val="00DC3DC2"/>
    <w:rsid w:val="00DC4878"/>
    <w:rsid w:val="00DC5493"/>
    <w:rsid w:val="00DD081F"/>
    <w:rsid w:val="00DD28F0"/>
    <w:rsid w:val="00DD2C30"/>
    <w:rsid w:val="00DD2E3B"/>
    <w:rsid w:val="00DD48E0"/>
    <w:rsid w:val="00DD7C11"/>
    <w:rsid w:val="00DE0E88"/>
    <w:rsid w:val="00DE106E"/>
    <w:rsid w:val="00DE1BDD"/>
    <w:rsid w:val="00DE310B"/>
    <w:rsid w:val="00DE4D99"/>
    <w:rsid w:val="00DE5207"/>
    <w:rsid w:val="00DE5648"/>
    <w:rsid w:val="00DE5DAA"/>
    <w:rsid w:val="00DE641D"/>
    <w:rsid w:val="00DE6CFE"/>
    <w:rsid w:val="00DE7B41"/>
    <w:rsid w:val="00DF2D89"/>
    <w:rsid w:val="00DF43A5"/>
    <w:rsid w:val="00DF4C87"/>
    <w:rsid w:val="00DF4D54"/>
    <w:rsid w:val="00DF5272"/>
    <w:rsid w:val="00E00DB4"/>
    <w:rsid w:val="00E00EF3"/>
    <w:rsid w:val="00E01DF9"/>
    <w:rsid w:val="00E02A47"/>
    <w:rsid w:val="00E02B5F"/>
    <w:rsid w:val="00E039F8"/>
    <w:rsid w:val="00E0423E"/>
    <w:rsid w:val="00E04650"/>
    <w:rsid w:val="00E051B0"/>
    <w:rsid w:val="00E05AB9"/>
    <w:rsid w:val="00E10579"/>
    <w:rsid w:val="00E115BC"/>
    <w:rsid w:val="00E12756"/>
    <w:rsid w:val="00E154DB"/>
    <w:rsid w:val="00E160F2"/>
    <w:rsid w:val="00E16172"/>
    <w:rsid w:val="00E21396"/>
    <w:rsid w:val="00E2344B"/>
    <w:rsid w:val="00E25820"/>
    <w:rsid w:val="00E315A9"/>
    <w:rsid w:val="00E32842"/>
    <w:rsid w:val="00E32BD4"/>
    <w:rsid w:val="00E32DAF"/>
    <w:rsid w:val="00E336E4"/>
    <w:rsid w:val="00E345ED"/>
    <w:rsid w:val="00E3676D"/>
    <w:rsid w:val="00E4117B"/>
    <w:rsid w:val="00E41B2A"/>
    <w:rsid w:val="00E420FC"/>
    <w:rsid w:val="00E42114"/>
    <w:rsid w:val="00E43B82"/>
    <w:rsid w:val="00E443F8"/>
    <w:rsid w:val="00E47608"/>
    <w:rsid w:val="00E47B76"/>
    <w:rsid w:val="00E50358"/>
    <w:rsid w:val="00E50F41"/>
    <w:rsid w:val="00E52775"/>
    <w:rsid w:val="00E53910"/>
    <w:rsid w:val="00E53D96"/>
    <w:rsid w:val="00E54D56"/>
    <w:rsid w:val="00E55BAD"/>
    <w:rsid w:val="00E567E7"/>
    <w:rsid w:val="00E5697C"/>
    <w:rsid w:val="00E56FA5"/>
    <w:rsid w:val="00E57A7A"/>
    <w:rsid w:val="00E57C9A"/>
    <w:rsid w:val="00E606F7"/>
    <w:rsid w:val="00E60717"/>
    <w:rsid w:val="00E615AA"/>
    <w:rsid w:val="00E6171B"/>
    <w:rsid w:val="00E61A7A"/>
    <w:rsid w:val="00E674AF"/>
    <w:rsid w:val="00E679C8"/>
    <w:rsid w:val="00E7127D"/>
    <w:rsid w:val="00E7206C"/>
    <w:rsid w:val="00E7244A"/>
    <w:rsid w:val="00E73742"/>
    <w:rsid w:val="00E73B6E"/>
    <w:rsid w:val="00E73F81"/>
    <w:rsid w:val="00E7504A"/>
    <w:rsid w:val="00E826BC"/>
    <w:rsid w:val="00E84BFD"/>
    <w:rsid w:val="00E851FC"/>
    <w:rsid w:val="00E85503"/>
    <w:rsid w:val="00E858D8"/>
    <w:rsid w:val="00E86366"/>
    <w:rsid w:val="00E866DF"/>
    <w:rsid w:val="00E907B9"/>
    <w:rsid w:val="00E90E4E"/>
    <w:rsid w:val="00E911C1"/>
    <w:rsid w:val="00E92722"/>
    <w:rsid w:val="00E936D0"/>
    <w:rsid w:val="00E946F0"/>
    <w:rsid w:val="00E94E14"/>
    <w:rsid w:val="00E9643B"/>
    <w:rsid w:val="00E96606"/>
    <w:rsid w:val="00E96D1A"/>
    <w:rsid w:val="00E96F47"/>
    <w:rsid w:val="00EA3928"/>
    <w:rsid w:val="00EA3E5F"/>
    <w:rsid w:val="00EA3E6E"/>
    <w:rsid w:val="00EA5809"/>
    <w:rsid w:val="00EA6865"/>
    <w:rsid w:val="00EA691B"/>
    <w:rsid w:val="00EA716A"/>
    <w:rsid w:val="00EA77B8"/>
    <w:rsid w:val="00EB006F"/>
    <w:rsid w:val="00EB0C9C"/>
    <w:rsid w:val="00EB1027"/>
    <w:rsid w:val="00EB1AF0"/>
    <w:rsid w:val="00EB1D87"/>
    <w:rsid w:val="00EB2D4C"/>
    <w:rsid w:val="00EB6101"/>
    <w:rsid w:val="00EB6DBA"/>
    <w:rsid w:val="00EC012D"/>
    <w:rsid w:val="00EC4599"/>
    <w:rsid w:val="00EC48B3"/>
    <w:rsid w:val="00EC4ECB"/>
    <w:rsid w:val="00EC50E4"/>
    <w:rsid w:val="00EC53A6"/>
    <w:rsid w:val="00EC5F54"/>
    <w:rsid w:val="00EC7D71"/>
    <w:rsid w:val="00EC7EB6"/>
    <w:rsid w:val="00ED3B7E"/>
    <w:rsid w:val="00ED66E7"/>
    <w:rsid w:val="00ED730E"/>
    <w:rsid w:val="00ED7E74"/>
    <w:rsid w:val="00EE0086"/>
    <w:rsid w:val="00EE1146"/>
    <w:rsid w:val="00EE2254"/>
    <w:rsid w:val="00EE2262"/>
    <w:rsid w:val="00EE246C"/>
    <w:rsid w:val="00EE29F9"/>
    <w:rsid w:val="00EE3A5A"/>
    <w:rsid w:val="00EE3CB4"/>
    <w:rsid w:val="00EE4DDF"/>
    <w:rsid w:val="00EE6309"/>
    <w:rsid w:val="00EE756B"/>
    <w:rsid w:val="00EE75E8"/>
    <w:rsid w:val="00EE79D1"/>
    <w:rsid w:val="00EF15CD"/>
    <w:rsid w:val="00EF30E7"/>
    <w:rsid w:val="00EF5022"/>
    <w:rsid w:val="00EF5D9B"/>
    <w:rsid w:val="00EF5DC2"/>
    <w:rsid w:val="00EF7A8F"/>
    <w:rsid w:val="00F000CA"/>
    <w:rsid w:val="00F01678"/>
    <w:rsid w:val="00F0185B"/>
    <w:rsid w:val="00F027FE"/>
    <w:rsid w:val="00F02FC9"/>
    <w:rsid w:val="00F04A04"/>
    <w:rsid w:val="00F04AB9"/>
    <w:rsid w:val="00F05631"/>
    <w:rsid w:val="00F059FA"/>
    <w:rsid w:val="00F06B91"/>
    <w:rsid w:val="00F10C5B"/>
    <w:rsid w:val="00F118A2"/>
    <w:rsid w:val="00F13021"/>
    <w:rsid w:val="00F141CC"/>
    <w:rsid w:val="00F16128"/>
    <w:rsid w:val="00F17273"/>
    <w:rsid w:val="00F21900"/>
    <w:rsid w:val="00F223FE"/>
    <w:rsid w:val="00F224C3"/>
    <w:rsid w:val="00F22A98"/>
    <w:rsid w:val="00F22D89"/>
    <w:rsid w:val="00F3103A"/>
    <w:rsid w:val="00F3430A"/>
    <w:rsid w:val="00F3494C"/>
    <w:rsid w:val="00F35E50"/>
    <w:rsid w:val="00F368AC"/>
    <w:rsid w:val="00F37876"/>
    <w:rsid w:val="00F379BC"/>
    <w:rsid w:val="00F441DE"/>
    <w:rsid w:val="00F448D9"/>
    <w:rsid w:val="00F457E2"/>
    <w:rsid w:val="00F45C4B"/>
    <w:rsid w:val="00F4682F"/>
    <w:rsid w:val="00F5274D"/>
    <w:rsid w:val="00F535FE"/>
    <w:rsid w:val="00F54615"/>
    <w:rsid w:val="00F55FAE"/>
    <w:rsid w:val="00F564D0"/>
    <w:rsid w:val="00F5715C"/>
    <w:rsid w:val="00F578CF"/>
    <w:rsid w:val="00F57943"/>
    <w:rsid w:val="00F60621"/>
    <w:rsid w:val="00F61892"/>
    <w:rsid w:val="00F61CC5"/>
    <w:rsid w:val="00F62057"/>
    <w:rsid w:val="00F6208A"/>
    <w:rsid w:val="00F62939"/>
    <w:rsid w:val="00F62E82"/>
    <w:rsid w:val="00F64A71"/>
    <w:rsid w:val="00F666CE"/>
    <w:rsid w:val="00F67716"/>
    <w:rsid w:val="00F67841"/>
    <w:rsid w:val="00F70328"/>
    <w:rsid w:val="00F70A9D"/>
    <w:rsid w:val="00F71038"/>
    <w:rsid w:val="00F73C0D"/>
    <w:rsid w:val="00F75E2A"/>
    <w:rsid w:val="00F7752C"/>
    <w:rsid w:val="00F8019A"/>
    <w:rsid w:val="00F808F1"/>
    <w:rsid w:val="00F8096D"/>
    <w:rsid w:val="00F81ED0"/>
    <w:rsid w:val="00F82BFF"/>
    <w:rsid w:val="00F83070"/>
    <w:rsid w:val="00F833DF"/>
    <w:rsid w:val="00F83A0E"/>
    <w:rsid w:val="00F8754C"/>
    <w:rsid w:val="00F87860"/>
    <w:rsid w:val="00F90F25"/>
    <w:rsid w:val="00F9201A"/>
    <w:rsid w:val="00F92921"/>
    <w:rsid w:val="00F94296"/>
    <w:rsid w:val="00F959F4"/>
    <w:rsid w:val="00FA00DD"/>
    <w:rsid w:val="00FA0C69"/>
    <w:rsid w:val="00FA175E"/>
    <w:rsid w:val="00FA2777"/>
    <w:rsid w:val="00FA2B50"/>
    <w:rsid w:val="00FA5CD7"/>
    <w:rsid w:val="00FA77C5"/>
    <w:rsid w:val="00FB20AB"/>
    <w:rsid w:val="00FB420F"/>
    <w:rsid w:val="00FC0D4A"/>
    <w:rsid w:val="00FC32AD"/>
    <w:rsid w:val="00FC45F1"/>
    <w:rsid w:val="00FC50FE"/>
    <w:rsid w:val="00FC6D15"/>
    <w:rsid w:val="00FC7027"/>
    <w:rsid w:val="00FD0190"/>
    <w:rsid w:val="00FD13BF"/>
    <w:rsid w:val="00FD4790"/>
    <w:rsid w:val="00FD5527"/>
    <w:rsid w:val="00FD6492"/>
    <w:rsid w:val="00FD7109"/>
    <w:rsid w:val="00FD7AE8"/>
    <w:rsid w:val="00FD7AEC"/>
    <w:rsid w:val="00FE20EB"/>
    <w:rsid w:val="00FE3A54"/>
    <w:rsid w:val="00FE4DBD"/>
    <w:rsid w:val="00FE5643"/>
    <w:rsid w:val="00FE5B64"/>
    <w:rsid w:val="00FE65E4"/>
    <w:rsid w:val="00FE6793"/>
    <w:rsid w:val="00FE68EE"/>
    <w:rsid w:val="00FE7572"/>
    <w:rsid w:val="00FE7934"/>
    <w:rsid w:val="00FF05CB"/>
    <w:rsid w:val="00FF07D2"/>
    <w:rsid w:val="00FF7D4E"/>
    <w:rsid w:val="01AC1579"/>
    <w:rsid w:val="02908D81"/>
    <w:rsid w:val="07BE0BE3"/>
    <w:rsid w:val="07FFD1BB"/>
    <w:rsid w:val="08D98D44"/>
    <w:rsid w:val="09951E7F"/>
    <w:rsid w:val="0A27ECDF"/>
    <w:rsid w:val="0B4A5B33"/>
    <w:rsid w:val="0F9713B5"/>
    <w:rsid w:val="15E10983"/>
    <w:rsid w:val="1778783E"/>
    <w:rsid w:val="1ABC3ACD"/>
    <w:rsid w:val="1D2578E6"/>
    <w:rsid w:val="21520FC2"/>
    <w:rsid w:val="22818BDE"/>
    <w:rsid w:val="3202EE6F"/>
    <w:rsid w:val="34B534DA"/>
    <w:rsid w:val="34F5CE16"/>
    <w:rsid w:val="375996F6"/>
    <w:rsid w:val="3955F84B"/>
    <w:rsid w:val="3A71C989"/>
    <w:rsid w:val="424AD518"/>
    <w:rsid w:val="425E05BE"/>
    <w:rsid w:val="443C7298"/>
    <w:rsid w:val="458DED81"/>
    <w:rsid w:val="468B431A"/>
    <w:rsid w:val="4D7DC7F6"/>
    <w:rsid w:val="5245A4EF"/>
    <w:rsid w:val="530282EE"/>
    <w:rsid w:val="53191332"/>
    <w:rsid w:val="547A851E"/>
    <w:rsid w:val="554784DB"/>
    <w:rsid w:val="5E4A5831"/>
    <w:rsid w:val="60B6C8A6"/>
    <w:rsid w:val="61250897"/>
    <w:rsid w:val="66F3158B"/>
    <w:rsid w:val="69653855"/>
    <w:rsid w:val="6DF2690E"/>
    <w:rsid w:val="700AD6E1"/>
    <w:rsid w:val="764142F2"/>
    <w:rsid w:val="78D5A27A"/>
    <w:rsid w:val="79C89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89F69"/>
  <w15:chartTrackingRefBased/>
  <w15:docId w15:val="{A4FFFA48-5062-485A-877F-87CE6DDB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CE7"/>
  </w:style>
  <w:style w:type="paragraph" w:styleId="Heading1">
    <w:name w:val="heading 1"/>
    <w:basedOn w:val="ListParagraph"/>
    <w:next w:val="Normal"/>
    <w:link w:val="Heading1Char"/>
    <w:uiPriority w:val="9"/>
    <w:qFormat/>
    <w:rsid w:val="006B6486"/>
    <w:pPr>
      <w:numPr>
        <w:numId w:val="42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C4AE8"/>
    <w:pPr>
      <w:numPr>
        <w:ilvl w:val="1"/>
        <w:numId w:val="42"/>
      </w:numPr>
      <w:ind w:left="432"/>
      <w:outlineLvl w:val="1"/>
    </w:pPr>
    <w:rPr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66640"/>
    <w:pPr>
      <w:numPr>
        <w:ilvl w:val="2"/>
        <w:numId w:val="42"/>
      </w:numPr>
      <w:ind w:left="0" w:firstLine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0D5"/>
    <w:pPr>
      <w:jc w:val="both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486"/>
    <w:rPr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4AE8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664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440D5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EF5D9B"/>
    <w:pPr>
      <w:ind w:left="720"/>
      <w:contextualSpacing/>
    </w:pPr>
  </w:style>
  <w:style w:type="table" w:styleId="TableGrid">
    <w:name w:val="Table Grid"/>
    <w:basedOn w:val="TableNormal"/>
    <w:uiPriority w:val="39"/>
    <w:rsid w:val="00EF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C705D"/>
    <w:pPr>
      <w:spacing w:after="200" w:line="240" w:lineRule="auto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5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D9B"/>
  </w:style>
  <w:style w:type="paragraph" w:styleId="Footer">
    <w:name w:val="footer"/>
    <w:basedOn w:val="Normal"/>
    <w:link w:val="FooterChar"/>
    <w:uiPriority w:val="99"/>
    <w:unhideWhenUsed/>
    <w:rsid w:val="00EF5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D9B"/>
  </w:style>
  <w:style w:type="paragraph" w:styleId="BalloonText">
    <w:name w:val="Balloon Text"/>
    <w:basedOn w:val="Normal"/>
    <w:link w:val="BalloonTextChar"/>
    <w:uiPriority w:val="99"/>
    <w:semiHidden/>
    <w:unhideWhenUsed/>
    <w:rsid w:val="00EF5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9B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F5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D9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5D9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D9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5D9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5D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5D9B"/>
    <w:rPr>
      <w:color w:val="954F72" w:themeColor="followed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D70255"/>
    <w:pPr>
      <w:numPr>
        <w:numId w:val="0"/>
      </w:numPr>
      <w:ind w:left="454" w:hanging="454"/>
      <w:jc w:val="center"/>
    </w:pPr>
    <w:rPr>
      <w:rFonts w:asciiTheme="majorHAnsi" w:hAnsiTheme="majorHAnsi" w:cstheme="majorHAnsi"/>
    </w:rPr>
  </w:style>
  <w:style w:type="character" w:customStyle="1" w:styleId="TitleChar">
    <w:name w:val="Title Char"/>
    <w:basedOn w:val="DefaultParagraphFont"/>
    <w:link w:val="Title"/>
    <w:uiPriority w:val="10"/>
    <w:rsid w:val="00D70255"/>
    <w:rPr>
      <w:rFonts w:asciiTheme="majorHAnsi" w:hAnsiTheme="majorHAnsi" w:cs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D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5D9B"/>
    <w:rPr>
      <w:rFonts w:eastAsiaTheme="minorEastAsia"/>
      <w:color w:val="5A5A5A" w:themeColor="text1" w:themeTint="A5"/>
      <w:spacing w:val="15"/>
    </w:rPr>
  </w:style>
  <w:style w:type="character" w:styleId="PageNumber">
    <w:name w:val="page number"/>
    <w:basedOn w:val="DefaultParagraphFont"/>
    <w:uiPriority w:val="99"/>
    <w:semiHidden/>
    <w:unhideWhenUsed/>
    <w:rsid w:val="00EF5D9B"/>
  </w:style>
  <w:style w:type="paragraph" w:styleId="Revision">
    <w:name w:val="Revision"/>
    <w:hidden/>
    <w:uiPriority w:val="99"/>
    <w:semiHidden/>
    <w:rsid w:val="00EF5D9B"/>
    <w:pPr>
      <w:spacing w:after="0" w:line="240" w:lineRule="auto"/>
    </w:pPr>
  </w:style>
  <w:style w:type="paragraph" w:customStyle="1" w:styleId="msonormal0">
    <w:name w:val="msonormal"/>
    <w:basedOn w:val="Normal"/>
    <w:rsid w:val="00EF5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3">
    <w:name w:val="xl63"/>
    <w:basedOn w:val="Normal"/>
    <w:rsid w:val="00EF5D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64">
    <w:name w:val="xl64"/>
    <w:basedOn w:val="Normal"/>
    <w:rsid w:val="00EF5D9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EF5D9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EF5D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EF5D9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EF5D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EF5D9B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EF5D9B"/>
    <w:pPr>
      <w:shd w:val="clear" w:color="000000" w:fill="54823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EF5D9B"/>
    <w:pPr>
      <w:pBdr>
        <w:right w:val="single" w:sz="4" w:space="0" w:color="auto"/>
      </w:pBdr>
      <w:shd w:val="clear" w:color="000000" w:fill="54823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EF5D9B"/>
    <w:pPr>
      <w:pBdr>
        <w:lef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EF5D9B"/>
    <w:pPr>
      <w:pBdr>
        <w:left w:val="single" w:sz="4" w:space="0" w:color="auto"/>
      </w:pBdr>
      <w:shd w:val="clear" w:color="000000" w:fill="54823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EF5D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5">
    <w:name w:val="xl75"/>
    <w:basedOn w:val="Normal"/>
    <w:rsid w:val="00EF5D9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EF5D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EF5D9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8">
    <w:name w:val="xl78"/>
    <w:basedOn w:val="Normal"/>
    <w:rsid w:val="00EF5D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9">
    <w:name w:val="xl79"/>
    <w:basedOn w:val="Normal"/>
    <w:rsid w:val="00EF5D9B"/>
    <w:pPr>
      <w:pBdr>
        <w:bottom w:val="single" w:sz="4" w:space="0" w:color="auto"/>
      </w:pBdr>
      <w:shd w:val="clear" w:color="000000" w:fill="37562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EF5D9B"/>
    <w:pPr>
      <w:pBdr>
        <w:left w:val="single" w:sz="4" w:space="0" w:color="auto"/>
        <w:bottom w:val="single" w:sz="4" w:space="0" w:color="auto"/>
      </w:pBdr>
      <w:shd w:val="clear" w:color="000000" w:fill="37562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EF5D9B"/>
    <w:pPr>
      <w:pBdr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2">
    <w:name w:val="xl82"/>
    <w:basedOn w:val="Normal"/>
    <w:rsid w:val="00EF5D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3">
    <w:name w:val="xl83"/>
    <w:basedOn w:val="Normal"/>
    <w:rsid w:val="00EF5D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EF5D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"/>
    <w:rsid w:val="00EF5D9B"/>
    <w:pPr>
      <w:pBdr>
        <w:top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6">
    <w:name w:val="xl86"/>
    <w:basedOn w:val="Normal"/>
    <w:rsid w:val="00EF5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"/>
    <w:rsid w:val="00EF5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"/>
    <w:rsid w:val="00EF5D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EF5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90">
    <w:name w:val="xl90"/>
    <w:basedOn w:val="Normal"/>
    <w:rsid w:val="00EF5D9B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1">
    <w:name w:val="xl91"/>
    <w:basedOn w:val="Normal"/>
    <w:rsid w:val="00EF5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2">
    <w:name w:val="xl92"/>
    <w:basedOn w:val="Normal"/>
    <w:rsid w:val="00EF5D9B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3">
    <w:name w:val="xl93"/>
    <w:basedOn w:val="Normal"/>
    <w:rsid w:val="00EF5D9B"/>
    <w:pPr>
      <w:pBdr>
        <w:top w:val="single" w:sz="4" w:space="0" w:color="auto"/>
        <w:bottom w:val="single" w:sz="4" w:space="0" w:color="auto"/>
      </w:pBdr>
      <w:shd w:val="clear" w:color="000000" w:fill="20376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4">
    <w:name w:val="xl94"/>
    <w:basedOn w:val="Normal"/>
    <w:rsid w:val="00EF5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0376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5">
    <w:name w:val="xl95"/>
    <w:basedOn w:val="Normal"/>
    <w:rsid w:val="00EF5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6">
    <w:name w:val="xl96"/>
    <w:basedOn w:val="Normal"/>
    <w:rsid w:val="00EF5D9B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7">
    <w:name w:val="xl97"/>
    <w:basedOn w:val="Normal"/>
    <w:rsid w:val="00EF5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8">
    <w:name w:val="xl98"/>
    <w:basedOn w:val="Normal"/>
    <w:rsid w:val="00EF5D9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9">
    <w:name w:val="xl99"/>
    <w:basedOn w:val="Normal"/>
    <w:rsid w:val="00EF5D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00">
    <w:name w:val="xl100"/>
    <w:basedOn w:val="Normal"/>
    <w:rsid w:val="00EF5D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"/>
    <w:rsid w:val="00EF5D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"/>
    <w:rsid w:val="00EF5D9B"/>
    <w:pPr>
      <w:pBdr>
        <w:top w:val="single" w:sz="4" w:space="0" w:color="auto"/>
        <w:bottom w:val="single" w:sz="4" w:space="0" w:color="auto"/>
      </w:pBdr>
      <w:shd w:val="clear" w:color="000000" w:fill="40404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03">
    <w:name w:val="xl103"/>
    <w:basedOn w:val="Normal"/>
    <w:rsid w:val="00EF5D9B"/>
    <w:pPr>
      <w:pBdr>
        <w:top w:val="single" w:sz="4" w:space="0" w:color="auto"/>
        <w:left w:val="single" w:sz="4" w:space="0" w:color="auto"/>
      </w:pBdr>
      <w:shd w:val="clear" w:color="000000" w:fill="40404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n-GB"/>
    </w:rPr>
  </w:style>
  <w:style w:type="paragraph" w:customStyle="1" w:styleId="xl104">
    <w:name w:val="xl104"/>
    <w:basedOn w:val="Normal"/>
    <w:rsid w:val="00EF5D9B"/>
    <w:pPr>
      <w:pBdr>
        <w:top w:val="single" w:sz="4" w:space="0" w:color="auto"/>
      </w:pBdr>
      <w:shd w:val="clear" w:color="000000" w:fill="40404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n-GB"/>
    </w:rPr>
  </w:style>
  <w:style w:type="paragraph" w:customStyle="1" w:styleId="xl105">
    <w:name w:val="xl105"/>
    <w:basedOn w:val="Normal"/>
    <w:rsid w:val="00EF5D9B"/>
    <w:pPr>
      <w:pBdr>
        <w:top w:val="single" w:sz="4" w:space="0" w:color="auto"/>
        <w:right w:val="single" w:sz="4" w:space="0" w:color="auto"/>
      </w:pBdr>
      <w:shd w:val="clear" w:color="000000" w:fill="40404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n-GB"/>
    </w:rPr>
  </w:style>
  <w:style w:type="paragraph" w:customStyle="1" w:styleId="xl106">
    <w:name w:val="xl106"/>
    <w:basedOn w:val="Normal"/>
    <w:rsid w:val="00EF5D9B"/>
    <w:pPr>
      <w:pBdr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7">
    <w:name w:val="xl107"/>
    <w:basedOn w:val="Normal"/>
    <w:rsid w:val="00EF5D9B"/>
    <w:pPr>
      <w:pBdr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8">
    <w:name w:val="xl108"/>
    <w:basedOn w:val="Normal"/>
    <w:rsid w:val="00EF5D9B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"/>
    <w:rsid w:val="00EF5D9B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"/>
    <w:rsid w:val="00EF5D9B"/>
    <w:pPr>
      <w:pBdr>
        <w:top w:val="single" w:sz="4" w:space="0" w:color="auto"/>
      </w:pBdr>
      <w:shd w:val="clear" w:color="000000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"/>
    <w:rsid w:val="00EF5D9B"/>
    <w:pPr>
      <w:pBdr>
        <w:bottom w:val="single" w:sz="4" w:space="0" w:color="auto"/>
      </w:pBdr>
      <w:shd w:val="clear" w:color="000000" w:fill="3054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"/>
    <w:rsid w:val="00EF5D9B"/>
    <w:pPr>
      <w:pBdr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"/>
    <w:rsid w:val="00EF5D9B"/>
    <w:pPr>
      <w:pBdr>
        <w:left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4">
    <w:name w:val="xl114"/>
    <w:basedOn w:val="Normal"/>
    <w:rsid w:val="00EF5D9B"/>
    <w:pPr>
      <w:pBdr>
        <w:top w:val="single" w:sz="4" w:space="0" w:color="auto"/>
      </w:pBdr>
      <w:shd w:val="clear" w:color="000000" w:fill="3054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5">
    <w:name w:val="xl115"/>
    <w:basedOn w:val="Normal"/>
    <w:rsid w:val="00EF5D9B"/>
    <w:pPr>
      <w:pBdr>
        <w:top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6">
    <w:name w:val="xl116"/>
    <w:basedOn w:val="Normal"/>
    <w:rsid w:val="00EF5D9B"/>
    <w:pPr>
      <w:pBdr>
        <w:top w:val="single" w:sz="4" w:space="0" w:color="auto"/>
        <w:left w:val="single" w:sz="4" w:space="0" w:color="auto"/>
      </w:pBdr>
      <w:shd w:val="clear" w:color="000000" w:fill="3054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7">
    <w:name w:val="xl117"/>
    <w:basedOn w:val="Normal"/>
    <w:rsid w:val="00EF5D9B"/>
    <w:pPr>
      <w:pBdr>
        <w:bottom w:val="single" w:sz="4" w:space="0" w:color="auto"/>
      </w:pBdr>
      <w:shd w:val="clear" w:color="000000" w:fill="20376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8">
    <w:name w:val="xl118"/>
    <w:basedOn w:val="Normal"/>
    <w:rsid w:val="00EF5D9B"/>
    <w:pPr>
      <w:pBdr>
        <w:bottom w:val="single" w:sz="4" w:space="0" w:color="auto"/>
        <w:right w:val="single" w:sz="4" w:space="0" w:color="auto"/>
      </w:pBdr>
      <w:shd w:val="clear" w:color="000000" w:fill="20376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9">
    <w:name w:val="xl119"/>
    <w:basedOn w:val="Normal"/>
    <w:rsid w:val="00EF5D9B"/>
    <w:pPr>
      <w:pBdr>
        <w:left w:val="single" w:sz="4" w:space="0" w:color="auto"/>
        <w:bottom w:val="single" w:sz="4" w:space="0" w:color="auto"/>
      </w:pBdr>
      <w:shd w:val="clear" w:color="000000" w:fill="20376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0">
    <w:name w:val="xl120"/>
    <w:basedOn w:val="Normal"/>
    <w:rsid w:val="00EF5D9B"/>
    <w:pPr>
      <w:pBdr>
        <w:top w:val="single" w:sz="4" w:space="0" w:color="auto"/>
      </w:pBdr>
      <w:shd w:val="clear" w:color="000000" w:fill="20376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"/>
    <w:rsid w:val="00EF5D9B"/>
    <w:pPr>
      <w:pBdr>
        <w:top w:val="single" w:sz="4" w:space="0" w:color="auto"/>
        <w:right w:val="single" w:sz="4" w:space="0" w:color="auto"/>
      </w:pBdr>
      <w:shd w:val="clear" w:color="000000" w:fill="20376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"/>
    <w:rsid w:val="00EF5D9B"/>
    <w:pPr>
      <w:pBdr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"/>
    <w:rsid w:val="00EF5D9B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4">
    <w:name w:val="xl124"/>
    <w:basedOn w:val="Normal"/>
    <w:rsid w:val="00EF5D9B"/>
    <w:pPr>
      <w:pBdr>
        <w:top w:val="single" w:sz="4" w:space="0" w:color="auto"/>
        <w:lef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"/>
    <w:rsid w:val="00EF5D9B"/>
    <w:pPr>
      <w:pBdr>
        <w:top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"/>
    <w:rsid w:val="00EF5D9B"/>
    <w:pPr>
      <w:pBdr>
        <w:top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"/>
    <w:rsid w:val="00EF5D9B"/>
    <w:pPr>
      <w:pBdr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"/>
    <w:rsid w:val="00EF5D9B"/>
    <w:pPr>
      <w:pBdr>
        <w:top w:val="single" w:sz="4" w:space="0" w:color="auto"/>
      </w:pBd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9">
    <w:name w:val="xl129"/>
    <w:basedOn w:val="Normal"/>
    <w:rsid w:val="00EF5D9B"/>
    <w:pPr>
      <w:pBdr>
        <w:top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0">
    <w:name w:val="xl130"/>
    <w:basedOn w:val="Normal"/>
    <w:rsid w:val="00EF5D9B"/>
    <w:pPr>
      <w:pBdr>
        <w:top w:val="single" w:sz="4" w:space="0" w:color="auto"/>
        <w:left w:val="single" w:sz="4" w:space="0" w:color="auto"/>
      </w:pBd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1">
    <w:name w:val="xl131"/>
    <w:basedOn w:val="Normal"/>
    <w:rsid w:val="00EF5D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32">
    <w:name w:val="xl132"/>
    <w:basedOn w:val="Normal"/>
    <w:rsid w:val="00EF5D9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33">
    <w:name w:val="xl133"/>
    <w:basedOn w:val="Normal"/>
    <w:rsid w:val="00EF5D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F5D9B"/>
    <w:pPr>
      <w:keepNext/>
      <w:keepLines/>
      <w:spacing w:before="240" w:after="0"/>
      <w:contextualSpacing w:val="0"/>
      <w:outlineLvl w:val="9"/>
    </w:pPr>
    <w:rPr>
      <w:rFonts w:eastAsiaTheme="majorEastAsia" w:cstheme="majorBid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149A"/>
    <w:pPr>
      <w:tabs>
        <w:tab w:val="left" w:pos="440"/>
        <w:tab w:val="right" w:leader="dot" w:pos="9628"/>
      </w:tabs>
      <w:spacing w:after="0" w:line="240" w:lineRule="auto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4149A"/>
    <w:pPr>
      <w:tabs>
        <w:tab w:val="left" w:pos="880"/>
        <w:tab w:val="right" w:leader="dot" w:pos="9628"/>
      </w:tabs>
      <w:spacing w:after="0" w:line="276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EF5D9B"/>
    <w:pPr>
      <w:spacing w:after="100"/>
      <w:ind w:left="440"/>
    </w:pPr>
  </w:style>
  <w:style w:type="table" w:customStyle="1" w:styleId="TableGrid7">
    <w:name w:val="Table Grid7"/>
    <w:basedOn w:val="TableNormal"/>
    <w:next w:val="TableGrid"/>
    <w:uiPriority w:val="59"/>
    <w:rsid w:val="00EF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deliverables">
    <w:name w:val="deliverables"/>
    <w:uiPriority w:val="99"/>
    <w:rsid w:val="00EF5D9B"/>
    <w:pPr>
      <w:numPr>
        <w:numId w:val="7"/>
      </w:numPr>
    </w:pPr>
  </w:style>
  <w:style w:type="table" w:styleId="GridTable2-Accent3">
    <w:name w:val="Grid Table 2 Accent 3"/>
    <w:basedOn w:val="TableNormal"/>
    <w:uiPriority w:val="47"/>
    <w:rsid w:val="00EF5D9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0C6E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2375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844F78"/>
    <w:pPr>
      <w:spacing w:after="0"/>
    </w:pPr>
  </w:style>
  <w:style w:type="table" w:styleId="TableGridLight">
    <w:name w:val="Grid Table Light"/>
    <w:basedOn w:val="TableNormal"/>
    <w:uiPriority w:val="40"/>
    <w:rsid w:val="008672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000CA"/>
  </w:style>
  <w:style w:type="character" w:styleId="PlaceholderText">
    <w:name w:val="Placeholder Text"/>
    <w:basedOn w:val="DefaultParagraphFont"/>
    <w:uiPriority w:val="99"/>
    <w:semiHidden/>
    <w:rsid w:val="00BF38F8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E607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07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717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093C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74149A"/>
    <w:pPr>
      <w:spacing w:after="100"/>
      <w:ind w:left="660"/>
    </w:pPr>
  </w:style>
  <w:style w:type="character" w:styleId="EndnoteReference">
    <w:name w:val="endnote reference"/>
    <w:basedOn w:val="DefaultParagraphFont"/>
    <w:uiPriority w:val="99"/>
    <w:semiHidden/>
    <w:unhideWhenUsed/>
    <w:rsid w:val="00140A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C933D-F7A8-471B-B918-A9062441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rieto Porriños</dc:creator>
  <cp:keywords/>
  <dc:description/>
  <cp:lastModifiedBy>Guillermo Prieto Porriños</cp:lastModifiedBy>
  <cp:revision>4</cp:revision>
  <cp:lastPrinted>2021-10-16T10:47:00Z</cp:lastPrinted>
  <dcterms:created xsi:type="dcterms:W3CDTF">2024-02-28T15:00:00Z</dcterms:created>
  <dcterms:modified xsi:type="dcterms:W3CDTF">2024-02-2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cafe65f-3c0e-3d3d-af3b-e09d4f1b339f</vt:lpwstr>
  </property>
  <property fmtid="{D5CDD505-2E9C-101B-9397-08002B2CF9AE}" pid="24" name="Mendeley Citation Style_1">
    <vt:lpwstr>http://www.zotero.org/styles/harvard1</vt:lpwstr>
  </property>
</Properties>
</file>